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Default="006E7AE0" w:rsidP="004D4B5D">
      <w:pPr>
        <w:spacing w:line="360" w:lineRule="auto"/>
        <w:jc w:val="both"/>
        <w:rPr>
          <w:b/>
          <w:bCs/>
          <w:sz w:val="27"/>
          <w:szCs w:val="27"/>
        </w:rPr>
      </w:pPr>
    </w:p>
    <w:p w:rsidR="006E7AE0" w:rsidRPr="00183A89" w:rsidRDefault="006E7AE0" w:rsidP="004D4B5D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          P R O T O K Ó Ł   Nr VII</w:t>
      </w:r>
      <w:r>
        <w:rPr>
          <w:b/>
          <w:bCs/>
          <w:sz w:val="28"/>
          <w:szCs w:val="28"/>
        </w:rPr>
        <w:t>I</w:t>
      </w:r>
      <w:r w:rsidRPr="00183A89">
        <w:rPr>
          <w:b/>
          <w:bCs/>
          <w:sz w:val="28"/>
          <w:szCs w:val="28"/>
        </w:rPr>
        <w:t>\2015</w:t>
      </w:r>
    </w:p>
    <w:p w:rsidR="006E7AE0" w:rsidRPr="00183A89" w:rsidRDefault="006E7AE0" w:rsidP="004D4B5D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           Z  SESJI   RADY  GMINY </w:t>
      </w:r>
    </w:p>
    <w:p w:rsidR="006E7AE0" w:rsidRPr="00183A89" w:rsidRDefault="006E7AE0" w:rsidP="004D4B5D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           LIPCE  REYMONTOWSKIE</w:t>
      </w:r>
    </w:p>
    <w:p w:rsidR="006E7AE0" w:rsidRPr="00183A89" w:rsidRDefault="006E7AE0" w:rsidP="004D4B5D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183A89">
        <w:rPr>
          <w:b/>
          <w:bCs/>
          <w:sz w:val="28"/>
          <w:szCs w:val="28"/>
        </w:rPr>
        <w:t xml:space="preserve">          odbytej w dniu </w:t>
      </w:r>
      <w:r>
        <w:rPr>
          <w:b/>
          <w:bCs/>
          <w:sz w:val="28"/>
          <w:szCs w:val="28"/>
        </w:rPr>
        <w:t>25 listopada</w:t>
      </w:r>
      <w:r w:rsidRPr="00183A89">
        <w:rPr>
          <w:b/>
          <w:bCs/>
          <w:sz w:val="28"/>
          <w:szCs w:val="28"/>
        </w:rPr>
        <w:t xml:space="preserve">  2015 </w:t>
      </w:r>
      <w:proofErr w:type="spellStart"/>
      <w:r w:rsidRPr="00183A89">
        <w:rPr>
          <w:b/>
          <w:bCs/>
          <w:sz w:val="28"/>
          <w:szCs w:val="28"/>
        </w:rPr>
        <w:t>r</w:t>
      </w:r>
      <w:proofErr w:type="spellEnd"/>
      <w:r w:rsidRPr="00183A89">
        <w:rPr>
          <w:b/>
          <w:bCs/>
          <w:sz w:val="28"/>
          <w:szCs w:val="28"/>
        </w:rPr>
        <w:t xml:space="preserve"> .</w:t>
      </w:r>
    </w:p>
    <w:p w:rsidR="006E7AE0" w:rsidRPr="00183A89" w:rsidRDefault="006E7AE0" w:rsidP="004D4B5D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</w:rPr>
      </w:pPr>
      <w:r w:rsidRPr="00183A89">
        <w:rPr>
          <w:b w:val="0"/>
          <w:bCs w:val="0"/>
        </w:rPr>
        <w:t xml:space="preserve">                                                                 </w:t>
      </w:r>
    </w:p>
    <w:p w:rsidR="006E7AE0" w:rsidRPr="004D4B5D" w:rsidRDefault="006E7AE0" w:rsidP="004D4B5D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A89">
        <w:t>w sali Gminnego Ośrodka Kultury Sportu i Rekreacji</w:t>
      </w:r>
      <w:r>
        <w:rPr>
          <w:rFonts w:cs="Times New Roman"/>
          <w:b w:val="0"/>
          <w:bCs w:val="0"/>
          <w:sz w:val="24"/>
          <w:szCs w:val="24"/>
        </w:rPr>
        <w:br w:type="page"/>
      </w:r>
      <w:r w:rsidRPr="004D4B5D">
        <w:rPr>
          <w:rFonts w:ascii="Times New Roman" w:hAnsi="Times New Roman" w:cs="Times New Roman"/>
          <w:sz w:val="24"/>
          <w:szCs w:val="24"/>
        </w:rPr>
        <w:lastRenderedPageBreak/>
        <w:t xml:space="preserve"> P R O T O K Ó Ł  Nr  VIII\2015</w:t>
      </w:r>
    </w:p>
    <w:p w:rsidR="006E7AE0" w:rsidRPr="004D4B5D" w:rsidRDefault="006E7AE0" w:rsidP="004D4B5D">
      <w:pPr>
        <w:pStyle w:val="Tekstpodstawowy2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4B5D">
        <w:rPr>
          <w:rFonts w:ascii="Times New Roman" w:hAnsi="Times New Roman" w:cs="Times New Roman"/>
          <w:sz w:val="24"/>
          <w:szCs w:val="24"/>
        </w:rPr>
        <w:t>Z  SESJI  RADY  GMINY  LIPCE  REYMONTOWSKIE</w:t>
      </w:r>
    </w:p>
    <w:p w:rsidR="006E7AE0" w:rsidRPr="004D4B5D" w:rsidRDefault="006E7AE0" w:rsidP="004D4B5D">
      <w:pPr>
        <w:pStyle w:val="Tekstpodstawowy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B5D">
        <w:rPr>
          <w:rFonts w:ascii="Times New Roman" w:hAnsi="Times New Roman" w:cs="Times New Roman"/>
          <w:sz w:val="24"/>
          <w:szCs w:val="24"/>
        </w:rPr>
        <w:t xml:space="preserve">odbytej w dniu 14 października  2015 r. </w:t>
      </w:r>
    </w:p>
    <w:p w:rsidR="006E7AE0" w:rsidRPr="004D4B5D" w:rsidRDefault="006E7AE0" w:rsidP="004D4B5D">
      <w:pPr>
        <w:pStyle w:val="Tekstpodstawowy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E0" w:rsidRPr="004D4B5D" w:rsidRDefault="006E7AE0" w:rsidP="004D4B5D">
      <w:pPr>
        <w:pStyle w:val="Tekstpodstawowy2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4B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„Ustawowa liczba radnych – </w:t>
      </w:r>
      <w:r w:rsidRPr="004D4B5D">
        <w:rPr>
          <w:rFonts w:ascii="Times New Roman" w:hAnsi="Times New Roman" w:cs="Times New Roman"/>
          <w:sz w:val="24"/>
          <w:szCs w:val="24"/>
        </w:rPr>
        <w:t>15</w:t>
      </w:r>
    </w:p>
    <w:p w:rsidR="006E7AE0" w:rsidRPr="00702E14" w:rsidRDefault="006E7AE0" w:rsidP="004D4B5D">
      <w:pPr>
        <w:jc w:val="both"/>
        <w:rPr>
          <w:b/>
          <w:bCs/>
        </w:rPr>
      </w:pPr>
      <w:r w:rsidRPr="004D4B5D">
        <w:t xml:space="preserve">Liczba radnych obecnych na sesji- </w:t>
      </w:r>
      <w:r w:rsidRPr="00702E14">
        <w:rPr>
          <w:b/>
          <w:bCs/>
        </w:rPr>
        <w:t>14</w:t>
      </w:r>
    </w:p>
    <w:p w:rsidR="006E7AE0" w:rsidRPr="00702E14" w:rsidRDefault="006E7AE0" w:rsidP="004D4B5D">
      <w:pPr>
        <w:jc w:val="both"/>
        <w:rPr>
          <w:b/>
          <w:bCs/>
        </w:rPr>
      </w:pPr>
    </w:p>
    <w:p w:rsidR="006E7AE0" w:rsidRPr="004D4B5D" w:rsidRDefault="006E7AE0" w:rsidP="004D4B5D">
      <w:pPr>
        <w:jc w:val="both"/>
        <w:rPr>
          <w:b/>
          <w:bCs/>
        </w:rPr>
      </w:pPr>
      <w:r w:rsidRPr="004D4B5D">
        <w:rPr>
          <w:b/>
          <w:bCs/>
        </w:rPr>
        <w:t xml:space="preserve">Proponowany porządek obrad: </w:t>
      </w:r>
    </w:p>
    <w:p w:rsidR="006E7AE0" w:rsidRPr="004D4B5D" w:rsidRDefault="006E7AE0" w:rsidP="004D4B5D">
      <w:pPr>
        <w:jc w:val="both"/>
        <w:rPr>
          <w:b/>
          <w:bCs/>
        </w:rPr>
      </w:pPr>
      <w:r w:rsidRPr="004D4B5D">
        <w:rPr>
          <w:b/>
          <w:bCs/>
        </w:rPr>
        <w:t xml:space="preserve">1. </w:t>
      </w:r>
      <w:r w:rsidRPr="004D4B5D">
        <w:t>Otwarcie</w:t>
      </w:r>
      <w:r w:rsidRPr="004D4B5D">
        <w:rPr>
          <w:b/>
          <w:bCs/>
        </w:rPr>
        <w:t xml:space="preserve">.                                               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 xml:space="preserve">2. </w:t>
      </w:r>
      <w:r w:rsidRPr="004D4B5D">
        <w:t>Ustalenie porządku posiedzenia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3.</w:t>
      </w:r>
      <w:r w:rsidRPr="004D4B5D">
        <w:t xml:space="preserve"> Przyjęcie protokółu z poprzedniego posiedzenia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4.</w:t>
      </w:r>
      <w:r w:rsidRPr="004D4B5D">
        <w:t xml:space="preserve"> Informacja Przewodniczącej Rady Gminy o działaniach podjętych w okresie międzysesyjnym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 xml:space="preserve">5. </w:t>
      </w:r>
      <w:r w:rsidRPr="004D4B5D">
        <w:t>Informacja Wójta Gminy w zakresie istotnych spraw i problemów zaistniałych w okresie międzysesyjnym.</w:t>
      </w:r>
    </w:p>
    <w:p w:rsidR="006E7AE0" w:rsidRPr="004D4B5D" w:rsidRDefault="006E7AE0" w:rsidP="004D4B5D">
      <w:pPr>
        <w:jc w:val="both"/>
        <w:rPr>
          <w:b/>
          <w:bCs/>
        </w:rPr>
      </w:pPr>
      <w:r w:rsidRPr="004D4B5D">
        <w:rPr>
          <w:b/>
          <w:bCs/>
        </w:rPr>
        <w:t>6.</w:t>
      </w:r>
      <w:r w:rsidRPr="004D4B5D">
        <w:t xml:space="preserve"> Interpelacje i zapytania radnych.</w:t>
      </w:r>
      <w:r w:rsidRPr="004D4B5D">
        <w:rPr>
          <w:b/>
          <w:bCs/>
        </w:rPr>
        <w:t xml:space="preserve"> 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7.</w:t>
      </w:r>
      <w:r w:rsidRPr="004D4B5D">
        <w:t xml:space="preserve"> Podjęcie uchwały w sprawie obniżenia ceny skupu żyta dla potrzeb wymiaru podatku rolnego na 2016 r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8.</w:t>
      </w:r>
      <w:r w:rsidRPr="004D4B5D">
        <w:t xml:space="preserve"> Podjęcie uchwały w sprawie określenia wysokości podatku od nieruchomości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9.</w:t>
      </w:r>
      <w:r w:rsidRPr="004D4B5D">
        <w:t xml:space="preserve"> Podjęcie uchwały w sprawie określenia wysokości podatku od środków transportowych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10.</w:t>
      </w:r>
      <w:r w:rsidRPr="004D4B5D">
        <w:t xml:space="preserve"> Podjęcie uchwały w sprawie opłaty targowej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11.</w:t>
      </w:r>
      <w:r w:rsidRPr="004D4B5D">
        <w:t xml:space="preserve"> Podjęcie uchwały w sprawie ustalenia wzorów informacji i deklaracji o gruntach na podatek rolny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12.</w:t>
      </w:r>
      <w:r w:rsidRPr="004D4B5D">
        <w:t xml:space="preserve"> Podjęcie uchwały w sprawie ustalenia wzorów informacji i deklaracji o gruntach na podatek od nieruchomości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13.</w:t>
      </w:r>
      <w:r w:rsidRPr="004D4B5D">
        <w:t xml:space="preserve"> Podjęcie uchwały w sprawie ustalenia wzorów informacji i deklaracji o gruntach na podatek leśny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14.</w:t>
      </w:r>
      <w:r w:rsidRPr="004D4B5D">
        <w:t xml:space="preserve"> Podjęcie uchwały w sprawie wyrażenia zgody na zawarcie kolejnej umowy najmu lokalu użytkowego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15.</w:t>
      </w:r>
      <w:r w:rsidRPr="004D4B5D">
        <w:t xml:space="preserve"> Podjęcie uchwały w sprawie rocznego programu współpracy z organizacjami pozarządowymi oraz podmiotami wymienionymi w art.3 ust.3 ustawy z dnia 24 kwietnia 2003 r. o działalności pożytku publicznego i wolontariacie w roku 2016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 xml:space="preserve">16. </w:t>
      </w:r>
      <w:r w:rsidRPr="004D4B5D">
        <w:t>Podjęcie</w:t>
      </w:r>
      <w:r w:rsidRPr="004D4B5D">
        <w:rPr>
          <w:b/>
          <w:bCs/>
        </w:rPr>
        <w:t xml:space="preserve"> </w:t>
      </w:r>
      <w:r w:rsidRPr="004D4B5D">
        <w:t>uchwały w sprawie uchwalenia statutu gminy Lipce Reymontowskie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17.</w:t>
      </w:r>
      <w:r w:rsidRPr="004D4B5D">
        <w:t xml:space="preserve"> Podjęcie uchwały w sprawie nadania statutów jednostkom pomocniczym Gminy Lipce Reymontowskie-sołectwom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18.</w:t>
      </w:r>
      <w:r w:rsidRPr="004D4B5D">
        <w:t xml:space="preserve"> Podjęcie uchwały w sprawie zmian w budżecie gminy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19.</w:t>
      </w:r>
      <w:r w:rsidRPr="004D4B5D">
        <w:t xml:space="preserve"> Podjęcie uchwały w sprawie uchwalenia Wieloletniej Prognozy Finansowej na lata 2015-2018 wraz z wieloletnią prognoza długu Gminy Lipce Reymontowskie na lata 2015-2025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20.</w:t>
      </w:r>
      <w:r w:rsidRPr="004D4B5D">
        <w:t xml:space="preserve"> Podjęcie uchwały w sprawie udzielenia pomocy finansowej dla Powiatu Skierniewickiego.</w:t>
      </w:r>
    </w:p>
    <w:p w:rsidR="006E7AE0" w:rsidRPr="004D4B5D" w:rsidRDefault="006E7AE0" w:rsidP="004D4B5D">
      <w:pPr>
        <w:jc w:val="both"/>
        <w:rPr>
          <w:b/>
          <w:bCs/>
        </w:rPr>
      </w:pPr>
      <w:r w:rsidRPr="004D4B5D">
        <w:rPr>
          <w:b/>
          <w:bCs/>
        </w:rPr>
        <w:t>2</w:t>
      </w:r>
      <w:r w:rsidRPr="004D4B5D">
        <w:t>1. Podjęcie uchwały w sprawie ustalenia wydatków, które nie wygasły z upływem roku budżetowego 2015 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>22.</w:t>
      </w:r>
      <w:r w:rsidRPr="004D4B5D">
        <w:t xml:space="preserve"> Podjęcie uchwały w sprawie przyjęcia planu pracy Rady Gminy. 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 xml:space="preserve">23. </w:t>
      </w:r>
      <w:r w:rsidRPr="004D4B5D">
        <w:t>Informacja z analizy oświadczeń majątkowych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 xml:space="preserve">24. </w:t>
      </w:r>
      <w:r w:rsidRPr="004D4B5D">
        <w:t>Odpowiedzi na interpelacje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 xml:space="preserve">25. </w:t>
      </w:r>
      <w:r w:rsidRPr="004D4B5D">
        <w:t>Wolne wnioski i informacje.</w:t>
      </w:r>
    </w:p>
    <w:p w:rsidR="006E7AE0" w:rsidRPr="004D4B5D" w:rsidRDefault="006E7AE0" w:rsidP="004D4B5D">
      <w:pPr>
        <w:jc w:val="both"/>
      </w:pPr>
      <w:r w:rsidRPr="004D4B5D">
        <w:rPr>
          <w:b/>
          <w:bCs/>
        </w:rPr>
        <w:t xml:space="preserve">26. </w:t>
      </w:r>
      <w:r w:rsidRPr="004D4B5D">
        <w:t>Zakończenie obrad.</w:t>
      </w:r>
    </w:p>
    <w:p w:rsidR="006E7AE0" w:rsidRPr="004D4B5D" w:rsidRDefault="006E7AE0" w:rsidP="004D4B5D">
      <w:pPr>
        <w:jc w:val="both"/>
      </w:pPr>
    </w:p>
    <w:p w:rsidR="006E7AE0" w:rsidRPr="004D4B5D" w:rsidRDefault="006E7AE0" w:rsidP="004D4B5D">
      <w:pPr>
        <w:jc w:val="both"/>
        <w:rPr>
          <w:b/>
          <w:bCs/>
        </w:rPr>
      </w:pPr>
    </w:p>
    <w:p w:rsidR="006E7AE0" w:rsidRPr="004D4B5D" w:rsidRDefault="006E7AE0" w:rsidP="004D4B5D">
      <w:pPr>
        <w:pStyle w:val="Tekstpodstawowy2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4B5D">
        <w:rPr>
          <w:rFonts w:ascii="Times New Roman" w:hAnsi="Times New Roman" w:cs="Times New Roman"/>
          <w:i/>
          <w:iCs/>
          <w:sz w:val="24"/>
          <w:szCs w:val="24"/>
        </w:rPr>
        <w:t>P u n k t  1.-</w:t>
      </w:r>
    </w:p>
    <w:p w:rsidR="006E7AE0" w:rsidRPr="004D4B5D" w:rsidRDefault="006E7AE0" w:rsidP="004D4B5D">
      <w:pPr>
        <w:jc w:val="both"/>
      </w:pPr>
      <w:r w:rsidRPr="004D4B5D">
        <w:tab/>
      </w:r>
      <w:r w:rsidRPr="004D4B5D">
        <w:rPr>
          <w:i/>
          <w:iCs/>
        </w:rPr>
        <w:t>Przewodnicząca Rady Gminy Danuta Łaska</w:t>
      </w:r>
      <w:r w:rsidRPr="004D4B5D">
        <w:t xml:space="preserve"> otworzyła obrady VII sesji Rady Gminy. Powitała wszystkich przybyłych na sesję. Stwierdziła prawomocność obrad z uwagi na obecność  14 radnych na ogólna liczbę 15. </w:t>
      </w:r>
    </w:p>
    <w:p w:rsidR="006E7AE0" w:rsidRPr="004D4B5D" w:rsidRDefault="006E7AE0" w:rsidP="004D4B5D">
      <w:pPr>
        <w:jc w:val="both"/>
      </w:pPr>
    </w:p>
    <w:p w:rsidR="006E7AE0" w:rsidRPr="004D4B5D" w:rsidRDefault="006E7AE0" w:rsidP="004D4B5D">
      <w:pPr>
        <w:jc w:val="both"/>
      </w:pPr>
    </w:p>
    <w:p w:rsidR="006E7AE0" w:rsidRPr="004D4B5D" w:rsidRDefault="006E7AE0" w:rsidP="004D4B5D">
      <w:pPr>
        <w:jc w:val="both"/>
      </w:pPr>
    </w:p>
    <w:p w:rsidR="006E7AE0" w:rsidRPr="004D4B5D" w:rsidRDefault="006E7AE0" w:rsidP="004D4B5D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>P u n k t  2 .-</w:t>
      </w:r>
    </w:p>
    <w:p w:rsidR="006E7AE0" w:rsidRPr="009A16AD" w:rsidRDefault="006E7AE0" w:rsidP="004D4B5D">
      <w:pPr>
        <w:jc w:val="both"/>
      </w:pPr>
      <w:r w:rsidRPr="004D4B5D">
        <w:rPr>
          <w:i/>
          <w:iCs/>
        </w:rPr>
        <w:tab/>
        <w:t>Przewodnicząca Rady Gminy Danuta Łaska</w:t>
      </w:r>
      <w:r w:rsidRPr="004D4B5D">
        <w:t xml:space="preserve"> zapytała czy są uwagi do proponowanego porządku obrad dzisiejszej sesji?</w:t>
      </w:r>
    </w:p>
    <w:p w:rsidR="006E7AE0" w:rsidRDefault="006E7AE0" w:rsidP="004D4B5D">
      <w:pPr>
        <w:jc w:val="both"/>
      </w:pPr>
      <w:r w:rsidRPr="009A16AD">
        <w:tab/>
        <w:t xml:space="preserve">Do proponowanego porządku obrad </w:t>
      </w:r>
      <w:r w:rsidRPr="009A16AD">
        <w:rPr>
          <w:i/>
        </w:rPr>
        <w:t>W</w:t>
      </w:r>
      <w:r w:rsidR="009A16AD" w:rsidRPr="009A16AD">
        <w:rPr>
          <w:i/>
        </w:rPr>
        <w:t xml:space="preserve">ójt </w:t>
      </w:r>
      <w:r w:rsidRPr="009A16AD">
        <w:rPr>
          <w:i/>
        </w:rPr>
        <w:t>G</w:t>
      </w:r>
      <w:r w:rsidR="009A16AD" w:rsidRPr="009A16AD">
        <w:rPr>
          <w:i/>
        </w:rPr>
        <w:t>miny Jerzy Czerwiński</w:t>
      </w:r>
      <w:r w:rsidR="009A16AD">
        <w:t xml:space="preserve"> </w:t>
      </w:r>
      <w:r>
        <w:t xml:space="preserve"> </w:t>
      </w:r>
      <w:r w:rsidR="009A16AD">
        <w:t xml:space="preserve">zgłosił </w:t>
      </w:r>
      <w:r>
        <w:t>wnios</w:t>
      </w:r>
      <w:r w:rsidR="009A16AD">
        <w:t xml:space="preserve">ek </w:t>
      </w:r>
      <w:r>
        <w:t xml:space="preserve"> o wprowadzenie </w:t>
      </w:r>
      <w:r w:rsidR="009A16AD">
        <w:t xml:space="preserve">do proponowanego porządku obrad </w:t>
      </w:r>
      <w:r>
        <w:t>projektu uchwały w sprawie trybu udzielania i rozliczania dotacji publicznym szkołom i przedszkolom oraz trybu i zakresu kontroli prawidłowości pobrania i wykorzystywania dotacji .</w:t>
      </w:r>
    </w:p>
    <w:p w:rsidR="006E7AE0" w:rsidRDefault="006E7AE0" w:rsidP="004D4B5D">
      <w:pPr>
        <w:jc w:val="both"/>
      </w:pPr>
      <w:r>
        <w:tab/>
        <w:t>Zgłoszony wniosek został przyjęty jednog</w:t>
      </w:r>
      <w:r w:rsidR="009A16AD">
        <w:t>łoś</w:t>
      </w:r>
      <w:r>
        <w:t>nie- 14 głosó</w:t>
      </w:r>
      <w:r w:rsidR="009A16AD">
        <w:t>w</w:t>
      </w:r>
      <w:r>
        <w:t xml:space="preserve"> za, 0 pr</w:t>
      </w:r>
      <w:r w:rsidR="009A16AD">
        <w:t>z</w:t>
      </w:r>
      <w:r>
        <w:t>eciwnych, 0 wstrzymujących.</w:t>
      </w:r>
    </w:p>
    <w:p w:rsidR="009A16AD" w:rsidRDefault="009A16AD" w:rsidP="009A16AD">
      <w:pPr>
        <w:jc w:val="both"/>
      </w:pPr>
      <w:r>
        <w:tab/>
      </w:r>
      <w:r w:rsidRPr="009A16AD">
        <w:rPr>
          <w:i/>
        </w:rPr>
        <w:t>Przewodnicząca Rady Gminy Danuta Łaska</w:t>
      </w:r>
      <w:r>
        <w:t xml:space="preserve"> zaproponowała aby projekt uchwały w sprawie trybu udzielania i rozliczania dotacji publicznym szkołom i przedszkolom oraz trybu i zakresu kontroli prawidłowości pobrania i wykorzystywania dotacji  został wprowadzony w</w:t>
      </w:r>
    </w:p>
    <w:p w:rsidR="009A16AD" w:rsidRDefault="009A16AD" w:rsidP="004D4B5D">
      <w:pPr>
        <w:jc w:val="both"/>
      </w:pPr>
      <w:r>
        <w:t>punkcie 23, a dotychczasowy punkt 23 byłby punktem 24 itd.</w:t>
      </w:r>
    </w:p>
    <w:p w:rsidR="009A16AD" w:rsidRDefault="009A16AD" w:rsidP="004D4B5D">
      <w:pPr>
        <w:jc w:val="both"/>
      </w:pPr>
      <w:r>
        <w:tab/>
        <w:t xml:space="preserve">Rada Gminy  przyjęła proponowany porządek obrad wraz ze zgłoszona uwaga 14 głosami za, 0 przeciwnych, 0 wstrzymujących. </w:t>
      </w:r>
    </w:p>
    <w:p w:rsidR="006E7AE0" w:rsidRDefault="009A16AD" w:rsidP="004D4B5D">
      <w:pPr>
        <w:jc w:val="both"/>
      </w:pPr>
      <w:r>
        <w:tab/>
      </w:r>
      <w:r w:rsidRPr="009A16AD">
        <w:rPr>
          <w:i/>
        </w:rPr>
        <w:t>Przewodnicząca Rady Gminy Danuta Łaska</w:t>
      </w:r>
      <w:r>
        <w:t xml:space="preserve"> przedstawiła proponowany porządek obrad: </w:t>
      </w:r>
    </w:p>
    <w:p w:rsidR="009A16AD" w:rsidRPr="004D4B5D" w:rsidRDefault="009A16AD" w:rsidP="009A16AD">
      <w:pPr>
        <w:jc w:val="both"/>
        <w:rPr>
          <w:b/>
          <w:bCs/>
        </w:rPr>
      </w:pPr>
      <w:r w:rsidRPr="004D4B5D">
        <w:rPr>
          <w:b/>
          <w:bCs/>
        </w:rPr>
        <w:t xml:space="preserve">1. </w:t>
      </w:r>
      <w:r w:rsidRPr="004D4B5D">
        <w:t>Otwarcie</w:t>
      </w:r>
      <w:r w:rsidRPr="004D4B5D">
        <w:rPr>
          <w:b/>
          <w:bCs/>
        </w:rPr>
        <w:t xml:space="preserve">.                                               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 xml:space="preserve">2. </w:t>
      </w:r>
      <w:r w:rsidRPr="004D4B5D">
        <w:t>Ustalenie porządku posiedzenia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3.</w:t>
      </w:r>
      <w:r w:rsidRPr="004D4B5D">
        <w:t xml:space="preserve"> Przyjęcie protokółu z poprzedniego posiedzenia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4.</w:t>
      </w:r>
      <w:r w:rsidRPr="004D4B5D">
        <w:t xml:space="preserve"> Informacja Przewodniczącej Rady Gminy o działaniach podjętych w okresie międzysesyjnym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 xml:space="preserve">5. </w:t>
      </w:r>
      <w:r w:rsidRPr="004D4B5D">
        <w:t>Informacja Wójta Gminy w zakresie istotnych spraw i problemów zaistniałych w okresie międzysesyjnym.</w:t>
      </w:r>
    </w:p>
    <w:p w:rsidR="009A16AD" w:rsidRPr="004D4B5D" w:rsidRDefault="009A16AD" w:rsidP="009A16AD">
      <w:pPr>
        <w:jc w:val="both"/>
        <w:rPr>
          <w:b/>
          <w:bCs/>
        </w:rPr>
      </w:pPr>
      <w:r w:rsidRPr="004D4B5D">
        <w:rPr>
          <w:b/>
          <w:bCs/>
        </w:rPr>
        <w:t>6.</w:t>
      </w:r>
      <w:r w:rsidRPr="004D4B5D">
        <w:t xml:space="preserve"> Interpelacje i zapytania radnych.</w:t>
      </w:r>
      <w:r w:rsidRPr="004D4B5D">
        <w:rPr>
          <w:b/>
          <w:bCs/>
        </w:rPr>
        <w:t xml:space="preserve"> 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7.</w:t>
      </w:r>
      <w:r w:rsidRPr="004D4B5D">
        <w:t xml:space="preserve"> Podjęcie uchwały w sprawie obniżenia ceny skupu żyta dla potrzeb wymiaru podatku rolnego na 2016 r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8.</w:t>
      </w:r>
      <w:r w:rsidRPr="004D4B5D">
        <w:t xml:space="preserve"> Podjęcie uchwały w sprawie określenia wysokości podatku od nieruchomości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9.</w:t>
      </w:r>
      <w:r w:rsidRPr="004D4B5D">
        <w:t xml:space="preserve"> Podjęcie uchwały w sprawie określenia wysokości podatku od środków transportowych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10.</w:t>
      </w:r>
      <w:r w:rsidRPr="004D4B5D">
        <w:t xml:space="preserve"> Podjęcie uchwały w sprawie opłaty targowej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11.</w:t>
      </w:r>
      <w:r w:rsidRPr="004D4B5D">
        <w:t xml:space="preserve"> Podjęcie uchwały w sprawie ustalenia wzorów informacji i deklaracji o gruntach na podatek rolny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12.</w:t>
      </w:r>
      <w:r w:rsidRPr="004D4B5D">
        <w:t xml:space="preserve"> Podjęcie uchwały w sprawie ustalenia wzorów informacji i deklaracji o gruntach na podatek od nieruchomości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13.</w:t>
      </w:r>
      <w:r w:rsidRPr="004D4B5D">
        <w:t xml:space="preserve"> Podjęcie uchwały w sprawie ustalenia wzorów informacji i deklaracji o gruntach na podatek leśny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14.</w:t>
      </w:r>
      <w:r w:rsidRPr="004D4B5D">
        <w:t xml:space="preserve"> Podjęcie uchwały w sprawie wyrażenia zgody na zawarcie kolejnej umowy najmu lokalu użytkowego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15.</w:t>
      </w:r>
      <w:r w:rsidRPr="004D4B5D">
        <w:t xml:space="preserve"> Podjęcie uchwały w sprawie rocznego programu współpracy z organizacjami pozarządowymi oraz podmiotami wymienionymi w art.3 ust.3 ustawy z dnia 24 kwietnia 2003 r. o działalności pożytku publicznego i wolontariacie w roku 2016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 xml:space="preserve">16. </w:t>
      </w:r>
      <w:r w:rsidRPr="004D4B5D">
        <w:t>Podjęcie</w:t>
      </w:r>
      <w:r w:rsidRPr="004D4B5D">
        <w:rPr>
          <w:b/>
          <w:bCs/>
        </w:rPr>
        <w:t xml:space="preserve"> </w:t>
      </w:r>
      <w:r w:rsidRPr="004D4B5D">
        <w:t>uchwały w sprawie uchwalenia statutu gminy Lipce Reymontowskie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lastRenderedPageBreak/>
        <w:t>17.</w:t>
      </w:r>
      <w:r w:rsidRPr="004D4B5D">
        <w:t xml:space="preserve"> Podjęcie uchwały w sprawie nadania statutów jednostkom pomocniczym Gminy Lipce Reymontowskie-sołectwom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18.</w:t>
      </w:r>
      <w:r w:rsidRPr="004D4B5D">
        <w:t xml:space="preserve"> Podjęcie uchwały w sprawie zmian w budżecie gminy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19.</w:t>
      </w:r>
      <w:r w:rsidRPr="004D4B5D">
        <w:t xml:space="preserve"> Podjęcie uchwały w sprawie uchwalenia Wieloletniej Prognozy Finansowej na lata 2015-2018 wraz z wieloletnią prognoza długu Gminy Lipce Reymontowskie na lata 2015-2025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20.</w:t>
      </w:r>
      <w:r w:rsidRPr="004D4B5D">
        <w:t xml:space="preserve"> Podjęcie uchwały w sprawie udzielenia pomocy finansowej dla Powiatu Skierniewickiego.</w:t>
      </w:r>
    </w:p>
    <w:p w:rsidR="009A16AD" w:rsidRPr="004D4B5D" w:rsidRDefault="009A16AD" w:rsidP="009A16AD">
      <w:pPr>
        <w:jc w:val="both"/>
        <w:rPr>
          <w:b/>
          <w:bCs/>
        </w:rPr>
      </w:pPr>
      <w:r w:rsidRPr="004D4B5D">
        <w:rPr>
          <w:b/>
          <w:bCs/>
        </w:rPr>
        <w:t>2</w:t>
      </w:r>
      <w:r w:rsidRPr="004D4B5D">
        <w:t>1. Podjęcie uchwały w sprawie ustalenia wydatków, które nie wygasły z upływem roku budżetowego 2015 .</w:t>
      </w:r>
    </w:p>
    <w:p w:rsidR="009A16AD" w:rsidRDefault="009A16AD" w:rsidP="009A16AD">
      <w:pPr>
        <w:jc w:val="both"/>
      </w:pPr>
      <w:r w:rsidRPr="004D4B5D">
        <w:rPr>
          <w:b/>
          <w:bCs/>
        </w:rPr>
        <w:t>22.</w:t>
      </w:r>
      <w:r w:rsidRPr="004D4B5D">
        <w:t xml:space="preserve"> Podjęcie uchwały w sprawie przyjęcia planu pracy Rady Gminy. </w:t>
      </w:r>
    </w:p>
    <w:p w:rsidR="009A16AD" w:rsidRPr="009A16AD" w:rsidRDefault="009A16AD" w:rsidP="009A16AD">
      <w:pPr>
        <w:jc w:val="both"/>
        <w:rPr>
          <w:b/>
        </w:rPr>
      </w:pPr>
      <w:r w:rsidRPr="009A16AD">
        <w:rPr>
          <w:b/>
        </w:rPr>
        <w:t xml:space="preserve">23. </w:t>
      </w:r>
      <w:r w:rsidRPr="009A16AD">
        <w:t xml:space="preserve">Podjęcie uchwały w sprawie </w:t>
      </w:r>
      <w:r>
        <w:t>trybu udzielania i rozliczania dotacji publicznym szkołom i przedszkolom oraz trybu i zakresu kontroli prawidłowości pobrania i wykorzystywania dotacji.</w:t>
      </w:r>
    </w:p>
    <w:p w:rsidR="009A16AD" w:rsidRPr="004D4B5D" w:rsidRDefault="009A16AD" w:rsidP="009A16AD">
      <w:pPr>
        <w:jc w:val="both"/>
      </w:pPr>
      <w:r>
        <w:rPr>
          <w:b/>
          <w:bCs/>
        </w:rPr>
        <w:t>24</w:t>
      </w:r>
      <w:r w:rsidRPr="004D4B5D">
        <w:rPr>
          <w:b/>
          <w:bCs/>
        </w:rPr>
        <w:t xml:space="preserve">. </w:t>
      </w:r>
      <w:r w:rsidRPr="004D4B5D">
        <w:t>Informacja z analizy oświadczeń majątkowych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2</w:t>
      </w:r>
      <w:r>
        <w:rPr>
          <w:b/>
          <w:bCs/>
        </w:rPr>
        <w:t>5</w:t>
      </w:r>
      <w:r w:rsidRPr="004D4B5D">
        <w:rPr>
          <w:b/>
          <w:bCs/>
        </w:rPr>
        <w:t xml:space="preserve">. </w:t>
      </w:r>
      <w:r w:rsidRPr="004D4B5D">
        <w:t>Odpowiedzi na interpelacje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2</w:t>
      </w:r>
      <w:r>
        <w:rPr>
          <w:b/>
          <w:bCs/>
        </w:rPr>
        <w:t>6</w:t>
      </w:r>
      <w:r w:rsidRPr="004D4B5D">
        <w:rPr>
          <w:b/>
          <w:bCs/>
        </w:rPr>
        <w:t xml:space="preserve">. </w:t>
      </w:r>
      <w:r w:rsidRPr="004D4B5D">
        <w:t>Wolne wnioski i informacje.</w:t>
      </w:r>
    </w:p>
    <w:p w:rsidR="009A16AD" w:rsidRPr="004D4B5D" w:rsidRDefault="009A16AD" w:rsidP="009A16AD">
      <w:pPr>
        <w:jc w:val="both"/>
      </w:pPr>
      <w:r w:rsidRPr="004D4B5D">
        <w:rPr>
          <w:b/>
          <w:bCs/>
        </w:rPr>
        <w:t>2</w:t>
      </w:r>
      <w:r>
        <w:rPr>
          <w:b/>
          <w:bCs/>
        </w:rPr>
        <w:t>7</w:t>
      </w:r>
      <w:r w:rsidRPr="004D4B5D">
        <w:rPr>
          <w:b/>
          <w:bCs/>
        </w:rPr>
        <w:t xml:space="preserve">. </w:t>
      </w:r>
      <w:r w:rsidRPr="004D4B5D">
        <w:t>Zakończenie obrad.</w:t>
      </w:r>
    </w:p>
    <w:p w:rsidR="009A16AD" w:rsidRPr="004D4B5D" w:rsidRDefault="009A16AD" w:rsidP="004D4B5D">
      <w:pPr>
        <w:jc w:val="both"/>
      </w:pPr>
    </w:p>
    <w:p w:rsidR="006E7AE0" w:rsidRPr="004D4B5D" w:rsidRDefault="006E7AE0" w:rsidP="004D4B5D">
      <w:pPr>
        <w:ind w:firstLine="708"/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>P u n k t  3.-</w:t>
      </w:r>
    </w:p>
    <w:p w:rsidR="006E7AE0" w:rsidRPr="004D4B5D" w:rsidRDefault="006E7AE0" w:rsidP="004D4B5D">
      <w:pPr>
        <w:ind w:firstLine="708"/>
        <w:jc w:val="both"/>
      </w:pPr>
      <w:r w:rsidRPr="004D4B5D">
        <w:rPr>
          <w:i/>
          <w:iCs/>
        </w:rPr>
        <w:t xml:space="preserve">Przewodnicząca Rady Gminy </w:t>
      </w:r>
      <w:r w:rsidRPr="004D4B5D">
        <w:t>powiedziała, że protokół z VI</w:t>
      </w:r>
      <w:r>
        <w:t>I</w:t>
      </w:r>
      <w:r w:rsidRPr="004D4B5D">
        <w:t xml:space="preserve"> sesji Rady Gminy z dnia 24 czerwca 2015 r. został wyłożony do wglądu przy liście obecności oraz był przechowywany w Urzędzie Gminy, każdy radny mógł się zapoznać z jego treścią. Poprosiła o składanie uwag do protokółu, a następnie przyjęcie protokółu w jawnym głosowaniu.</w:t>
      </w:r>
    </w:p>
    <w:p w:rsidR="006E7AE0" w:rsidRPr="004D4B5D" w:rsidRDefault="006E7AE0" w:rsidP="004D4B5D">
      <w:pPr>
        <w:ind w:firstLine="708"/>
        <w:jc w:val="both"/>
      </w:pPr>
      <w:r w:rsidRPr="004D4B5D">
        <w:t xml:space="preserve">Do protokółu nie zgłoszono uwag. </w:t>
      </w:r>
    </w:p>
    <w:p w:rsidR="006E7AE0" w:rsidRPr="004D4B5D" w:rsidRDefault="006E7AE0" w:rsidP="004D4B5D">
      <w:pPr>
        <w:ind w:firstLine="708"/>
        <w:jc w:val="both"/>
      </w:pPr>
      <w:r w:rsidRPr="004D4B5D">
        <w:t>Protokół Nr VI</w:t>
      </w:r>
      <w:r>
        <w:t>I</w:t>
      </w:r>
      <w:r w:rsidRPr="004D4B5D">
        <w:t xml:space="preserve">/15 z dnia </w:t>
      </w:r>
      <w:r w:rsidR="0039703C">
        <w:t>14 paź</w:t>
      </w:r>
      <w:r w:rsidR="000E4ABE">
        <w:t>dziernika</w:t>
      </w:r>
      <w:r w:rsidRPr="004D4B5D">
        <w:t xml:space="preserve"> 2015 r. został przyjęty </w:t>
      </w:r>
      <w:r>
        <w:t>14</w:t>
      </w:r>
      <w:r w:rsidRPr="004D4B5D">
        <w:t xml:space="preserve">  głosami za,  0 przeciwnych,  0 głosów wstrzymujących. </w:t>
      </w:r>
    </w:p>
    <w:p w:rsidR="006E7AE0" w:rsidRPr="004D4B5D" w:rsidRDefault="006E7AE0" w:rsidP="004D4B5D">
      <w:pPr>
        <w:ind w:firstLine="708"/>
        <w:jc w:val="both"/>
      </w:pPr>
    </w:p>
    <w:p w:rsidR="006E7AE0" w:rsidRPr="004D4B5D" w:rsidRDefault="006E7AE0" w:rsidP="004D4B5D">
      <w:pPr>
        <w:ind w:firstLine="708"/>
        <w:jc w:val="both"/>
        <w:rPr>
          <w:i/>
          <w:iCs/>
        </w:rPr>
      </w:pPr>
    </w:p>
    <w:p w:rsidR="006E7AE0" w:rsidRPr="004D4B5D" w:rsidRDefault="006E7AE0" w:rsidP="004D4B5D">
      <w:pPr>
        <w:jc w:val="center"/>
        <w:outlineLvl w:val="0"/>
        <w:rPr>
          <w:b/>
          <w:bCs/>
          <w:i/>
          <w:iCs/>
        </w:rPr>
      </w:pPr>
      <w:r w:rsidRPr="004D4B5D">
        <w:rPr>
          <w:b/>
          <w:bCs/>
          <w:i/>
          <w:iCs/>
        </w:rPr>
        <w:t>P u n k t  4.-</w:t>
      </w:r>
    </w:p>
    <w:p w:rsidR="006E7AE0" w:rsidRDefault="006E7AE0" w:rsidP="004D4B5D">
      <w:pPr>
        <w:ind w:firstLine="708"/>
        <w:jc w:val="both"/>
      </w:pPr>
      <w:r w:rsidRPr="004D4B5D">
        <w:rPr>
          <w:i/>
          <w:iCs/>
        </w:rPr>
        <w:t>Przewodnicząca Rady Gminy Danuta Łaska</w:t>
      </w:r>
      <w:r w:rsidRPr="004D4B5D">
        <w:t xml:space="preserve"> przedstawiła informację Przewodniczącej Rady Gminy o działaniach podjętych w okresie międzysesyjnym tj. od 24 czerwca 2015 r. do 2 września 2015 r. (Informacja stanowi załącznik do protokółu). </w:t>
      </w:r>
    </w:p>
    <w:p w:rsidR="006E7AE0" w:rsidRPr="004D4B5D" w:rsidRDefault="006E7AE0" w:rsidP="00427F60">
      <w:pPr>
        <w:ind w:firstLine="708"/>
        <w:jc w:val="both"/>
      </w:pPr>
      <w:r>
        <w:t>Dodała, że 20 listopada uczestniczyła w I Zjeździe Przewodnic</w:t>
      </w:r>
      <w:r w:rsidR="000E4ABE">
        <w:t>zących Rad</w:t>
      </w:r>
      <w:r w:rsidR="0062741F">
        <w:t xml:space="preserve"> Gmin Województwa Łódzkiego. Poinformow</w:t>
      </w:r>
      <w:r w:rsidR="000E4ABE">
        <w:t>ał</w:t>
      </w:r>
      <w:r w:rsidR="005B5BF3">
        <w:t>a</w:t>
      </w:r>
      <w:r w:rsidR="0062741F">
        <w:t xml:space="preserve"> również</w:t>
      </w:r>
      <w:r w:rsidR="005B5BF3">
        <w:t>, że</w:t>
      </w:r>
      <w:r w:rsidR="0062741F">
        <w:t xml:space="preserve"> zosta</w:t>
      </w:r>
      <w:r w:rsidR="00427F60">
        <w:t>ła wybrana do zarządu i</w:t>
      </w:r>
      <w:r w:rsidR="0062741F">
        <w:t xml:space="preserve"> </w:t>
      </w:r>
      <w:r w:rsidR="00427F60">
        <w:t>wybrano ją także na</w:t>
      </w:r>
      <w:r w:rsidR="005B5BF3">
        <w:t xml:space="preserve"> Wiceprzewodnicząc</w:t>
      </w:r>
      <w:r w:rsidR="001B5103">
        <w:t>ą</w:t>
      </w:r>
      <w:r w:rsidR="005B5BF3">
        <w:t xml:space="preserve"> </w:t>
      </w:r>
      <w:r w:rsidR="001B5103">
        <w:t>Forum Przewodniczących Rad Gmin.</w:t>
      </w:r>
    </w:p>
    <w:p w:rsidR="006E7AE0" w:rsidRPr="004D4B5D" w:rsidRDefault="006E7AE0" w:rsidP="004D4B5D">
      <w:pPr>
        <w:ind w:firstLine="708"/>
        <w:jc w:val="both"/>
      </w:pPr>
      <w:r w:rsidRPr="004D4B5D">
        <w:t xml:space="preserve">Do przedstawionej informacji uwag nie zgłoszono. </w:t>
      </w:r>
    </w:p>
    <w:p w:rsidR="006E7AE0" w:rsidRPr="004D4B5D" w:rsidRDefault="006E7AE0" w:rsidP="004D4B5D">
      <w:pPr>
        <w:ind w:firstLine="708"/>
        <w:jc w:val="both"/>
      </w:pPr>
    </w:p>
    <w:p w:rsidR="006E7AE0" w:rsidRPr="004D4B5D" w:rsidRDefault="006E7AE0" w:rsidP="004D4B5D">
      <w:pPr>
        <w:ind w:firstLine="708"/>
        <w:jc w:val="both"/>
      </w:pPr>
    </w:p>
    <w:p w:rsidR="006E7AE0" w:rsidRPr="004D4B5D" w:rsidRDefault="006E7AE0" w:rsidP="004D4B5D">
      <w:pPr>
        <w:jc w:val="center"/>
      </w:pPr>
      <w:r w:rsidRPr="004D4B5D">
        <w:rPr>
          <w:b/>
          <w:bCs/>
          <w:i/>
          <w:iCs/>
        </w:rPr>
        <w:t>P u  n k t  5.-</w:t>
      </w:r>
    </w:p>
    <w:p w:rsidR="006E7AE0" w:rsidRDefault="006E7AE0" w:rsidP="004D4B5D">
      <w:pPr>
        <w:jc w:val="both"/>
      </w:pPr>
      <w:r w:rsidRPr="004D4B5D">
        <w:tab/>
      </w:r>
      <w:r w:rsidRPr="004D4B5D">
        <w:rPr>
          <w:i/>
          <w:iCs/>
        </w:rPr>
        <w:t>Wójt Gminy Jerzy Czerwiński</w:t>
      </w:r>
      <w:r w:rsidRPr="004D4B5D">
        <w:t xml:space="preserve"> przedstawił informację w zakresie istotnych spraw i problemów zaistniałych w okresie międzysesyjnym tj. od 24 czerwca 2015 r. do 2 września 2015 </w:t>
      </w:r>
      <w:proofErr w:type="spellStart"/>
      <w:r w:rsidRPr="004D4B5D">
        <w:t>r</w:t>
      </w:r>
      <w:proofErr w:type="spellEnd"/>
      <w:r w:rsidRPr="004D4B5D">
        <w:t xml:space="preserve"> (Informacja stanowi załącznik do protokółu).</w:t>
      </w:r>
    </w:p>
    <w:p w:rsidR="006E7AE0" w:rsidRDefault="005B5BF3" w:rsidP="004D4B5D">
      <w:pPr>
        <w:jc w:val="both"/>
      </w:pPr>
      <w:r>
        <w:tab/>
        <w:t xml:space="preserve">Do przedstawionej informacji zgłosił zapytanie </w:t>
      </w:r>
      <w:r w:rsidRPr="005B5BF3">
        <w:rPr>
          <w:i/>
        </w:rPr>
        <w:t xml:space="preserve">radny </w:t>
      </w:r>
      <w:r w:rsidR="006E7AE0" w:rsidRPr="005B5BF3">
        <w:rPr>
          <w:i/>
        </w:rPr>
        <w:t>Ł</w:t>
      </w:r>
      <w:r w:rsidRPr="005B5BF3">
        <w:rPr>
          <w:i/>
        </w:rPr>
        <w:t xml:space="preserve">ukasz </w:t>
      </w:r>
      <w:r w:rsidR="006E7AE0" w:rsidRPr="005B5BF3">
        <w:rPr>
          <w:i/>
        </w:rPr>
        <w:t>B</w:t>
      </w:r>
      <w:r w:rsidRPr="005B5BF3">
        <w:rPr>
          <w:i/>
        </w:rPr>
        <w:t>arańczyk</w:t>
      </w:r>
      <w:r>
        <w:rPr>
          <w:i/>
        </w:rPr>
        <w:t xml:space="preserve">. </w:t>
      </w:r>
      <w:r w:rsidRPr="005B5BF3">
        <w:t>Zapytał</w:t>
      </w:r>
      <w:r>
        <w:rPr>
          <w:i/>
        </w:rPr>
        <w:t xml:space="preserve"> </w:t>
      </w:r>
      <w:r>
        <w:t xml:space="preserve">czy spotkanie </w:t>
      </w:r>
      <w:r w:rsidR="006E7AE0">
        <w:t xml:space="preserve"> z pr</w:t>
      </w:r>
      <w:r>
        <w:t>z</w:t>
      </w:r>
      <w:r w:rsidR="006E7AE0">
        <w:t>ed</w:t>
      </w:r>
      <w:r>
        <w:t>s</w:t>
      </w:r>
      <w:r w:rsidR="006E7AE0">
        <w:t>t</w:t>
      </w:r>
      <w:r>
        <w:t>awicielami</w:t>
      </w:r>
      <w:r w:rsidR="006E7AE0">
        <w:t xml:space="preserve"> ECO-REGION </w:t>
      </w:r>
      <w:r>
        <w:t xml:space="preserve">dotyczyło </w:t>
      </w:r>
      <w:r w:rsidR="006E7AE0">
        <w:t>strategi</w:t>
      </w:r>
      <w:r>
        <w:t>i</w:t>
      </w:r>
      <w:r w:rsidR="006E7AE0">
        <w:t xml:space="preserve"> cenow</w:t>
      </w:r>
      <w:r>
        <w:t>ej czy innego tematu? Dalej zapytał jakie decyzje podjęto na spotkaniu w Drzewcach ?</w:t>
      </w:r>
      <w:r w:rsidR="006E7AE0">
        <w:t xml:space="preserve"> </w:t>
      </w:r>
    </w:p>
    <w:p w:rsidR="006E7AE0" w:rsidRDefault="005B5BF3" w:rsidP="004D4B5D">
      <w:pPr>
        <w:jc w:val="both"/>
      </w:pPr>
      <w:r>
        <w:tab/>
      </w:r>
      <w:r w:rsidR="006E7AE0" w:rsidRPr="00D71F87">
        <w:rPr>
          <w:i/>
        </w:rPr>
        <w:t>W</w:t>
      </w:r>
      <w:r w:rsidR="00D71F87" w:rsidRPr="00D71F87">
        <w:rPr>
          <w:i/>
        </w:rPr>
        <w:t>ójt Gminy Jerzy Czerwiński</w:t>
      </w:r>
      <w:r w:rsidR="00D71F87">
        <w:t xml:space="preserve"> odpowiedział, że podczas spotkania z EKO-REGIONEM </w:t>
      </w:r>
      <w:r w:rsidR="006E7AE0">
        <w:t>ogląda</w:t>
      </w:r>
      <w:r w:rsidR="00D71F87">
        <w:t>li</w:t>
      </w:r>
      <w:r w:rsidR="006E7AE0">
        <w:t xml:space="preserve"> now</w:t>
      </w:r>
      <w:r w:rsidR="00D71F87">
        <w:t>ą</w:t>
      </w:r>
      <w:r w:rsidR="006E7AE0">
        <w:t xml:space="preserve"> instalacj</w:t>
      </w:r>
      <w:r w:rsidR="00D71F87">
        <w:t>ę</w:t>
      </w:r>
      <w:r w:rsidR="006E7AE0">
        <w:t>, kt</w:t>
      </w:r>
      <w:r w:rsidR="00D71F87">
        <w:t>ó</w:t>
      </w:r>
      <w:r w:rsidR="006E7AE0">
        <w:t>ra się  buduje</w:t>
      </w:r>
      <w:r w:rsidR="00D71F87">
        <w:t xml:space="preserve">. Podkreślił, że </w:t>
      </w:r>
      <w:r w:rsidR="006E7AE0">
        <w:t>robi wra</w:t>
      </w:r>
      <w:r w:rsidR="00D71F87">
        <w:t>ż</w:t>
      </w:r>
      <w:r w:rsidR="006E7AE0">
        <w:t>enie poziomem i jakością wykonania</w:t>
      </w:r>
      <w:r w:rsidR="00D71F87">
        <w:t>. Odnośnie s</w:t>
      </w:r>
      <w:r w:rsidR="006E7AE0">
        <w:t>trategi</w:t>
      </w:r>
      <w:r w:rsidR="00D71F87">
        <w:t>i</w:t>
      </w:r>
      <w:r w:rsidR="006E7AE0">
        <w:t xml:space="preserve"> cenow</w:t>
      </w:r>
      <w:r w:rsidR="00D71F87">
        <w:t>ej</w:t>
      </w:r>
      <w:r w:rsidR="006E7AE0">
        <w:t xml:space="preserve"> </w:t>
      </w:r>
      <w:r w:rsidR="00D71F87">
        <w:t xml:space="preserve">EKO-REGION </w:t>
      </w:r>
      <w:r w:rsidR="006E7AE0">
        <w:t>strasz</w:t>
      </w:r>
      <w:r w:rsidR="00D71F87">
        <w:t>y</w:t>
      </w:r>
      <w:r w:rsidR="006E7AE0">
        <w:t xml:space="preserve"> podwy</w:t>
      </w:r>
      <w:r w:rsidR="00D71F87">
        <w:t>ż</w:t>
      </w:r>
      <w:r w:rsidR="006E7AE0">
        <w:t xml:space="preserve">kami od wielu lat, największa bolączka to niezadowalający sposób segregacji, w </w:t>
      </w:r>
      <w:r w:rsidR="001D4E75">
        <w:lastRenderedPageBreak/>
        <w:t>przyszłoś</w:t>
      </w:r>
      <w:r w:rsidR="006E7AE0">
        <w:t>ci będ</w:t>
      </w:r>
      <w:r w:rsidR="001D4E75">
        <w:t>ą czerwone kartki, kwestia roku czy dwóch.</w:t>
      </w:r>
      <w:r w:rsidR="006E7AE0">
        <w:t xml:space="preserve"> W gminie</w:t>
      </w:r>
      <w:r w:rsidR="001D4E75">
        <w:t xml:space="preserve"> Lipce R.</w:t>
      </w:r>
      <w:r w:rsidR="006E7AE0">
        <w:t xml:space="preserve"> nie jest źle, gorzej w mieście.</w:t>
      </w:r>
    </w:p>
    <w:p w:rsidR="006E7AE0" w:rsidRDefault="001D4E75" w:rsidP="004D4B5D">
      <w:pPr>
        <w:jc w:val="both"/>
      </w:pPr>
      <w:r>
        <w:tab/>
        <w:t xml:space="preserve">Dalej powiedział odnośnie zebrania </w:t>
      </w:r>
      <w:r w:rsidR="006E7AE0">
        <w:t>w Drzewcach</w:t>
      </w:r>
      <w:r>
        <w:t xml:space="preserve">, że </w:t>
      </w:r>
      <w:r w:rsidR="006E7AE0">
        <w:t>wspólnymi siłami z</w:t>
      </w:r>
      <w:r w:rsidR="003909BA">
        <w:t>ostało zwołane</w:t>
      </w:r>
      <w:r w:rsidR="006E7AE0">
        <w:t xml:space="preserve"> przez  R</w:t>
      </w:r>
      <w:r w:rsidR="003909BA">
        <w:t xml:space="preserve">ade </w:t>
      </w:r>
      <w:r w:rsidR="006E7AE0">
        <w:t>S</w:t>
      </w:r>
      <w:r w:rsidR="003909BA">
        <w:t>ołecką, mieszkańców</w:t>
      </w:r>
      <w:r w:rsidR="006E7AE0">
        <w:t xml:space="preserve"> </w:t>
      </w:r>
      <w:r w:rsidR="003909BA">
        <w:t>i firmę.  Protokół</w:t>
      </w:r>
      <w:r w:rsidR="006E7AE0">
        <w:t xml:space="preserve"> jest dostępny, skończyło się podjęciem uch</w:t>
      </w:r>
      <w:r w:rsidR="00D03835">
        <w:t>wa</w:t>
      </w:r>
      <w:r w:rsidR="006E7AE0">
        <w:t xml:space="preserve">ły o kontynuowaniu procedury w planie odnośnie wiatraków . </w:t>
      </w:r>
    </w:p>
    <w:p w:rsidR="006E7AE0" w:rsidRPr="004D4B5D" w:rsidRDefault="003909BA" w:rsidP="004D4B5D">
      <w:pPr>
        <w:jc w:val="both"/>
      </w:pPr>
      <w:r>
        <w:t xml:space="preserve">Poinformował także, że </w:t>
      </w:r>
      <w:r w:rsidR="006E7AE0">
        <w:t>15</w:t>
      </w:r>
      <w:r>
        <w:t xml:space="preserve"> października br.</w:t>
      </w:r>
      <w:r w:rsidR="006E7AE0">
        <w:t xml:space="preserve"> w Izbie Rolniczej  gmina złożył</w:t>
      </w:r>
      <w:r>
        <w:t>a</w:t>
      </w:r>
      <w:r w:rsidR="006E7AE0">
        <w:t xml:space="preserve"> wniosek w spr</w:t>
      </w:r>
      <w:r>
        <w:t>a</w:t>
      </w:r>
      <w:r w:rsidR="006E7AE0">
        <w:t xml:space="preserve">wie zmiany i przeznaczenia gruntów </w:t>
      </w:r>
      <w:r>
        <w:t>w sołectwie</w:t>
      </w:r>
      <w:r w:rsidR="006E7AE0">
        <w:t xml:space="preserve"> Lipce R.</w:t>
      </w:r>
      <w:r>
        <w:t xml:space="preserve"> obejmujących </w:t>
      </w:r>
      <w:r w:rsidR="006E7AE0">
        <w:t xml:space="preserve"> teren</w:t>
      </w:r>
      <w:r>
        <w:t>ów</w:t>
      </w:r>
      <w:r w:rsidR="006E7AE0">
        <w:t xml:space="preserve"> przy nowej drodze</w:t>
      </w:r>
      <w:r>
        <w:t>. U</w:t>
      </w:r>
      <w:r w:rsidR="006E7AE0">
        <w:t>zyska</w:t>
      </w:r>
      <w:r>
        <w:t>ła</w:t>
      </w:r>
      <w:r w:rsidR="006E7AE0">
        <w:t xml:space="preserve"> pozytywną opinię jeśli chodzi o budownictwo  mieszkaniowe.</w:t>
      </w:r>
    </w:p>
    <w:p w:rsidR="006E7AE0" w:rsidRDefault="006E7AE0" w:rsidP="004D4B5D">
      <w:pPr>
        <w:ind w:firstLine="708"/>
        <w:jc w:val="both"/>
      </w:pPr>
    </w:p>
    <w:p w:rsidR="003909BA" w:rsidRPr="004D4B5D" w:rsidRDefault="003909BA" w:rsidP="004D4B5D">
      <w:pPr>
        <w:ind w:firstLine="708"/>
        <w:jc w:val="both"/>
      </w:pPr>
    </w:p>
    <w:p w:rsidR="006E7AE0" w:rsidRPr="004D4B5D" w:rsidRDefault="006E7AE0" w:rsidP="004D4B5D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>P u  n k t  6.-</w:t>
      </w:r>
    </w:p>
    <w:p w:rsidR="006E7AE0" w:rsidRDefault="006E7AE0" w:rsidP="004D4B5D">
      <w:pPr>
        <w:jc w:val="both"/>
      </w:pPr>
      <w:r w:rsidRPr="004D4B5D">
        <w:tab/>
        <w:t>Interpelacje i zapytania radnych zgłosili:</w:t>
      </w:r>
    </w:p>
    <w:p w:rsidR="006E7AE0" w:rsidRDefault="003909BA" w:rsidP="004D4B5D">
      <w:pPr>
        <w:jc w:val="both"/>
      </w:pPr>
      <w:r>
        <w:tab/>
      </w:r>
      <w:r w:rsidRPr="003909BA">
        <w:rPr>
          <w:i/>
        </w:rPr>
        <w:t xml:space="preserve">Radna </w:t>
      </w:r>
      <w:r w:rsidR="006E7AE0" w:rsidRPr="003909BA">
        <w:rPr>
          <w:i/>
        </w:rPr>
        <w:t>A</w:t>
      </w:r>
      <w:r w:rsidRPr="003909BA">
        <w:rPr>
          <w:i/>
        </w:rPr>
        <w:t xml:space="preserve">nna </w:t>
      </w:r>
      <w:r w:rsidR="006E7AE0" w:rsidRPr="003909BA">
        <w:rPr>
          <w:i/>
        </w:rPr>
        <w:t>Cz</w:t>
      </w:r>
      <w:r w:rsidRPr="003909BA">
        <w:rPr>
          <w:i/>
        </w:rPr>
        <w:t>ajka</w:t>
      </w:r>
      <w:r>
        <w:t xml:space="preserve"> zapytała j</w:t>
      </w:r>
      <w:r w:rsidR="006E7AE0">
        <w:t>akie parce tr</w:t>
      </w:r>
      <w:r>
        <w:t>wają przy kolei, czy to parking? C</w:t>
      </w:r>
      <w:r w:rsidR="006E7AE0">
        <w:t>zy coś innego?</w:t>
      </w:r>
      <w:r>
        <w:t xml:space="preserve"> Dalej </w:t>
      </w:r>
      <w:r w:rsidR="00762C88">
        <w:t xml:space="preserve">zapytała kto powinien </w:t>
      </w:r>
      <w:r w:rsidR="006E7AE0">
        <w:t>dbać o dr</w:t>
      </w:r>
      <w:r w:rsidR="00D03835">
        <w:t>z</w:t>
      </w:r>
      <w:r w:rsidR="00B83D27">
        <w:t>ewa rosnące przy nowej drodze</w:t>
      </w:r>
      <w:r w:rsidR="006E7AE0">
        <w:t xml:space="preserve"> w Lipca</w:t>
      </w:r>
      <w:r w:rsidR="00D03835">
        <w:t>c</w:t>
      </w:r>
      <w:r w:rsidR="006E7AE0">
        <w:t>h</w:t>
      </w:r>
      <w:r w:rsidR="00762C88">
        <w:t>?</w:t>
      </w:r>
      <w:r w:rsidR="006E7AE0">
        <w:t xml:space="preserve"> </w:t>
      </w:r>
      <w:r w:rsidR="00762C88">
        <w:t xml:space="preserve">Dodał, że </w:t>
      </w:r>
      <w:r w:rsidR="006E7AE0">
        <w:t xml:space="preserve">nie można przejechać, za bardzo wystają </w:t>
      </w:r>
      <w:r w:rsidR="00762C88">
        <w:t xml:space="preserve">gałęzie. </w:t>
      </w:r>
    </w:p>
    <w:p w:rsidR="006E7AE0" w:rsidRDefault="00762C88" w:rsidP="004D4B5D">
      <w:pPr>
        <w:jc w:val="both"/>
      </w:pPr>
      <w:r>
        <w:tab/>
      </w:r>
      <w:r w:rsidRPr="00BD76C4">
        <w:rPr>
          <w:i/>
        </w:rPr>
        <w:t>Radny Mi</w:t>
      </w:r>
      <w:r w:rsidR="00B83D27" w:rsidRPr="00BD76C4">
        <w:rPr>
          <w:i/>
        </w:rPr>
        <w:t>rosław Barańczyk</w:t>
      </w:r>
      <w:r w:rsidR="00B83D27">
        <w:t xml:space="preserve"> </w:t>
      </w:r>
      <w:r>
        <w:t xml:space="preserve">zwrócił się z zapytaniem do Wójta Gminy </w:t>
      </w:r>
      <w:r w:rsidR="006E7AE0">
        <w:t>czy spotkał się w ostatnim czasie z przedst</w:t>
      </w:r>
      <w:r>
        <w:t xml:space="preserve">awicielami </w:t>
      </w:r>
      <w:r w:rsidR="006E7AE0">
        <w:t>firm wiatrowych (w ostatnim pół roku) i czy zmienił się stan pr</w:t>
      </w:r>
      <w:r>
        <w:t>a</w:t>
      </w:r>
      <w:r w:rsidR="006E7AE0">
        <w:t>wny odnośnie ferm wiatrowych</w:t>
      </w:r>
      <w:r>
        <w:t>?  By</w:t>
      </w:r>
      <w:r w:rsidR="006E7AE0">
        <w:t>ł</w:t>
      </w:r>
      <w:r>
        <w:t>a</w:t>
      </w:r>
      <w:r w:rsidR="006E7AE0">
        <w:t xml:space="preserve"> mowa</w:t>
      </w:r>
      <w:r w:rsidR="00B83D27">
        <w:t>,</w:t>
      </w:r>
      <w:r w:rsidR="006E7AE0">
        <w:t xml:space="preserve"> że na obecny stan pr</w:t>
      </w:r>
      <w:r>
        <w:t>awny nie można nic czynić.</w:t>
      </w:r>
    </w:p>
    <w:p w:rsidR="006E7AE0" w:rsidRDefault="00762C88" w:rsidP="004D4B5D">
      <w:pPr>
        <w:jc w:val="both"/>
      </w:pPr>
      <w:r>
        <w:t>Zapytał także o</w:t>
      </w:r>
      <w:r w:rsidR="006E7AE0">
        <w:t xml:space="preserve"> naliczanie opłat od informacji publicznej, czy to jest zgo</w:t>
      </w:r>
      <w:r>
        <w:t xml:space="preserve">dne </w:t>
      </w:r>
      <w:r w:rsidR="006E7AE0">
        <w:t>z pr</w:t>
      </w:r>
      <w:r>
        <w:t>a</w:t>
      </w:r>
      <w:r w:rsidR="006E7AE0">
        <w:t>wem, że gmina pobiera podatek VAT</w:t>
      </w:r>
      <w:r>
        <w:t>?</w:t>
      </w:r>
    </w:p>
    <w:p w:rsidR="006E7AE0" w:rsidRDefault="00762C88" w:rsidP="004D4B5D">
      <w:pPr>
        <w:jc w:val="both"/>
      </w:pPr>
      <w:r>
        <w:tab/>
      </w:r>
      <w:r w:rsidRPr="00762C88">
        <w:rPr>
          <w:i/>
        </w:rPr>
        <w:t xml:space="preserve">Wiceprzewodnicząca Rady Gminy </w:t>
      </w:r>
      <w:r w:rsidR="006E7AE0" w:rsidRPr="00762C88">
        <w:rPr>
          <w:i/>
        </w:rPr>
        <w:t>A</w:t>
      </w:r>
      <w:r w:rsidRPr="00762C88">
        <w:rPr>
          <w:i/>
        </w:rPr>
        <w:t xml:space="preserve">nna </w:t>
      </w:r>
      <w:proofErr w:type="spellStart"/>
      <w:r w:rsidR="006E7AE0" w:rsidRPr="00762C88">
        <w:rPr>
          <w:i/>
        </w:rPr>
        <w:t>G</w:t>
      </w:r>
      <w:r w:rsidRPr="00762C88">
        <w:rPr>
          <w:i/>
        </w:rPr>
        <w:t>idrewicz-Krawczyk</w:t>
      </w:r>
      <w:proofErr w:type="spellEnd"/>
      <w:r>
        <w:t xml:space="preserve"> powiedział</w:t>
      </w:r>
      <w:r w:rsidR="00BD76C4">
        <w:t>a</w:t>
      </w:r>
      <w:r>
        <w:t xml:space="preserve"> o potrzebie </w:t>
      </w:r>
      <w:r w:rsidR="006E7AE0">
        <w:t xml:space="preserve"> </w:t>
      </w:r>
      <w:r w:rsidR="00B83D27">
        <w:t>skierowania równ</w:t>
      </w:r>
      <w:r>
        <w:t xml:space="preserve">iarki na drogę </w:t>
      </w:r>
      <w:r w:rsidR="006E7AE0">
        <w:t xml:space="preserve">od kolonii Praga do stacji </w:t>
      </w:r>
      <w:r>
        <w:t>PKP w Woli Drzewieckiej .</w:t>
      </w:r>
    </w:p>
    <w:p w:rsidR="006E7AE0" w:rsidRDefault="00762C88" w:rsidP="004D4B5D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>
        <w:t xml:space="preserve"> poi</w:t>
      </w:r>
      <w:r w:rsidR="006E7AE0">
        <w:t>nform</w:t>
      </w:r>
      <w:r>
        <w:t>owała,</w:t>
      </w:r>
      <w:r w:rsidR="006E7AE0">
        <w:t xml:space="preserve"> że odpowiedzi </w:t>
      </w:r>
      <w:r w:rsidR="00ED2BDB">
        <w:t xml:space="preserve">na zgłoszone interpelacje zostaną udzielone </w:t>
      </w:r>
      <w:r w:rsidR="006E7AE0">
        <w:t>w p</w:t>
      </w:r>
      <w:r w:rsidR="00ED2BDB">
        <w:t>unkcie</w:t>
      </w:r>
      <w:r w:rsidR="006E7AE0">
        <w:t xml:space="preserve"> 25.</w:t>
      </w:r>
    </w:p>
    <w:p w:rsidR="006E7AE0" w:rsidRDefault="006E7AE0" w:rsidP="004D4B5D">
      <w:pPr>
        <w:jc w:val="both"/>
      </w:pPr>
    </w:p>
    <w:p w:rsidR="006E7AE0" w:rsidRPr="00243DDC" w:rsidRDefault="006E7AE0" w:rsidP="00243DDC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7</w:t>
      </w:r>
      <w:r w:rsidRPr="004D4B5D">
        <w:rPr>
          <w:b/>
          <w:bCs/>
          <w:i/>
          <w:iCs/>
        </w:rPr>
        <w:t>.</w:t>
      </w:r>
      <w:r w:rsidR="00BD76C4">
        <w:rPr>
          <w:b/>
          <w:bCs/>
          <w:i/>
          <w:iCs/>
        </w:rPr>
        <w:t>-</w:t>
      </w:r>
    </w:p>
    <w:p w:rsidR="006E7AE0" w:rsidRDefault="006E7AE0" w:rsidP="004D4B5D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>w sprawie obniżenia ceny skupu żyta dla potrzeb wymiaru podatku rolnego na 2016 r</w:t>
      </w:r>
      <w:r>
        <w:t>.</w:t>
      </w:r>
    </w:p>
    <w:p w:rsidR="006E7AE0" w:rsidRPr="00B56C27" w:rsidRDefault="006E7AE0" w:rsidP="00B56C27">
      <w:pPr>
        <w:jc w:val="both"/>
      </w:pPr>
      <w:r>
        <w:rPr>
          <w:sz w:val="28"/>
          <w:szCs w:val="28"/>
        </w:rPr>
        <w:tab/>
      </w:r>
      <w:r w:rsidRPr="00B56C27">
        <w:t>Opinię dotyczącą pozytywnego zaopiniowania projektu uchwały w sprawie obniżenia ceny skupu żyta dla potrzeb wymiaru podatku rolnego na 2016 r.</w:t>
      </w:r>
      <w:r>
        <w:t xml:space="preserve"> </w:t>
      </w:r>
      <w:r w:rsidRPr="00B56C27">
        <w:t xml:space="preserve">przedstawił </w:t>
      </w:r>
      <w:r w:rsidRPr="00B56C27">
        <w:rPr>
          <w:i/>
          <w:iCs/>
        </w:rPr>
        <w:t>Przewodniczący Komisji Rozwoju Gospodarczego i Finansów Wiesław Kowalski</w:t>
      </w:r>
      <w:r w:rsidRPr="00B56C27">
        <w:t xml:space="preserve"> (Opinia stanowi z</w:t>
      </w:r>
      <w:r>
        <w:t>ałą</w:t>
      </w:r>
      <w:r w:rsidRPr="00B56C27">
        <w:t>cznik do protokółu).</w:t>
      </w:r>
    </w:p>
    <w:p w:rsidR="006E7AE0" w:rsidRPr="00B56C27" w:rsidRDefault="006E7AE0" w:rsidP="00B56C27">
      <w:pPr>
        <w:jc w:val="both"/>
      </w:pPr>
      <w:r w:rsidRPr="00B56C27">
        <w:tab/>
        <w:t>Do przedstawionych materiałów nie zgłoszono zapytań.</w:t>
      </w:r>
    </w:p>
    <w:p w:rsidR="006E7AE0" w:rsidRPr="00B56C27" w:rsidRDefault="006E7AE0" w:rsidP="00B56C27">
      <w:pPr>
        <w:jc w:val="both"/>
      </w:pPr>
      <w:r w:rsidRPr="00B56C27">
        <w:tab/>
        <w:t>Uchwała</w:t>
      </w:r>
      <w:r>
        <w:t xml:space="preserve"> </w:t>
      </w:r>
      <w:r w:rsidRPr="00B56C27">
        <w:t xml:space="preserve"> Nr VIII/52/15 w sprawie w sprawie obniżenia ceny skupu żyta dla potrzeb wymiaru podatku rolnego na 2016 r. została przyjęta </w:t>
      </w:r>
      <w:r>
        <w:t>12</w:t>
      </w:r>
      <w:r w:rsidRPr="00B56C27">
        <w:t xml:space="preserve"> głosami za, </w:t>
      </w:r>
      <w:r>
        <w:t>1</w:t>
      </w:r>
      <w:r w:rsidRPr="00B56C27">
        <w:t xml:space="preserve"> przeciwny</w:t>
      </w:r>
      <w:r>
        <w:t>m</w:t>
      </w:r>
      <w:r w:rsidRPr="00B56C27">
        <w:t xml:space="preserve">,  </w:t>
      </w:r>
      <w:r>
        <w:t xml:space="preserve">1 </w:t>
      </w:r>
      <w:r w:rsidRPr="00B56C27">
        <w:t>wstrzymującym.</w:t>
      </w:r>
    </w:p>
    <w:p w:rsidR="006E7AE0" w:rsidRPr="00B56C27" w:rsidRDefault="006E7AE0" w:rsidP="00B56C27">
      <w:pPr>
        <w:jc w:val="both"/>
        <w:rPr>
          <w:b/>
          <w:bCs/>
          <w:i/>
          <w:iCs/>
        </w:rPr>
      </w:pPr>
    </w:p>
    <w:p w:rsidR="006E7AE0" w:rsidRPr="00B56C27" w:rsidRDefault="006E7AE0" w:rsidP="00B56C27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8</w:t>
      </w:r>
      <w:r w:rsidRPr="004D4B5D">
        <w:rPr>
          <w:b/>
          <w:bCs/>
          <w:i/>
          <w:iCs/>
        </w:rPr>
        <w:t>.-</w:t>
      </w:r>
    </w:p>
    <w:p w:rsidR="006E7AE0" w:rsidRDefault="006E7AE0" w:rsidP="00B56C27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>w sprawie określenia wysokości podatku od nieruchomości.</w:t>
      </w:r>
      <w:r>
        <w:t>.</w:t>
      </w:r>
    </w:p>
    <w:p w:rsidR="006E7AE0" w:rsidRPr="00B56C27" w:rsidRDefault="006E7AE0" w:rsidP="00B56C27">
      <w:pPr>
        <w:jc w:val="both"/>
      </w:pPr>
      <w:r>
        <w:rPr>
          <w:sz w:val="28"/>
          <w:szCs w:val="28"/>
        </w:rPr>
        <w:tab/>
      </w:r>
      <w:r w:rsidRPr="00B56C27">
        <w:t xml:space="preserve">Opinię dotyczącą pozytywnego zaopiniowania projektu uchwały w sprawie </w:t>
      </w:r>
      <w:r w:rsidRPr="004D4B5D">
        <w:t>określenia wys</w:t>
      </w:r>
      <w:r>
        <w:t xml:space="preserve">okości podatku od nieruchomości </w:t>
      </w:r>
      <w:r w:rsidRPr="00B56C27">
        <w:t xml:space="preserve">przedstawił </w:t>
      </w:r>
      <w:r w:rsidRPr="00B56C27">
        <w:rPr>
          <w:i/>
          <w:iCs/>
        </w:rPr>
        <w:t>Przewodniczący Komisji Rozwoju Gospodarczego i Finansów Wiesław Kowalski</w:t>
      </w:r>
      <w:r w:rsidRPr="00B56C27">
        <w:t xml:space="preserve"> (Opinia stanowi z</w:t>
      </w:r>
      <w:r>
        <w:t>ałąc</w:t>
      </w:r>
      <w:r w:rsidRPr="00B56C27">
        <w:t>znik do protokółu).</w:t>
      </w:r>
    </w:p>
    <w:p w:rsidR="006E7AE0" w:rsidRPr="00B56C27" w:rsidRDefault="006E7AE0" w:rsidP="00B56C27">
      <w:pPr>
        <w:jc w:val="both"/>
      </w:pPr>
      <w:r w:rsidRPr="00B56C27">
        <w:tab/>
        <w:t>Do przedstawionych materiałów nie zgłoszono zapytań.</w:t>
      </w:r>
    </w:p>
    <w:p w:rsidR="006E7AE0" w:rsidRDefault="006E7AE0" w:rsidP="00B56C27">
      <w:pPr>
        <w:jc w:val="both"/>
      </w:pPr>
      <w:r w:rsidRPr="00B56C27">
        <w:tab/>
        <w:t>Uchwała  Nr VIII/5</w:t>
      </w:r>
      <w:r>
        <w:t>3</w:t>
      </w:r>
      <w:r w:rsidRPr="00B56C27">
        <w:t>/15 w sprawie w sprawie</w:t>
      </w:r>
      <w:r w:rsidRPr="00525235">
        <w:t xml:space="preserve"> </w:t>
      </w:r>
      <w:r w:rsidRPr="004D4B5D">
        <w:t>określenia wys</w:t>
      </w:r>
      <w:r>
        <w:t xml:space="preserve">okości podatku od nieruchomości </w:t>
      </w:r>
      <w:r w:rsidRPr="00B56C27">
        <w:t>została przyjęta</w:t>
      </w:r>
      <w:r>
        <w:t>13</w:t>
      </w:r>
      <w:r w:rsidRPr="00B56C27">
        <w:t xml:space="preserve">  głosami za, 0 przeciwnych,  </w:t>
      </w:r>
      <w:r>
        <w:t xml:space="preserve">1 </w:t>
      </w:r>
      <w:r w:rsidRPr="00B56C27">
        <w:t>wstrzymującym.</w:t>
      </w:r>
    </w:p>
    <w:p w:rsidR="00154AE9" w:rsidRDefault="00154AE9" w:rsidP="00B56C27">
      <w:pPr>
        <w:jc w:val="both"/>
      </w:pPr>
    </w:p>
    <w:p w:rsidR="00154AE9" w:rsidRPr="00B56C27" w:rsidRDefault="00154AE9" w:rsidP="00B56C27">
      <w:pPr>
        <w:jc w:val="both"/>
      </w:pPr>
    </w:p>
    <w:p w:rsidR="006E7AE0" w:rsidRPr="00B56C27" w:rsidRDefault="006E7AE0" w:rsidP="00B56C27">
      <w:pPr>
        <w:jc w:val="both"/>
        <w:rPr>
          <w:b/>
          <w:bCs/>
          <w:i/>
          <w:iCs/>
        </w:rPr>
      </w:pPr>
    </w:p>
    <w:p w:rsidR="006E7AE0" w:rsidRPr="00B56C27" w:rsidRDefault="006E7AE0" w:rsidP="007318FE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lastRenderedPageBreak/>
        <w:t xml:space="preserve">P u  n k t  </w:t>
      </w:r>
      <w:r>
        <w:rPr>
          <w:b/>
          <w:bCs/>
          <w:i/>
          <w:iCs/>
        </w:rPr>
        <w:t>9</w:t>
      </w:r>
      <w:r w:rsidRPr="004D4B5D">
        <w:rPr>
          <w:b/>
          <w:bCs/>
          <w:i/>
          <w:iCs/>
        </w:rPr>
        <w:t>.-</w:t>
      </w:r>
    </w:p>
    <w:p w:rsidR="006E7AE0" w:rsidRDefault="006E7AE0" w:rsidP="007318FE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 xml:space="preserve">w sprawie </w:t>
      </w:r>
    </w:p>
    <w:p w:rsidR="006E7AE0" w:rsidRDefault="006E7AE0" w:rsidP="007318FE">
      <w:pPr>
        <w:jc w:val="both"/>
      </w:pPr>
      <w:r w:rsidRPr="004D4B5D">
        <w:t>określenia wysokości podatku od środków transportowych</w:t>
      </w:r>
    </w:p>
    <w:p w:rsidR="006E7AE0" w:rsidRPr="00B56C27" w:rsidRDefault="006E7AE0" w:rsidP="007318FE">
      <w:pPr>
        <w:jc w:val="both"/>
      </w:pPr>
      <w:r>
        <w:rPr>
          <w:sz w:val="28"/>
          <w:szCs w:val="28"/>
        </w:rPr>
        <w:tab/>
      </w:r>
      <w:r w:rsidRPr="00B56C27">
        <w:t xml:space="preserve">Opinię dotyczącą pozytywnego zaopiniowania projektu uchwały w sprawie </w:t>
      </w:r>
      <w:r w:rsidRPr="004D4B5D">
        <w:t>określenia wys</w:t>
      </w:r>
      <w:r>
        <w:t xml:space="preserve">okości podatku od nieruchomości </w:t>
      </w:r>
      <w:r w:rsidRPr="00B56C27">
        <w:t xml:space="preserve">przedstawił </w:t>
      </w:r>
      <w:r w:rsidRPr="00B56C27">
        <w:rPr>
          <w:i/>
          <w:iCs/>
        </w:rPr>
        <w:t>Przewodniczący Komisji Rozwoju Gospodarczego i Finansów Wiesław Kowalski</w:t>
      </w:r>
      <w:r w:rsidRPr="00B56C27">
        <w:t xml:space="preserve"> (Opinia stanowi z</w:t>
      </w:r>
      <w:r>
        <w:t>ałą</w:t>
      </w:r>
      <w:r w:rsidRPr="00B56C27">
        <w:t>cznik do protokółu).</w:t>
      </w:r>
    </w:p>
    <w:p w:rsidR="006E7AE0" w:rsidRPr="00B56C27" w:rsidRDefault="006E7AE0" w:rsidP="007318FE">
      <w:pPr>
        <w:jc w:val="both"/>
      </w:pPr>
      <w:r w:rsidRPr="00B56C27">
        <w:tab/>
        <w:t>Do przedstawionych materiałów nie zgłoszono zapytań.</w:t>
      </w:r>
    </w:p>
    <w:p w:rsidR="006E7AE0" w:rsidRPr="00B56C27" w:rsidRDefault="006E7AE0" w:rsidP="007318FE">
      <w:pPr>
        <w:jc w:val="both"/>
      </w:pPr>
      <w:r>
        <w:tab/>
        <w:t>Uchwała N</w:t>
      </w:r>
      <w:r w:rsidRPr="00B56C27">
        <w:t>r VIII/5</w:t>
      </w:r>
      <w:r>
        <w:t>4</w:t>
      </w:r>
      <w:r w:rsidRPr="00B56C27">
        <w:t xml:space="preserve">/15 w sprawie </w:t>
      </w:r>
      <w:r w:rsidRPr="004D4B5D">
        <w:t>określenia wysokości podatku od środków transportowych</w:t>
      </w:r>
      <w:r w:rsidRPr="00B56C27">
        <w:t xml:space="preserve">  została przyjęta  </w:t>
      </w:r>
      <w:r>
        <w:t xml:space="preserve">14 </w:t>
      </w:r>
      <w:r w:rsidRPr="00B56C27">
        <w:t xml:space="preserve">głosami za, 0 przeciwnych, </w:t>
      </w:r>
      <w:r>
        <w:t>0</w:t>
      </w:r>
      <w:r w:rsidRPr="00B56C27">
        <w:t xml:space="preserve"> wstrzymujący</w:t>
      </w:r>
      <w:r>
        <w:t>ch</w:t>
      </w:r>
      <w:r w:rsidRPr="00B56C27">
        <w:t>.</w:t>
      </w:r>
    </w:p>
    <w:p w:rsidR="006E7AE0" w:rsidRPr="00B56C27" w:rsidRDefault="006E7AE0" w:rsidP="007318FE">
      <w:pPr>
        <w:jc w:val="both"/>
        <w:rPr>
          <w:b/>
          <w:bCs/>
          <w:i/>
          <w:iCs/>
        </w:rPr>
      </w:pPr>
    </w:p>
    <w:p w:rsidR="006E7AE0" w:rsidRPr="00B56C27" w:rsidRDefault="006E7AE0" w:rsidP="001B389B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10</w:t>
      </w:r>
      <w:r w:rsidRPr="004D4B5D">
        <w:rPr>
          <w:b/>
          <w:bCs/>
          <w:i/>
          <w:iCs/>
        </w:rPr>
        <w:t>.-</w:t>
      </w:r>
    </w:p>
    <w:p w:rsidR="006E7AE0" w:rsidRDefault="006E7AE0" w:rsidP="001B389B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 xml:space="preserve">w sprawie </w:t>
      </w:r>
    </w:p>
    <w:p w:rsidR="006E7AE0" w:rsidRDefault="006E7AE0" w:rsidP="001B389B">
      <w:pPr>
        <w:jc w:val="both"/>
      </w:pPr>
      <w:r w:rsidRPr="004D4B5D">
        <w:t>opłaty targowej.</w:t>
      </w:r>
    </w:p>
    <w:p w:rsidR="006E7AE0" w:rsidRPr="00B56C27" w:rsidRDefault="006E7AE0" w:rsidP="001B389B">
      <w:pPr>
        <w:jc w:val="both"/>
      </w:pPr>
      <w:r>
        <w:rPr>
          <w:sz w:val="28"/>
          <w:szCs w:val="28"/>
        </w:rPr>
        <w:tab/>
      </w:r>
      <w:r w:rsidRPr="00B56C27">
        <w:t xml:space="preserve">Opinię dotyczącą pozytywnego zaopiniowania projektu uchwały w sprawie </w:t>
      </w:r>
      <w:r>
        <w:t xml:space="preserve">opłaty targowej </w:t>
      </w:r>
      <w:r w:rsidRPr="00B56C27">
        <w:t xml:space="preserve">przedstawił </w:t>
      </w:r>
      <w:r w:rsidRPr="00B56C27">
        <w:rPr>
          <w:i/>
          <w:iCs/>
        </w:rPr>
        <w:t>Przewodniczący Komisji Rozwoju Gospodarczego i Finansów Wiesław Kowalski</w:t>
      </w:r>
      <w:r w:rsidRPr="00B56C27">
        <w:t xml:space="preserve"> (Opinia stanowi z</w:t>
      </w:r>
      <w:r>
        <w:t>ałą</w:t>
      </w:r>
      <w:r w:rsidRPr="00B56C27">
        <w:t>cznik do protokółu).</w:t>
      </w:r>
    </w:p>
    <w:p w:rsidR="006E7AE0" w:rsidRPr="00B56C27" w:rsidRDefault="006E7AE0" w:rsidP="001B389B">
      <w:pPr>
        <w:jc w:val="both"/>
      </w:pPr>
      <w:r w:rsidRPr="00B56C27">
        <w:tab/>
        <w:t>Do przedstawionych materiałów nie zgłoszono zapytań.</w:t>
      </w:r>
    </w:p>
    <w:p w:rsidR="006E7AE0" w:rsidRPr="00B56C27" w:rsidRDefault="006E7AE0" w:rsidP="001B389B">
      <w:pPr>
        <w:jc w:val="both"/>
      </w:pPr>
      <w:r w:rsidRPr="00B56C27">
        <w:tab/>
        <w:t>Uchwała  Nr VIII/5</w:t>
      </w:r>
      <w:r>
        <w:t>5</w:t>
      </w:r>
      <w:r w:rsidRPr="00B56C27">
        <w:t xml:space="preserve">/15 w sprawie </w:t>
      </w:r>
      <w:r>
        <w:t xml:space="preserve">opłaty targowej </w:t>
      </w:r>
      <w:r w:rsidRPr="00B56C27">
        <w:t>została przyjęta</w:t>
      </w:r>
      <w:r>
        <w:t xml:space="preserve"> 14</w:t>
      </w:r>
      <w:r w:rsidRPr="00B56C27">
        <w:t xml:space="preserve"> głosami za, 0 przeciwnych, </w:t>
      </w:r>
      <w:r>
        <w:t>0</w:t>
      </w:r>
      <w:r w:rsidRPr="00B56C27">
        <w:t xml:space="preserve"> wstrzymujący</w:t>
      </w:r>
      <w:r>
        <w:t>ch</w:t>
      </w:r>
      <w:r w:rsidRPr="00B56C27">
        <w:t>.</w:t>
      </w:r>
    </w:p>
    <w:p w:rsidR="006E7AE0" w:rsidRPr="00B56C27" w:rsidRDefault="006E7AE0" w:rsidP="001B389B">
      <w:pPr>
        <w:jc w:val="both"/>
        <w:rPr>
          <w:b/>
          <w:bCs/>
          <w:i/>
          <w:iCs/>
        </w:rPr>
      </w:pPr>
    </w:p>
    <w:p w:rsidR="006E7AE0" w:rsidRPr="00B56C27" w:rsidRDefault="006E7AE0" w:rsidP="004D4B5D">
      <w:pPr>
        <w:jc w:val="both"/>
      </w:pPr>
    </w:p>
    <w:p w:rsidR="006E7AE0" w:rsidRPr="00B56C27" w:rsidRDefault="006E7AE0" w:rsidP="001B389B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11</w:t>
      </w:r>
      <w:r w:rsidRPr="004D4B5D">
        <w:rPr>
          <w:b/>
          <w:bCs/>
          <w:i/>
          <w:iCs/>
        </w:rPr>
        <w:t>.-</w:t>
      </w:r>
    </w:p>
    <w:p w:rsidR="006E7AE0" w:rsidRDefault="006E7AE0" w:rsidP="001B389B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 xml:space="preserve">w sprawie </w:t>
      </w:r>
    </w:p>
    <w:p w:rsidR="006E7AE0" w:rsidRPr="004D4B5D" w:rsidRDefault="006E7AE0" w:rsidP="001B389B">
      <w:pPr>
        <w:jc w:val="both"/>
      </w:pPr>
      <w:r w:rsidRPr="004D4B5D">
        <w:t>ustalenia wzorów informacji i deklaracji na podatek rolny.</w:t>
      </w:r>
    </w:p>
    <w:p w:rsidR="006E7AE0" w:rsidRPr="00B56C27" w:rsidRDefault="006E7AE0" w:rsidP="001B389B">
      <w:pPr>
        <w:jc w:val="both"/>
      </w:pPr>
      <w:r>
        <w:rPr>
          <w:sz w:val="28"/>
          <w:szCs w:val="28"/>
        </w:rPr>
        <w:tab/>
      </w:r>
      <w:r w:rsidRPr="00B56C27">
        <w:t xml:space="preserve">Opinię dotyczącą pozytywnego zaopiniowania projektu uchwały w sprawie </w:t>
      </w:r>
      <w:r w:rsidRPr="004D4B5D">
        <w:t>ustalenia wzorów informacji i deklaracji o gruntach na podatek rolny</w:t>
      </w:r>
      <w:r>
        <w:t xml:space="preserve"> </w:t>
      </w:r>
      <w:r w:rsidRPr="00B56C27">
        <w:t xml:space="preserve">przedstawił </w:t>
      </w:r>
      <w:r w:rsidRPr="00B56C27">
        <w:rPr>
          <w:i/>
          <w:iCs/>
        </w:rPr>
        <w:t>Przewodniczący Komisji Rozwoju Gospodarczego i Finansów Wiesław Kowalski</w:t>
      </w:r>
      <w:r w:rsidRPr="00B56C27">
        <w:t xml:space="preserve"> (Opinia stanowi znacznik do protokółu).</w:t>
      </w:r>
    </w:p>
    <w:p w:rsidR="006E7AE0" w:rsidRPr="00B56C27" w:rsidRDefault="006E7AE0" w:rsidP="001B389B">
      <w:pPr>
        <w:jc w:val="both"/>
      </w:pPr>
      <w:r w:rsidRPr="00B56C27">
        <w:tab/>
        <w:t>Do przedstawionych materiałów nie zgłoszono zapytań.</w:t>
      </w:r>
    </w:p>
    <w:p w:rsidR="006E7AE0" w:rsidRPr="00B56C27" w:rsidRDefault="006E7AE0" w:rsidP="001B389B">
      <w:pPr>
        <w:jc w:val="both"/>
      </w:pPr>
      <w:r w:rsidRPr="00B56C27">
        <w:tab/>
        <w:t>Uchwała Nr VIII/5</w:t>
      </w:r>
      <w:r>
        <w:t>6</w:t>
      </w:r>
      <w:r w:rsidRPr="00B56C27">
        <w:t xml:space="preserve">/15 w sprawie </w:t>
      </w:r>
      <w:r w:rsidRPr="004D4B5D">
        <w:t>ustalenia wzorów informacji i deklaracji o g</w:t>
      </w:r>
      <w:r>
        <w:t xml:space="preserve">runtach na podatek rolny </w:t>
      </w:r>
      <w:r w:rsidRPr="00B56C27">
        <w:t>została przyjęta</w:t>
      </w:r>
      <w:r>
        <w:t xml:space="preserve"> 14 </w:t>
      </w:r>
      <w:r w:rsidRPr="00B56C27">
        <w:t xml:space="preserve">głosami za, 0 przeciwnych, </w:t>
      </w:r>
      <w:r>
        <w:t>0</w:t>
      </w:r>
      <w:r w:rsidRPr="00B56C27">
        <w:t xml:space="preserve"> wstrzymujący</w:t>
      </w:r>
      <w:r>
        <w:t>ch</w:t>
      </w:r>
      <w:r w:rsidRPr="00B56C27">
        <w:t>.</w:t>
      </w:r>
    </w:p>
    <w:p w:rsidR="006E7AE0" w:rsidRPr="00B56C27" w:rsidRDefault="006E7AE0" w:rsidP="001B389B">
      <w:pPr>
        <w:jc w:val="both"/>
        <w:rPr>
          <w:b/>
          <w:bCs/>
          <w:i/>
          <w:iCs/>
        </w:rPr>
      </w:pPr>
    </w:p>
    <w:p w:rsidR="006E7AE0" w:rsidRDefault="006E7AE0" w:rsidP="004D4B5D">
      <w:pPr>
        <w:jc w:val="both"/>
      </w:pPr>
    </w:p>
    <w:p w:rsidR="006E7AE0" w:rsidRPr="00B56C27" w:rsidRDefault="006E7AE0" w:rsidP="001B389B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12</w:t>
      </w:r>
      <w:r w:rsidRPr="004D4B5D">
        <w:rPr>
          <w:b/>
          <w:bCs/>
          <w:i/>
          <w:iCs/>
        </w:rPr>
        <w:t>.-</w:t>
      </w:r>
    </w:p>
    <w:p w:rsidR="006E7AE0" w:rsidRDefault="006E7AE0" w:rsidP="001B389B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 xml:space="preserve">w sprawie </w:t>
      </w:r>
    </w:p>
    <w:p w:rsidR="006E7AE0" w:rsidRPr="004D4B5D" w:rsidRDefault="006E7AE0" w:rsidP="001B389B">
      <w:pPr>
        <w:jc w:val="both"/>
      </w:pPr>
      <w:r w:rsidRPr="004D4B5D">
        <w:t xml:space="preserve">ustalenia wzorów informacji i deklaracji o gruntach </w:t>
      </w:r>
      <w:r>
        <w:t xml:space="preserve">na podatek </w:t>
      </w:r>
      <w:r w:rsidRPr="004D4B5D">
        <w:t>od nieruchomości.</w:t>
      </w:r>
    </w:p>
    <w:p w:rsidR="006E7AE0" w:rsidRPr="00B56C27" w:rsidRDefault="006E7AE0" w:rsidP="001B389B">
      <w:pPr>
        <w:jc w:val="both"/>
      </w:pPr>
      <w:r>
        <w:rPr>
          <w:sz w:val="28"/>
          <w:szCs w:val="28"/>
        </w:rPr>
        <w:tab/>
      </w:r>
      <w:r w:rsidRPr="00B56C27">
        <w:t xml:space="preserve">Opinię dotyczącą pozytywnego zaopiniowania projektu uchwały w sprawie </w:t>
      </w:r>
      <w:r w:rsidRPr="004D4B5D">
        <w:t>ustalenia wzorów informacji i deklaracji o gruntach na podatek</w:t>
      </w:r>
      <w:r>
        <w:t xml:space="preserve"> od nieruchomości </w:t>
      </w:r>
      <w:r w:rsidRPr="00B56C27">
        <w:t xml:space="preserve">przedstawił </w:t>
      </w:r>
      <w:r w:rsidRPr="00B56C27">
        <w:rPr>
          <w:i/>
          <w:iCs/>
        </w:rPr>
        <w:t>Przewodniczący Komisji Rozwoju Gospodarczego i Finansów Wiesław Kowalski</w:t>
      </w:r>
      <w:r w:rsidRPr="00B56C27">
        <w:t xml:space="preserve"> (Opinia stanowi z</w:t>
      </w:r>
      <w:r>
        <w:t>ałą</w:t>
      </w:r>
      <w:r w:rsidRPr="00B56C27">
        <w:t>cznik do protokółu).</w:t>
      </w:r>
    </w:p>
    <w:p w:rsidR="006E7AE0" w:rsidRPr="00B56C27" w:rsidRDefault="006E7AE0" w:rsidP="001B389B">
      <w:pPr>
        <w:jc w:val="both"/>
      </w:pPr>
      <w:r w:rsidRPr="00B56C27">
        <w:tab/>
        <w:t>Do przedstawionych materiałów nie zgłoszono zapytań.</w:t>
      </w:r>
    </w:p>
    <w:p w:rsidR="006E7AE0" w:rsidRDefault="006E7AE0" w:rsidP="001B389B">
      <w:pPr>
        <w:jc w:val="both"/>
      </w:pPr>
      <w:r w:rsidRPr="00B56C27">
        <w:tab/>
        <w:t>Uchwała Nr VIII/5</w:t>
      </w:r>
      <w:r>
        <w:t>7</w:t>
      </w:r>
      <w:r w:rsidRPr="00B56C27">
        <w:t xml:space="preserve">/15 w sprawie </w:t>
      </w:r>
      <w:r w:rsidRPr="004D4B5D">
        <w:t>ustalenia wzorów informacji i deklaracji o g</w:t>
      </w:r>
      <w:r>
        <w:t xml:space="preserve">runtach na podatek od nieruchomości </w:t>
      </w:r>
      <w:r w:rsidRPr="00B56C27">
        <w:t xml:space="preserve">została przyjęta </w:t>
      </w:r>
      <w:r>
        <w:t>14</w:t>
      </w:r>
      <w:r w:rsidRPr="00B56C27">
        <w:t xml:space="preserve"> </w:t>
      </w:r>
      <w:r>
        <w:t xml:space="preserve"> </w:t>
      </w:r>
      <w:r w:rsidRPr="00B56C27">
        <w:t xml:space="preserve">głosami za, 0 przeciwnych,  </w:t>
      </w:r>
      <w:r>
        <w:t xml:space="preserve">0 </w:t>
      </w:r>
      <w:r w:rsidRPr="00B56C27">
        <w:t>wstrzymujący</w:t>
      </w:r>
      <w:r>
        <w:t>ch</w:t>
      </w:r>
      <w:r w:rsidRPr="00B56C27">
        <w:t>.</w:t>
      </w:r>
    </w:p>
    <w:p w:rsidR="006E7AE0" w:rsidRDefault="006E7AE0" w:rsidP="00354F33">
      <w:pPr>
        <w:jc w:val="both"/>
      </w:pPr>
    </w:p>
    <w:p w:rsidR="006E7AE0" w:rsidRPr="00B56C27" w:rsidRDefault="006E7AE0" w:rsidP="00354F33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13</w:t>
      </w:r>
      <w:r w:rsidRPr="004D4B5D">
        <w:rPr>
          <w:b/>
          <w:bCs/>
          <w:i/>
          <w:iCs/>
        </w:rPr>
        <w:t>.-</w:t>
      </w:r>
    </w:p>
    <w:p w:rsidR="006E7AE0" w:rsidRDefault="006E7AE0" w:rsidP="00354F33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 xml:space="preserve">w sprawie </w:t>
      </w:r>
    </w:p>
    <w:p w:rsidR="006E7AE0" w:rsidRPr="004D4B5D" w:rsidRDefault="006E7AE0" w:rsidP="00354F33">
      <w:pPr>
        <w:jc w:val="both"/>
      </w:pPr>
      <w:r w:rsidRPr="004D4B5D">
        <w:t xml:space="preserve">ustalenia wzorów informacji i deklaracji o gruntach </w:t>
      </w:r>
      <w:r>
        <w:t xml:space="preserve">na podatek </w:t>
      </w:r>
      <w:r w:rsidRPr="004D4B5D">
        <w:t>leśny.</w:t>
      </w:r>
    </w:p>
    <w:p w:rsidR="006E7AE0" w:rsidRPr="00B56C27" w:rsidRDefault="006E7AE0" w:rsidP="00354F33">
      <w:pPr>
        <w:jc w:val="both"/>
      </w:pPr>
      <w:r>
        <w:rPr>
          <w:sz w:val="28"/>
          <w:szCs w:val="28"/>
        </w:rPr>
        <w:tab/>
      </w:r>
      <w:r w:rsidRPr="00B56C27">
        <w:t xml:space="preserve">Opinię dotyczącą pozytywnego zaopiniowania projektu uchwały w sprawie </w:t>
      </w:r>
      <w:r w:rsidRPr="004D4B5D">
        <w:t xml:space="preserve">ustalenia wzorów informacji i deklaracji o gruntach na podatek </w:t>
      </w:r>
      <w:r>
        <w:t xml:space="preserve">leśny </w:t>
      </w:r>
      <w:r w:rsidRPr="00B56C27">
        <w:t xml:space="preserve">przedstawił </w:t>
      </w:r>
      <w:r w:rsidRPr="00B56C27">
        <w:rPr>
          <w:i/>
          <w:iCs/>
        </w:rPr>
        <w:t xml:space="preserve">Przewodniczący </w:t>
      </w:r>
      <w:r w:rsidRPr="00B56C27">
        <w:rPr>
          <w:i/>
          <w:iCs/>
        </w:rPr>
        <w:lastRenderedPageBreak/>
        <w:t>Komisji Rozwoju Gospodarczego i Finansów Wiesław Kowalski</w:t>
      </w:r>
      <w:r w:rsidRPr="00B56C27">
        <w:t xml:space="preserve"> (Opinia stanowi z</w:t>
      </w:r>
      <w:r w:rsidR="00243DDC">
        <w:t>ałącznik</w:t>
      </w:r>
      <w:r w:rsidRPr="00B56C27">
        <w:t xml:space="preserve"> do protokółu).</w:t>
      </w:r>
    </w:p>
    <w:p w:rsidR="006E7AE0" w:rsidRPr="00B56C27" w:rsidRDefault="006E7AE0" w:rsidP="00354F33">
      <w:pPr>
        <w:jc w:val="both"/>
      </w:pPr>
      <w:r w:rsidRPr="00B56C27">
        <w:tab/>
        <w:t>Do przedstawionych materiałów nie zgłoszono zapytań.</w:t>
      </w:r>
    </w:p>
    <w:p w:rsidR="006E7AE0" w:rsidRPr="00B56C27" w:rsidRDefault="006E7AE0" w:rsidP="00354F33">
      <w:pPr>
        <w:jc w:val="both"/>
      </w:pPr>
      <w:r w:rsidRPr="00B56C27">
        <w:tab/>
        <w:t>Uchwała Nr VIII/5</w:t>
      </w:r>
      <w:r>
        <w:t>8</w:t>
      </w:r>
      <w:r w:rsidRPr="00B56C27">
        <w:t xml:space="preserve">/15 w sprawie </w:t>
      </w:r>
      <w:r w:rsidRPr="004D4B5D">
        <w:t>ustalenia wzorów informacji i deklaracji o g</w:t>
      </w:r>
      <w:r>
        <w:t xml:space="preserve">runtach na podatek leśny </w:t>
      </w:r>
      <w:r w:rsidRPr="00B56C27">
        <w:t xml:space="preserve">została przyjęta </w:t>
      </w:r>
      <w:r>
        <w:t xml:space="preserve">14 </w:t>
      </w:r>
      <w:r w:rsidRPr="00B56C27">
        <w:t xml:space="preserve">głosami za, 0 przeciwnych, </w:t>
      </w:r>
      <w:r>
        <w:t xml:space="preserve">0 </w:t>
      </w:r>
      <w:r w:rsidRPr="00B56C27">
        <w:t>wstrzymujący</w:t>
      </w:r>
      <w:r>
        <w:t>ch</w:t>
      </w:r>
      <w:r w:rsidRPr="00B56C27">
        <w:t>.</w:t>
      </w:r>
    </w:p>
    <w:p w:rsidR="006E7AE0" w:rsidRPr="00B56C27" w:rsidRDefault="006E7AE0" w:rsidP="00354F33">
      <w:pPr>
        <w:jc w:val="both"/>
        <w:rPr>
          <w:b/>
          <w:bCs/>
          <w:i/>
          <w:iCs/>
        </w:rPr>
      </w:pPr>
    </w:p>
    <w:p w:rsidR="006E7AE0" w:rsidRDefault="006E7AE0" w:rsidP="00354F33">
      <w:pPr>
        <w:jc w:val="both"/>
      </w:pPr>
    </w:p>
    <w:p w:rsidR="006E7AE0" w:rsidRPr="00B56C27" w:rsidRDefault="006E7AE0" w:rsidP="00354F33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14</w:t>
      </w:r>
      <w:r w:rsidRPr="004D4B5D">
        <w:rPr>
          <w:b/>
          <w:bCs/>
          <w:i/>
          <w:iCs/>
        </w:rPr>
        <w:t>.-</w:t>
      </w:r>
    </w:p>
    <w:p w:rsidR="006E7AE0" w:rsidRDefault="006E7AE0" w:rsidP="00354F33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 xml:space="preserve">w sprawie </w:t>
      </w:r>
    </w:p>
    <w:p w:rsidR="006E7AE0" w:rsidRPr="004D4B5D" w:rsidRDefault="006E7AE0" w:rsidP="00354F33">
      <w:pPr>
        <w:jc w:val="both"/>
      </w:pPr>
      <w:r w:rsidRPr="004D4B5D">
        <w:t>zgody na zawarcie kolejnej umowy najmu lokalu użytkowego.</w:t>
      </w:r>
    </w:p>
    <w:p w:rsidR="006E7AE0" w:rsidRDefault="006E7AE0" w:rsidP="00354F33">
      <w:pPr>
        <w:jc w:val="both"/>
      </w:pPr>
      <w:r>
        <w:rPr>
          <w:sz w:val="28"/>
          <w:szCs w:val="28"/>
        </w:rPr>
        <w:tab/>
      </w:r>
      <w:r w:rsidRPr="00B56C27">
        <w:t xml:space="preserve">Opinię dotyczącą pozytywnego zaopiniowania projektu uchwały w sprawie </w:t>
      </w:r>
      <w:r w:rsidRPr="004D4B5D">
        <w:t>zgody na zawarcie kolejne</w:t>
      </w:r>
      <w:r>
        <w:t xml:space="preserve">j umowy najmu lokalu użytkowego </w:t>
      </w:r>
      <w:r w:rsidRPr="00B56C27">
        <w:t xml:space="preserve">przedstawił </w:t>
      </w:r>
      <w:r w:rsidRPr="00B56C27">
        <w:rPr>
          <w:i/>
          <w:iCs/>
        </w:rPr>
        <w:t>Przewodniczący Komisji Rozwoju Gospodarczego i Finansów Wiesław Kowalski</w:t>
      </w:r>
      <w:r>
        <w:t xml:space="preserve"> (Opinia stanowi załącz</w:t>
      </w:r>
      <w:r w:rsidRPr="00B56C27">
        <w:t>nik do protokółu).</w:t>
      </w:r>
    </w:p>
    <w:p w:rsidR="006E7AE0" w:rsidRDefault="00243DDC" w:rsidP="00354F33">
      <w:pPr>
        <w:jc w:val="both"/>
      </w:pPr>
      <w:r>
        <w:tab/>
        <w:t>Do pr</w:t>
      </w:r>
      <w:r w:rsidR="00BF4F92">
        <w:t>z</w:t>
      </w:r>
      <w:r>
        <w:t>edst</w:t>
      </w:r>
      <w:r w:rsidR="00BF4F92">
        <w:t>a</w:t>
      </w:r>
      <w:r>
        <w:t xml:space="preserve">wionego projektu uchwały zgłosiła zapytanie </w:t>
      </w:r>
      <w:r w:rsidR="00BF4F92" w:rsidRPr="00F17F4A">
        <w:rPr>
          <w:i/>
        </w:rPr>
        <w:t xml:space="preserve">radna </w:t>
      </w:r>
      <w:r w:rsidR="006E7AE0" w:rsidRPr="00F17F4A">
        <w:rPr>
          <w:i/>
        </w:rPr>
        <w:t>A</w:t>
      </w:r>
      <w:r w:rsidR="00BF4F92" w:rsidRPr="00F17F4A">
        <w:rPr>
          <w:i/>
        </w:rPr>
        <w:t xml:space="preserve">nna </w:t>
      </w:r>
      <w:r w:rsidR="006E7AE0" w:rsidRPr="00F17F4A">
        <w:rPr>
          <w:i/>
        </w:rPr>
        <w:t>Cz</w:t>
      </w:r>
      <w:r w:rsidR="00BF4F92" w:rsidRPr="00F17F4A">
        <w:rPr>
          <w:i/>
        </w:rPr>
        <w:t>ajka</w:t>
      </w:r>
      <w:r w:rsidR="00BF4F92">
        <w:t xml:space="preserve">, która </w:t>
      </w:r>
      <w:r w:rsidR="006E7AE0">
        <w:t xml:space="preserve"> </w:t>
      </w:r>
      <w:r w:rsidR="00BF4F92">
        <w:t xml:space="preserve">zapytała czy czynsz </w:t>
      </w:r>
      <w:r w:rsidR="006E7AE0">
        <w:t>wzrośnie czy pozostanie</w:t>
      </w:r>
      <w:r w:rsidR="00F17F4A">
        <w:t>?</w:t>
      </w:r>
    </w:p>
    <w:p w:rsidR="006E7AE0" w:rsidRPr="00B56C27" w:rsidRDefault="00BF4F92" w:rsidP="00354F33">
      <w:pPr>
        <w:jc w:val="both"/>
      </w:pPr>
      <w:r>
        <w:tab/>
      </w:r>
      <w:r w:rsidRPr="00F17F4A">
        <w:rPr>
          <w:i/>
        </w:rPr>
        <w:t xml:space="preserve">Sekretarz Gminy </w:t>
      </w:r>
      <w:r w:rsidR="006E7AE0" w:rsidRPr="00F17F4A">
        <w:rPr>
          <w:i/>
        </w:rPr>
        <w:t>J</w:t>
      </w:r>
      <w:r w:rsidRPr="00F17F4A">
        <w:rPr>
          <w:i/>
        </w:rPr>
        <w:t xml:space="preserve">olanta </w:t>
      </w:r>
      <w:r w:rsidR="006E7AE0" w:rsidRPr="00F17F4A">
        <w:rPr>
          <w:i/>
        </w:rPr>
        <w:t>B</w:t>
      </w:r>
      <w:r w:rsidRPr="00F17F4A">
        <w:rPr>
          <w:i/>
        </w:rPr>
        <w:t>artosik</w:t>
      </w:r>
      <w:r>
        <w:t xml:space="preserve"> </w:t>
      </w:r>
      <w:r w:rsidR="00CF7183">
        <w:t>odpowiedziała, że</w:t>
      </w:r>
      <w:r w:rsidR="006E7AE0">
        <w:t xml:space="preserve"> umowa do końca stycznia roku przyszłego obowiązuje, pod</w:t>
      </w:r>
      <w:r w:rsidR="00CB760E">
        <w:t>ję</w:t>
      </w:r>
      <w:r w:rsidR="00CF7183">
        <w:t xml:space="preserve">te </w:t>
      </w:r>
      <w:r w:rsidR="006E7AE0">
        <w:t xml:space="preserve"> rozmowy w styczniu przed zakończeniem uchwały tamtej </w:t>
      </w:r>
    </w:p>
    <w:p w:rsidR="006E7AE0" w:rsidRPr="00B56C27" w:rsidRDefault="006E7AE0" w:rsidP="00354F33">
      <w:pPr>
        <w:jc w:val="both"/>
      </w:pPr>
      <w:r w:rsidRPr="00B56C27">
        <w:tab/>
        <w:t>Do przedstawionych materiałów nie zgłoszono zapytań.</w:t>
      </w:r>
    </w:p>
    <w:p w:rsidR="006E7AE0" w:rsidRPr="00B56C27" w:rsidRDefault="006E7AE0" w:rsidP="00354F33">
      <w:pPr>
        <w:jc w:val="both"/>
      </w:pPr>
      <w:r w:rsidRPr="00B56C27">
        <w:tab/>
        <w:t>Uchwała Nr VIII/5</w:t>
      </w:r>
      <w:r>
        <w:t>9</w:t>
      </w:r>
      <w:r w:rsidRPr="00B56C27">
        <w:t xml:space="preserve">/15 w sprawie </w:t>
      </w:r>
      <w:r w:rsidRPr="004D4B5D">
        <w:t>zgody na zawarcie kolejne</w:t>
      </w:r>
      <w:r>
        <w:t xml:space="preserve">j umowy najmu lokalu użytkowego </w:t>
      </w:r>
      <w:r w:rsidRPr="00B56C27">
        <w:t xml:space="preserve">została przyjęta  </w:t>
      </w:r>
      <w:r>
        <w:t xml:space="preserve">14 </w:t>
      </w:r>
      <w:r w:rsidRPr="00B56C27">
        <w:t xml:space="preserve">głosami za, 0 przeciwnych,  </w:t>
      </w:r>
      <w:r>
        <w:t xml:space="preserve">0 </w:t>
      </w:r>
      <w:r w:rsidRPr="00B56C27">
        <w:t>wstrzymujący</w:t>
      </w:r>
      <w:r>
        <w:t>ch</w:t>
      </w:r>
      <w:r w:rsidRPr="00B56C27">
        <w:t>.</w:t>
      </w:r>
    </w:p>
    <w:p w:rsidR="006E7AE0" w:rsidRPr="00B56C27" w:rsidRDefault="006E7AE0" w:rsidP="00354F33">
      <w:pPr>
        <w:jc w:val="both"/>
        <w:rPr>
          <w:b/>
          <w:bCs/>
          <w:i/>
          <w:iCs/>
        </w:rPr>
      </w:pPr>
    </w:p>
    <w:p w:rsidR="006E7AE0" w:rsidRDefault="006E7AE0" w:rsidP="00354F33">
      <w:pPr>
        <w:jc w:val="both"/>
      </w:pPr>
    </w:p>
    <w:p w:rsidR="006E7AE0" w:rsidRDefault="006E7AE0" w:rsidP="004D4B5D">
      <w:pPr>
        <w:jc w:val="both"/>
      </w:pPr>
    </w:p>
    <w:p w:rsidR="006E7AE0" w:rsidRPr="00B56C27" w:rsidRDefault="006E7AE0" w:rsidP="0073465F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15</w:t>
      </w:r>
      <w:r w:rsidRPr="004D4B5D">
        <w:rPr>
          <w:b/>
          <w:bCs/>
          <w:i/>
          <w:iCs/>
        </w:rPr>
        <w:t>.-</w:t>
      </w:r>
    </w:p>
    <w:p w:rsidR="006E7AE0" w:rsidRDefault="006E7AE0" w:rsidP="0073465F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 xml:space="preserve">w sprawie </w:t>
      </w:r>
    </w:p>
    <w:p w:rsidR="006E7AE0" w:rsidRPr="004D4B5D" w:rsidRDefault="006E7AE0" w:rsidP="0073465F">
      <w:pPr>
        <w:jc w:val="both"/>
      </w:pPr>
      <w:r w:rsidRPr="004D4B5D">
        <w:t>rocznego programu współpracy z organizacjami pozarządowymi oraz podmiotami wymienionymi w art.3 ust.3 ustawy z dnia 24 kwietnia 2003 r. o działalności pożytku publicznego i wolontariacie w roku 2016.</w:t>
      </w:r>
    </w:p>
    <w:p w:rsidR="006E7AE0" w:rsidRDefault="006E7AE0" w:rsidP="0073465F">
      <w:pPr>
        <w:jc w:val="both"/>
      </w:pPr>
      <w:r>
        <w:rPr>
          <w:i/>
          <w:iCs/>
        </w:rPr>
        <w:tab/>
      </w:r>
      <w:r w:rsidRPr="00B56C27">
        <w:rPr>
          <w:i/>
          <w:iCs/>
        </w:rPr>
        <w:t>Przewodniczący Komisji Rozwoju Gospodarczego i Finansów Wiesław Kowalski</w:t>
      </w:r>
      <w:r>
        <w:t xml:space="preserve"> przedstawił pozytywną opinię dotycząca </w:t>
      </w:r>
      <w:r w:rsidRPr="00B56C27">
        <w:t>projektu uchwały w sprawie</w:t>
      </w:r>
      <w:r w:rsidRPr="0073465F">
        <w:t xml:space="preserve"> </w:t>
      </w:r>
      <w:r w:rsidRPr="004D4B5D">
        <w:t>rocznego programu współpracy z organizacjami pozarządowymi oraz podmiotami wymienionymi w art.3 ust.3 ustawy z dnia 24 kwietnia 2003 r. o działalności pożytku publicznego i wolontariacie w roku 2016.</w:t>
      </w:r>
      <w:r w:rsidRPr="0073465F">
        <w:t xml:space="preserve"> </w:t>
      </w:r>
      <w:r w:rsidRPr="00B56C27">
        <w:t>(Opinia stanowi z</w:t>
      </w:r>
      <w:r>
        <w:t>ałąc</w:t>
      </w:r>
      <w:r w:rsidRPr="00B56C27">
        <w:t>znik do protokółu).</w:t>
      </w:r>
    </w:p>
    <w:p w:rsidR="00A71CFA" w:rsidRDefault="00A71CFA" w:rsidP="0073465F">
      <w:pPr>
        <w:jc w:val="both"/>
      </w:pPr>
      <w:r>
        <w:tab/>
        <w:t xml:space="preserve">Podczas dyskusji </w:t>
      </w:r>
      <w:r w:rsidRPr="00270892">
        <w:rPr>
          <w:i/>
        </w:rPr>
        <w:t>radny Józef Kuchta</w:t>
      </w:r>
      <w:r>
        <w:t xml:space="preserve"> nawiązując do zadań zawartych w programie zapytał jaka kwota b</w:t>
      </w:r>
      <w:r w:rsidR="00270892">
        <w:t>ędzie przeznaczona na realizację</w:t>
      </w:r>
      <w:r>
        <w:t xml:space="preserve">, ile podmiotów przystąpiło i kto wygrał? </w:t>
      </w:r>
      <w:r w:rsidR="006E7AE0">
        <w:t xml:space="preserve"> </w:t>
      </w:r>
    </w:p>
    <w:p w:rsidR="006E7AE0" w:rsidRDefault="00A71CFA" w:rsidP="0073465F">
      <w:pPr>
        <w:jc w:val="both"/>
      </w:pPr>
      <w:r>
        <w:tab/>
      </w:r>
      <w:r w:rsidRPr="00BD76C4">
        <w:rPr>
          <w:i/>
        </w:rPr>
        <w:t xml:space="preserve">Skarbnik Gminy </w:t>
      </w:r>
      <w:r w:rsidR="006E7AE0" w:rsidRPr="00BD76C4">
        <w:rPr>
          <w:i/>
        </w:rPr>
        <w:t>J</w:t>
      </w:r>
      <w:r w:rsidRPr="00BD76C4">
        <w:rPr>
          <w:i/>
        </w:rPr>
        <w:t>oanna Karpowiak</w:t>
      </w:r>
      <w:r>
        <w:t xml:space="preserve"> wyjaśniła, że </w:t>
      </w:r>
      <w:r w:rsidR="006E7AE0">
        <w:t>ogłasza konkurs otwarty W</w:t>
      </w:r>
      <w:r>
        <w:t xml:space="preserve">ójt </w:t>
      </w:r>
      <w:r w:rsidR="006E7AE0">
        <w:t>G</w:t>
      </w:r>
      <w:r>
        <w:t xml:space="preserve">miny </w:t>
      </w:r>
      <w:r w:rsidR="006E7AE0">
        <w:t>co</w:t>
      </w:r>
      <w:r>
        <w:t>rocznie</w:t>
      </w:r>
      <w:r w:rsidR="006E7AE0">
        <w:t xml:space="preserve"> po uchwaleniu budżetu</w:t>
      </w:r>
      <w:r>
        <w:t xml:space="preserve"> tj. w miesiącu </w:t>
      </w:r>
      <w:r w:rsidR="006E7AE0">
        <w:t>w styczniu</w:t>
      </w:r>
      <w:r>
        <w:t>. P</w:t>
      </w:r>
      <w:r w:rsidR="006E7AE0">
        <w:t>rzyst</w:t>
      </w:r>
      <w:r>
        <w:t>ą</w:t>
      </w:r>
      <w:r w:rsidR="006E7AE0">
        <w:t xml:space="preserve">piła </w:t>
      </w:r>
      <w:r>
        <w:t>„</w:t>
      </w:r>
      <w:r w:rsidR="006E7AE0">
        <w:t>Jutr</w:t>
      </w:r>
      <w:r>
        <w:t>ze</w:t>
      </w:r>
      <w:r w:rsidR="006E7AE0">
        <w:t>nka</w:t>
      </w:r>
      <w:r>
        <w:t>”</w:t>
      </w:r>
      <w:r w:rsidR="006E7AE0">
        <w:t xml:space="preserve"> w 2015 r. </w:t>
      </w:r>
      <w:r>
        <w:t>O</w:t>
      </w:r>
      <w:r w:rsidR="006E7AE0">
        <w:t xml:space="preserve">becny program  dotyczy 2016 r.  jest propozycja 40 tys. zł na </w:t>
      </w:r>
      <w:r>
        <w:t>jego realizację. W</w:t>
      </w:r>
      <w:r w:rsidR="006E7AE0">
        <w:t xml:space="preserve"> styczniu </w:t>
      </w:r>
      <w:r>
        <w:t xml:space="preserve">2016 r. po przyjęciu budżetu </w:t>
      </w:r>
      <w:r w:rsidR="006E7AE0">
        <w:t xml:space="preserve">będzie </w:t>
      </w:r>
      <w:r>
        <w:t xml:space="preserve">ogłoszony </w:t>
      </w:r>
      <w:r w:rsidR="006E7AE0">
        <w:t>konkurs</w:t>
      </w:r>
      <w:r>
        <w:t>.</w:t>
      </w:r>
    </w:p>
    <w:p w:rsidR="006E7AE0" w:rsidRDefault="00A71CFA" w:rsidP="0073465F">
      <w:pPr>
        <w:jc w:val="both"/>
      </w:pPr>
      <w:r>
        <w:tab/>
      </w:r>
      <w:r w:rsidRPr="00BD76C4">
        <w:rPr>
          <w:i/>
        </w:rPr>
        <w:t xml:space="preserve">Radny </w:t>
      </w:r>
      <w:r w:rsidR="006E7AE0" w:rsidRPr="00BD76C4">
        <w:rPr>
          <w:i/>
        </w:rPr>
        <w:t>M</w:t>
      </w:r>
      <w:r w:rsidRPr="00BD76C4">
        <w:rPr>
          <w:i/>
        </w:rPr>
        <w:t xml:space="preserve">irosław </w:t>
      </w:r>
      <w:r w:rsidR="006E7AE0" w:rsidRPr="00BD76C4">
        <w:rPr>
          <w:i/>
        </w:rPr>
        <w:t>B</w:t>
      </w:r>
      <w:r w:rsidRPr="00BD76C4">
        <w:rPr>
          <w:i/>
        </w:rPr>
        <w:t>arańczyk</w:t>
      </w:r>
      <w:r>
        <w:t xml:space="preserve"> zapytał</w:t>
      </w:r>
      <w:r w:rsidR="006E7AE0">
        <w:t xml:space="preserve"> czy zdarzyło się, </w:t>
      </w:r>
      <w:r>
        <w:t>ż</w:t>
      </w:r>
      <w:r w:rsidR="006E7AE0">
        <w:t xml:space="preserve">e </w:t>
      </w:r>
      <w:r>
        <w:t>„</w:t>
      </w:r>
      <w:r w:rsidR="006E7AE0">
        <w:t>Jutrzenka</w:t>
      </w:r>
      <w:r>
        <w:t>”</w:t>
      </w:r>
      <w:r w:rsidR="006E7AE0">
        <w:t xml:space="preserve"> nie wykorzysta</w:t>
      </w:r>
      <w:r>
        <w:t>ł</w:t>
      </w:r>
      <w:r w:rsidR="006E7AE0">
        <w:t>a tej kwoty</w:t>
      </w:r>
      <w:r>
        <w:t>?</w:t>
      </w:r>
    </w:p>
    <w:p w:rsidR="006E7AE0" w:rsidRDefault="00A71CFA" w:rsidP="0073465F">
      <w:pPr>
        <w:jc w:val="both"/>
      </w:pPr>
      <w:r>
        <w:tab/>
      </w:r>
      <w:r w:rsidR="006E7AE0" w:rsidRPr="00BD76C4">
        <w:rPr>
          <w:i/>
        </w:rPr>
        <w:t>S</w:t>
      </w:r>
      <w:r w:rsidRPr="00BD76C4">
        <w:rPr>
          <w:i/>
        </w:rPr>
        <w:t xml:space="preserve">ekretarz </w:t>
      </w:r>
      <w:r w:rsidR="006E7AE0" w:rsidRPr="00BD76C4">
        <w:rPr>
          <w:i/>
        </w:rPr>
        <w:t>Gminy</w:t>
      </w:r>
      <w:r w:rsidRPr="00BD76C4">
        <w:rPr>
          <w:i/>
        </w:rPr>
        <w:t xml:space="preserve"> Jolanta Bartosik</w:t>
      </w:r>
      <w:r>
        <w:t xml:space="preserve"> odpowiedziała, że n</w:t>
      </w:r>
      <w:r w:rsidR="006E7AE0">
        <w:t>ie, wszyscy starają się</w:t>
      </w:r>
      <w:r>
        <w:t xml:space="preserve"> wykorzystać tę kwotę z dotacji.</w:t>
      </w:r>
    </w:p>
    <w:p w:rsidR="006E7AE0" w:rsidRDefault="00A71CFA" w:rsidP="0073465F">
      <w:pPr>
        <w:jc w:val="both"/>
      </w:pPr>
      <w:r>
        <w:tab/>
      </w:r>
      <w:r w:rsidRPr="00BD76C4">
        <w:rPr>
          <w:i/>
        </w:rPr>
        <w:t xml:space="preserve">Radna </w:t>
      </w:r>
      <w:r w:rsidR="006E7AE0" w:rsidRPr="00BD76C4">
        <w:rPr>
          <w:i/>
        </w:rPr>
        <w:t>A</w:t>
      </w:r>
      <w:r w:rsidRPr="00BD76C4">
        <w:rPr>
          <w:i/>
        </w:rPr>
        <w:t xml:space="preserve">nna </w:t>
      </w:r>
      <w:r w:rsidR="006E7AE0" w:rsidRPr="00BD76C4">
        <w:rPr>
          <w:i/>
        </w:rPr>
        <w:t>Cz</w:t>
      </w:r>
      <w:r w:rsidRPr="00BD76C4">
        <w:rPr>
          <w:i/>
        </w:rPr>
        <w:t>ajka</w:t>
      </w:r>
      <w:r>
        <w:t xml:space="preserve"> zapytała</w:t>
      </w:r>
      <w:r w:rsidR="006E7AE0">
        <w:t xml:space="preserve"> jakie organizacje mogą pr</w:t>
      </w:r>
      <w:r>
        <w:t>zystę</w:t>
      </w:r>
      <w:r w:rsidR="006E7AE0">
        <w:t>p</w:t>
      </w:r>
      <w:r>
        <w:t>o</w:t>
      </w:r>
      <w:r w:rsidR="006E7AE0">
        <w:t>wać do pr</w:t>
      </w:r>
      <w:r>
        <w:t>zetargu?</w:t>
      </w:r>
    </w:p>
    <w:p w:rsidR="006E7AE0" w:rsidRDefault="00A71CFA" w:rsidP="0073465F">
      <w:pPr>
        <w:jc w:val="both"/>
      </w:pPr>
      <w:r>
        <w:tab/>
      </w:r>
      <w:r w:rsidR="006E7AE0" w:rsidRPr="00BD76C4">
        <w:rPr>
          <w:i/>
        </w:rPr>
        <w:t>Sek</w:t>
      </w:r>
      <w:r w:rsidRPr="00BD76C4">
        <w:rPr>
          <w:i/>
        </w:rPr>
        <w:t xml:space="preserve">retarz </w:t>
      </w:r>
      <w:r w:rsidR="006E7AE0" w:rsidRPr="00BD76C4">
        <w:rPr>
          <w:i/>
        </w:rPr>
        <w:t>Gm</w:t>
      </w:r>
      <w:r w:rsidRPr="00BD76C4">
        <w:rPr>
          <w:i/>
        </w:rPr>
        <w:t>iny Jolanta Bartosik</w:t>
      </w:r>
      <w:r>
        <w:t xml:space="preserve"> odpowiedziała, że organizacje, które </w:t>
      </w:r>
      <w:r w:rsidR="006E7AE0">
        <w:t xml:space="preserve">zadania w zakresie kultury fizycznej </w:t>
      </w:r>
      <w:r>
        <w:t>realizują.</w:t>
      </w:r>
    </w:p>
    <w:p w:rsidR="006E7AE0" w:rsidRDefault="00A71CFA" w:rsidP="0073465F">
      <w:pPr>
        <w:jc w:val="both"/>
      </w:pPr>
      <w:r>
        <w:tab/>
      </w:r>
      <w:r w:rsidRPr="00BD76C4">
        <w:rPr>
          <w:i/>
        </w:rPr>
        <w:t xml:space="preserve">Radna </w:t>
      </w:r>
      <w:r w:rsidR="006E7AE0" w:rsidRPr="00BD76C4">
        <w:rPr>
          <w:i/>
        </w:rPr>
        <w:t>A</w:t>
      </w:r>
      <w:r w:rsidRPr="00BD76C4">
        <w:rPr>
          <w:i/>
        </w:rPr>
        <w:t>nna C</w:t>
      </w:r>
      <w:r w:rsidR="006E7AE0" w:rsidRPr="00BD76C4">
        <w:rPr>
          <w:i/>
        </w:rPr>
        <w:t>z</w:t>
      </w:r>
      <w:r w:rsidRPr="00BD76C4">
        <w:rPr>
          <w:i/>
        </w:rPr>
        <w:t>ajka</w:t>
      </w:r>
      <w:r>
        <w:t xml:space="preserve"> zapytała </w:t>
      </w:r>
      <w:r w:rsidR="006E7AE0">
        <w:t>czy szkółka dział</w:t>
      </w:r>
      <w:r>
        <w:t>a</w:t>
      </w:r>
      <w:r w:rsidR="006E7AE0">
        <w:t xml:space="preserve">jąca </w:t>
      </w:r>
      <w:r>
        <w:t xml:space="preserve"> </w:t>
      </w:r>
      <w:r w:rsidR="006E7AE0">
        <w:t>p</w:t>
      </w:r>
      <w:r>
        <w:t>rzy GOKSiR może występować o te ś</w:t>
      </w:r>
      <w:r w:rsidR="006E7AE0">
        <w:t>ro</w:t>
      </w:r>
      <w:r>
        <w:t>d</w:t>
      </w:r>
      <w:r w:rsidR="006E7AE0">
        <w:t>ki</w:t>
      </w:r>
      <w:r>
        <w:t>?</w:t>
      </w:r>
    </w:p>
    <w:p w:rsidR="006E7AE0" w:rsidRDefault="00A71CFA" w:rsidP="0073465F">
      <w:pPr>
        <w:jc w:val="both"/>
      </w:pPr>
      <w:r>
        <w:lastRenderedPageBreak/>
        <w:tab/>
      </w:r>
      <w:r w:rsidR="006E7AE0" w:rsidRPr="00BD76C4">
        <w:rPr>
          <w:i/>
        </w:rPr>
        <w:t>W</w:t>
      </w:r>
      <w:r w:rsidRPr="00BD76C4">
        <w:rPr>
          <w:i/>
        </w:rPr>
        <w:t xml:space="preserve">ójt </w:t>
      </w:r>
      <w:r w:rsidR="006E7AE0" w:rsidRPr="00BD76C4">
        <w:rPr>
          <w:i/>
        </w:rPr>
        <w:t>G</w:t>
      </w:r>
      <w:r w:rsidRPr="00BD76C4">
        <w:rPr>
          <w:i/>
        </w:rPr>
        <w:t>miny Jerzy Czerwiński</w:t>
      </w:r>
      <w:r>
        <w:t xml:space="preserve"> odpowiedział, że  nie gdyż </w:t>
      </w:r>
      <w:r w:rsidR="006E7AE0">
        <w:t xml:space="preserve"> nie jest to stowarzyszenie</w:t>
      </w:r>
      <w:r>
        <w:t>.</w:t>
      </w:r>
    </w:p>
    <w:p w:rsidR="008B4524" w:rsidRDefault="006E7AE0" w:rsidP="0073465F">
      <w:pPr>
        <w:jc w:val="both"/>
      </w:pPr>
      <w:r w:rsidRPr="00B56C27">
        <w:tab/>
      </w:r>
      <w:r w:rsidR="008B4524">
        <w:t xml:space="preserve">Po zakończeniu dyskusji </w:t>
      </w:r>
      <w:r w:rsidR="008B4524" w:rsidRPr="00BD76C4">
        <w:rPr>
          <w:i/>
        </w:rPr>
        <w:t xml:space="preserve">Przewodnicząca Rady </w:t>
      </w:r>
      <w:r w:rsidR="00BD76C4" w:rsidRPr="00BD76C4">
        <w:rPr>
          <w:i/>
        </w:rPr>
        <w:t>G</w:t>
      </w:r>
      <w:r w:rsidR="008B4524" w:rsidRPr="00BD76C4">
        <w:rPr>
          <w:i/>
        </w:rPr>
        <w:t>miny Danuta Łaska</w:t>
      </w:r>
      <w:r w:rsidR="008B4524">
        <w:t xml:space="preserve"> poddała pod głosowanie projekt uchwały w sprawie </w:t>
      </w:r>
      <w:r w:rsidR="008B4524" w:rsidRPr="004D4B5D">
        <w:t>rocznego programu współpracy z organizacjami pozarządowymi oraz podmiotami wymienionymi w art.3 ust.3 ustawy z dnia 24 kwietnia 2003 r. o działalności pożytku publicznego i wolontariacie w roku 2016.</w:t>
      </w:r>
    </w:p>
    <w:p w:rsidR="006E7AE0" w:rsidRPr="00B56C27" w:rsidRDefault="008B4524" w:rsidP="0073465F">
      <w:pPr>
        <w:jc w:val="both"/>
      </w:pPr>
      <w:r>
        <w:tab/>
      </w:r>
      <w:r w:rsidR="00A71CFA">
        <w:t>U</w:t>
      </w:r>
      <w:r w:rsidR="006E7AE0" w:rsidRPr="00B56C27">
        <w:t>chwała Nr VIII/</w:t>
      </w:r>
      <w:r w:rsidR="006E7AE0">
        <w:t>60</w:t>
      </w:r>
      <w:r w:rsidR="006E7AE0" w:rsidRPr="00B56C27">
        <w:t xml:space="preserve">/15 w sprawie </w:t>
      </w:r>
      <w:r w:rsidRPr="004D4B5D">
        <w:t>rocznego programu współpracy z organizacjami pozarządowymi oraz podmiotami wymienionymi w art.3 ust.3 ustawy z dnia 24 kwietnia 2003 r. o działalności pożytku publicznego i wolontariacie w roku 2016</w:t>
      </w:r>
      <w:r w:rsidR="006E7AE0" w:rsidRPr="004D4B5D">
        <w:t xml:space="preserve"> </w:t>
      </w:r>
      <w:r w:rsidR="006E7AE0" w:rsidRPr="00B56C27">
        <w:t xml:space="preserve">została przyjęta </w:t>
      </w:r>
      <w:r w:rsidR="006E7AE0">
        <w:t xml:space="preserve">10 </w:t>
      </w:r>
      <w:r w:rsidR="006E7AE0" w:rsidRPr="00B56C27">
        <w:t xml:space="preserve"> głosami za, </w:t>
      </w:r>
      <w:r w:rsidR="006E7AE0">
        <w:t>1</w:t>
      </w:r>
      <w:r w:rsidR="006E7AE0" w:rsidRPr="00B56C27">
        <w:t xml:space="preserve"> przeciwny</w:t>
      </w:r>
      <w:r w:rsidR="006E7AE0">
        <w:t>m</w:t>
      </w:r>
      <w:r w:rsidR="006E7AE0" w:rsidRPr="00B56C27">
        <w:t xml:space="preserve">,  </w:t>
      </w:r>
      <w:r w:rsidR="006E7AE0">
        <w:t xml:space="preserve">3 </w:t>
      </w:r>
      <w:r w:rsidR="006E7AE0" w:rsidRPr="00B56C27">
        <w:t>wstrzymującym</w:t>
      </w:r>
      <w:r w:rsidR="006E7AE0">
        <w:t>i</w:t>
      </w:r>
      <w:r w:rsidR="006E7AE0" w:rsidRPr="00B56C27">
        <w:t>.</w:t>
      </w:r>
    </w:p>
    <w:p w:rsidR="006E7AE0" w:rsidRPr="00B56C27" w:rsidRDefault="006E7AE0" w:rsidP="0073465F">
      <w:pPr>
        <w:jc w:val="both"/>
        <w:rPr>
          <w:b/>
          <w:bCs/>
          <w:i/>
          <w:iCs/>
        </w:rPr>
      </w:pPr>
    </w:p>
    <w:p w:rsidR="006E7AE0" w:rsidRDefault="006E7AE0" w:rsidP="0073465F">
      <w:pPr>
        <w:jc w:val="both"/>
      </w:pPr>
    </w:p>
    <w:p w:rsidR="006E7AE0" w:rsidRPr="00B56C27" w:rsidRDefault="006E7AE0" w:rsidP="002F67F9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16</w:t>
      </w:r>
      <w:r w:rsidRPr="004D4B5D">
        <w:rPr>
          <w:b/>
          <w:bCs/>
          <w:i/>
          <w:iCs/>
        </w:rPr>
        <w:t>.-</w:t>
      </w:r>
    </w:p>
    <w:p w:rsidR="006E7AE0" w:rsidRDefault="006E7AE0" w:rsidP="002F67F9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>w sprawie uchwalenia statutu gminy Lipce Reymontowskie.</w:t>
      </w:r>
    </w:p>
    <w:p w:rsidR="006E7AE0" w:rsidRDefault="006E7AE0" w:rsidP="002F67F9">
      <w:pPr>
        <w:jc w:val="both"/>
      </w:pPr>
      <w:r>
        <w:rPr>
          <w:i/>
          <w:iCs/>
        </w:rPr>
        <w:tab/>
      </w:r>
      <w:r w:rsidRPr="00B56C27">
        <w:rPr>
          <w:i/>
          <w:iCs/>
        </w:rPr>
        <w:t>Przewodniczący Komisji Rozwoju Gospodarczego i Finansów Wiesław Kowalski</w:t>
      </w:r>
      <w:r>
        <w:t xml:space="preserve"> przedstawił pozytywną opinię dotycząca </w:t>
      </w:r>
      <w:r w:rsidRPr="00B56C27">
        <w:t>projektu uchwały w sprawie</w:t>
      </w:r>
      <w:r w:rsidRPr="0073465F">
        <w:t xml:space="preserve"> </w:t>
      </w:r>
      <w:r w:rsidRPr="004D4B5D">
        <w:t>uchwalenia statutu gminy Lipce Reymontowskie</w:t>
      </w:r>
      <w:r w:rsidRPr="0073465F">
        <w:t xml:space="preserve"> </w:t>
      </w:r>
      <w:r w:rsidRPr="00B56C27">
        <w:t xml:space="preserve">(Opinia stanowi </w:t>
      </w:r>
      <w:r>
        <w:t>załą</w:t>
      </w:r>
      <w:r w:rsidRPr="00B56C27">
        <w:t>cznik do protokółu).</w:t>
      </w:r>
    </w:p>
    <w:p w:rsidR="006E7AE0" w:rsidRDefault="008B4524" w:rsidP="002F67F9">
      <w:pPr>
        <w:jc w:val="both"/>
      </w:pPr>
      <w:r>
        <w:tab/>
      </w:r>
      <w:r w:rsidRPr="007376A5">
        <w:rPr>
          <w:i/>
        </w:rPr>
        <w:t xml:space="preserve">Przewodnicząca Rady Gminy Danuta Łaska, jednocześnie Przewodnicząca Komisji Statutowej </w:t>
      </w:r>
      <w:r>
        <w:t xml:space="preserve">powiedziała, że </w:t>
      </w:r>
      <w:r w:rsidR="006E7AE0">
        <w:t>statut otrzymał pozytywna opinię komisji sta</w:t>
      </w:r>
      <w:r>
        <w:t xml:space="preserve">tutowej na posiedzeniu w dniu 25 października </w:t>
      </w:r>
      <w:r w:rsidR="006E7AE0">
        <w:t xml:space="preserve">2015 r. </w:t>
      </w:r>
    </w:p>
    <w:p w:rsidR="006E7AE0" w:rsidRPr="00B56C27" w:rsidRDefault="006E7AE0" w:rsidP="002F67F9">
      <w:pPr>
        <w:jc w:val="both"/>
      </w:pPr>
      <w:r w:rsidRPr="00B56C27">
        <w:tab/>
        <w:t>Do przedstawionych materiałów nie zgłoszono zapytań.</w:t>
      </w:r>
    </w:p>
    <w:p w:rsidR="006E7AE0" w:rsidRPr="00B56C27" w:rsidRDefault="006E7AE0" w:rsidP="002F67F9">
      <w:pPr>
        <w:jc w:val="both"/>
      </w:pPr>
      <w:r w:rsidRPr="00B56C27">
        <w:tab/>
        <w:t xml:space="preserve">Uchwała </w:t>
      </w:r>
      <w:r>
        <w:t>Nr VIII/61</w:t>
      </w:r>
      <w:r w:rsidRPr="00B56C27">
        <w:t xml:space="preserve">/15 w sprawie </w:t>
      </w:r>
      <w:r w:rsidRPr="004D4B5D">
        <w:t>uchwalenia st</w:t>
      </w:r>
      <w:r>
        <w:t xml:space="preserve">atutu gminy Lipce Reymontowskie </w:t>
      </w:r>
      <w:r w:rsidRPr="00B56C27">
        <w:t>została przyjęta  głosami</w:t>
      </w:r>
      <w:r>
        <w:t xml:space="preserve"> 13 </w:t>
      </w:r>
      <w:r w:rsidRPr="00B56C27">
        <w:t xml:space="preserve"> za, 0 przeciwnych,  </w:t>
      </w:r>
      <w:r>
        <w:t xml:space="preserve">1 </w:t>
      </w:r>
      <w:r w:rsidRPr="00B56C27">
        <w:t>wstrzymującym.</w:t>
      </w:r>
    </w:p>
    <w:p w:rsidR="006E7AE0" w:rsidRPr="00B56C27" w:rsidRDefault="006E7AE0" w:rsidP="002F67F9">
      <w:pPr>
        <w:jc w:val="both"/>
        <w:rPr>
          <w:b/>
          <w:bCs/>
          <w:i/>
          <w:iCs/>
        </w:rPr>
      </w:pPr>
    </w:p>
    <w:p w:rsidR="006E7AE0" w:rsidRDefault="006E7AE0" w:rsidP="002F67F9">
      <w:pPr>
        <w:jc w:val="both"/>
      </w:pPr>
    </w:p>
    <w:p w:rsidR="006E7AE0" w:rsidRPr="00B56C27" w:rsidRDefault="006E7AE0" w:rsidP="002F67F9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17</w:t>
      </w:r>
      <w:r w:rsidRPr="004D4B5D">
        <w:rPr>
          <w:b/>
          <w:bCs/>
          <w:i/>
          <w:iCs/>
        </w:rPr>
        <w:t>.-</w:t>
      </w:r>
    </w:p>
    <w:p w:rsidR="006E7AE0" w:rsidRDefault="006E7AE0" w:rsidP="002F67F9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>w sprawie nadania statutów jednostkom pomocniczym Gminy Lipce Reymontowskie-sołectwom.</w:t>
      </w:r>
    </w:p>
    <w:p w:rsidR="006E7AE0" w:rsidRPr="004D4B5D" w:rsidRDefault="006E7AE0" w:rsidP="002F67F9">
      <w:pPr>
        <w:jc w:val="both"/>
      </w:pPr>
      <w:r>
        <w:rPr>
          <w:i/>
          <w:iCs/>
        </w:rPr>
        <w:tab/>
      </w:r>
      <w:r w:rsidRPr="00B56C27">
        <w:rPr>
          <w:i/>
          <w:iCs/>
        </w:rPr>
        <w:t>Przewodniczący Komisji Rozwoju Gospodarczego i Finansów Wiesław Kowalski</w:t>
      </w:r>
      <w:r>
        <w:t xml:space="preserve"> przedstawił pozytywną opinię dotycząca </w:t>
      </w:r>
      <w:r w:rsidRPr="00B56C27">
        <w:t>projektu uchwały w sprawie</w:t>
      </w:r>
      <w:r w:rsidRPr="0073465F">
        <w:t xml:space="preserve"> </w:t>
      </w:r>
      <w:r w:rsidRPr="004D4B5D">
        <w:t>nadania statutów jednostkom pomocniczym Gminy Lipce Reymontowskie-sołectwom.</w:t>
      </w:r>
    </w:p>
    <w:p w:rsidR="006E7AE0" w:rsidRDefault="006E7AE0" w:rsidP="002F67F9">
      <w:pPr>
        <w:jc w:val="both"/>
      </w:pPr>
      <w:r w:rsidRPr="00B56C27">
        <w:t xml:space="preserve"> (Opinia stanowi z</w:t>
      </w:r>
      <w:r>
        <w:t>ałą</w:t>
      </w:r>
      <w:r w:rsidRPr="00B56C27">
        <w:t>cznik do protokółu).</w:t>
      </w:r>
    </w:p>
    <w:p w:rsidR="007376A5" w:rsidRDefault="007376A5" w:rsidP="002F67F9">
      <w:pPr>
        <w:jc w:val="both"/>
      </w:pPr>
      <w:r>
        <w:rPr>
          <w:i/>
        </w:rPr>
        <w:tab/>
      </w:r>
      <w:r w:rsidRPr="007376A5">
        <w:rPr>
          <w:i/>
        </w:rPr>
        <w:t xml:space="preserve">Przewodnicząca Rady Gminy Danuta Łaska, jednocześnie Przewodnicząca Komisji Statutowej </w:t>
      </w:r>
      <w:r>
        <w:t xml:space="preserve">powiedziała, że statut otrzymał pozytywna opinię komisji statutowej na posiedzeniu w dniu 25 października 2015 r. </w:t>
      </w:r>
    </w:p>
    <w:p w:rsidR="006E7AE0" w:rsidRPr="00B56C27" w:rsidRDefault="006E7AE0" w:rsidP="002F67F9">
      <w:pPr>
        <w:jc w:val="both"/>
      </w:pPr>
      <w:r w:rsidRPr="00B56C27">
        <w:tab/>
        <w:t>Do przedstawionych materiałów nie zgłoszono zapytań.</w:t>
      </w:r>
    </w:p>
    <w:p w:rsidR="006E7AE0" w:rsidRPr="00B56C27" w:rsidRDefault="006E7AE0" w:rsidP="002F67F9">
      <w:pPr>
        <w:jc w:val="both"/>
      </w:pPr>
      <w:r w:rsidRPr="00B56C27">
        <w:tab/>
        <w:t>Uchwała  Nr VIII/</w:t>
      </w:r>
      <w:r>
        <w:t>62</w:t>
      </w:r>
      <w:r w:rsidRPr="00B56C27">
        <w:t xml:space="preserve">/15 w sprawie </w:t>
      </w:r>
      <w:r w:rsidRPr="004D4B5D">
        <w:t>nadania statutów jednostkom pomocniczym Gmin</w:t>
      </w:r>
      <w:r>
        <w:t xml:space="preserve">y Lipce Reymontowskie-sołectwom </w:t>
      </w:r>
      <w:r w:rsidRPr="00B56C27">
        <w:t xml:space="preserve">została przyjęta </w:t>
      </w:r>
      <w:r>
        <w:t>13</w:t>
      </w:r>
      <w:r w:rsidRPr="00B56C27">
        <w:t xml:space="preserve"> głosami za, 0 przeciwnych,  </w:t>
      </w:r>
      <w:r>
        <w:t xml:space="preserve">1 </w:t>
      </w:r>
      <w:r w:rsidRPr="00B56C27">
        <w:t>wstrzymującym.</w:t>
      </w:r>
    </w:p>
    <w:p w:rsidR="006E7AE0" w:rsidRDefault="006E7AE0" w:rsidP="002F67F9">
      <w:pPr>
        <w:jc w:val="both"/>
      </w:pPr>
    </w:p>
    <w:p w:rsidR="006E7AE0" w:rsidRPr="00B56C27" w:rsidRDefault="006E7AE0" w:rsidP="009539B2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18</w:t>
      </w:r>
      <w:r w:rsidRPr="004D4B5D">
        <w:rPr>
          <w:b/>
          <w:bCs/>
          <w:i/>
          <w:iCs/>
        </w:rPr>
        <w:t>.-</w:t>
      </w:r>
    </w:p>
    <w:p w:rsidR="006E7AE0" w:rsidRDefault="006E7AE0" w:rsidP="009539B2">
      <w:pPr>
        <w:jc w:val="both"/>
      </w:pPr>
      <w:r>
        <w:tab/>
      </w:r>
      <w:r w:rsidRPr="00B94A92">
        <w:rPr>
          <w:i/>
          <w:iCs/>
        </w:rPr>
        <w:t>Skarbnik Gminy Joanna Karpowiak</w:t>
      </w:r>
      <w:r>
        <w:t xml:space="preserve"> </w:t>
      </w:r>
      <w:r w:rsidRPr="004D4B5D">
        <w:t>przedstawiła projekt uchwały</w:t>
      </w:r>
      <w:r>
        <w:t xml:space="preserve"> </w:t>
      </w:r>
      <w:r w:rsidRPr="004D4B5D">
        <w:t>w sprawie zmian w budżecie gminy.</w:t>
      </w:r>
    </w:p>
    <w:p w:rsidR="006E7AE0" w:rsidRDefault="006E7AE0" w:rsidP="009539B2">
      <w:pPr>
        <w:jc w:val="both"/>
      </w:pPr>
      <w:r>
        <w:rPr>
          <w:i/>
          <w:iCs/>
        </w:rPr>
        <w:tab/>
      </w:r>
      <w:r w:rsidRPr="00B56C27">
        <w:rPr>
          <w:i/>
          <w:iCs/>
        </w:rPr>
        <w:t>Przewodniczący Komisji Rozwoju Gospodarczego i Finansów Wiesław Kowalski</w:t>
      </w:r>
      <w:r>
        <w:t xml:space="preserve"> przedstawił pozytywną opinię dotycząca </w:t>
      </w:r>
      <w:r w:rsidRPr="00B56C27">
        <w:t>projektu uchwały w sprawie</w:t>
      </w:r>
      <w:r w:rsidRPr="0073465F">
        <w:t xml:space="preserve"> </w:t>
      </w:r>
      <w:r>
        <w:t>zmian w budżecie gminy</w:t>
      </w:r>
      <w:r w:rsidRPr="00B56C27">
        <w:t xml:space="preserve"> (Opinia stanowi z</w:t>
      </w:r>
      <w:r>
        <w:t>ałą</w:t>
      </w:r>
      <w:r w:rsidRPr="00B56C27">
        <w:t>cznik do protokółu).</w:t>
      </w:r>
    </w:p>
    <w:p w:rsidR="006E7AE0" w:rsidRPr="00B56C27" w:rsidRDefault="006E7AE0" w:rsidP="009539B2">
      <w:pPr>
        <w:jc w:val="both"/>
      </w:pPr>
      <w:r w:rsidRPr="00B56C27">
        <w:tab/>
        <w:t>Do przedstawionych materiałów nie zgłoszono zapytań.</w:t>
      </w:r>
    </w:p>
    <w:p w:rsidR="006E7AE0" w:rsidRDefault="006E7AE0" w:rsidP="009539B2">
      <w:pPr>
        <w:jc w:val="both"/>
      </w:pPr>
      <w:r>
        <w:tab/>
        <w:t>Uchwała Nr VIII/63</w:t>
      </w:r>
      <w:r w:rsidRPr="00B56C27">
        <w:t xml:space="preserve">/15 w sprawie </w:t>
      </w:r>
      <w:r>
        <w:t xml:space="preserve">zmian w budżecie gminy </w:t>
      </w:r>
      <w:r w:rsidRPr="00B56C27">
        <w:t>została przyjęt</w:t>
      </w:r>
      <w:r>
        <w:t xml:space="preserve">a 12 </w:t>
      </w:r>
      <w:r w:rsidRPr="00B56C27">
        <w:t xml:space="preserve">głosami za, 0 przeciwnych, </w:t>
      </w:r>
      <w:r>
        <w:t>2</w:t>
      </w:r>
      <w:r w:rsidRPr="00B56C27">
        <w:t xml:space="preserve"> wstrzymującym</w:t>
      </w:r>
      <w:r>
        <w:t>i</w:t>
      </w:r>
      <w:r w:rsidRPr="00B56C27">
        <w:t>.</w:t>
      </w:r>
    </w:p>
    <w:p w:rsidR="00F80674" w:rsidRPr="00B56C27" w:rsidRDefault="00F80674" w:rsidP="009539B2">
      <w:pPr>
        <w:jc w:val="both"/>
      </w:pPr>
    </w:p>
    <w:p w:rsidR="006E7AE0" w:rsidRPr="00B56C27" w:rsidRDefault="006E7AE0" w:rsidP="009539B2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lastRenderedPageBreak/>
        <w:t xml:space="preserve">P u  n k t  </w:t>
      </w:r>
      <w:r>
        <w:rPr>
          <w:b/>
          <w:bCs/>
          <w:i/>
          <w:iCs/>
        </w:rPr>
        <w:t>19</w:t>
      </w:r>
      <w:r w:rsidRPr="004D4B5D">
        <w:rPr>
          <w:b/>
          <w:bCs/>
          <w:i/>
          <w:iCs/>
        </w:rPr>
        <w:t>.-</w:t>
      </w:r>
    </w:p>
    <w:p w:rsidR="006E7AE0" w:rsidRDefault="006E7AE0" w:rsidP="009539B2">
      <w:pPr>
        <w:jc w:val="both"/>
      </w:pPr>
      <w:r>
        <w:tab/>
      </w:r>
      <w:r w:rsidRPr="004D4B5D">
        <w:t xml:space="preserve"> </w:t>
      </w:r>
      <w:r w:rsidR="007376A5" w:rsidRPr="00B94A92">
        <w:rPr>
          <w:i/>
          <w:iCs/>
        </w:rPr>
        <w:t>Skarbnik Gminy Joanna Karpowiak</w:t>
      </w:r>
      <w:r w:rsidR="007376A5">
        <w:t xml:space="preserve"> </w:t>
      </w:r>
      <w:r w:rsidRPr="004D4B5D">
        <w:t>przedstawiła projekt uchwały</w:t>
      </w:r>
      <w:r>
        <w:t xml:space="preserve"> </w:t>
      </w:r>
      <w:r w:rsidRPr="004D4B5D">
        <w:t>w sprawie uchwalenia Wieloletniej Prognozy Finansowej na lata 2015-2018 wraz z wieloletnią prognoz</w:t>
      </w:r>
      <w:r>
        <w:t>ą</w:t>
      </w:r>
      <w:r w:rsidRPr="004D4B5D">
        <w:t xml:space="preserve"> długu Gminy Lipce Reymontowskie na lata 2015-2025.</w:t>
      </w:r>
    </w:p>
    <w:p w:rsidR="006E7AE0" w:rsidRDefault="006E7AE0" w:rsidP="009539B2">
      <w:pPr>
        <w:jc w:val="both"/>
      </w:pPr>
      <w:r>
        <w:rPr>
          <w:i/>
          <w:iCs/>
        </w:rPr>
        <w:tab/>
      </w:r>
      <w:r w:rsidRPr="00B56C27">
        <w:rPr>
          <w:i/>
          <w:iCs/>
        </w:rPr>
        <w:t>Przewodniczący Komisji Rozwoju Gospodarczego i Finansów Wiesław Kowalski</w:t>
      </w:r>
      <w:r>
        <w:t xml:space="preserve"> przedstawił pozytywną opinię dotycząca </w:t>
      </w:r>
      <w:r w:rsidRPr="00B56C27">
        <w:t>projektu uchwały w sprawie</w:t>
      </w:r>
      <w:r w:rsidRPr="0073465F">
        <w:t xml:space="preserve"> </w:t>
      </w:r>
      <w:r w:rsidRPr="004D4B5D">
        <w:t>uchwalenia Wieloletniej Prognozy Finansowej na lata 2015-2018 wraz z wieloletnią prognoz</w:t>
      </w:r>
      <w:r>
        <w:t>ą</w:t>
      </w:r>
      <w:r w:rsidRPr="004D4B5D">
        <w:t xml:space="preserve"> długu Gminy Lipce </w:t>
      </w:r>
      <w:r>
        <w:t>Reymontowskie na lata 2015-2025</w:t>
      </w:r>
      <w:r w:rsidRPr="00B56C27">
        <w:t xml:space="preserve"> (Opinia stanowi za</w:t>
      </w:r>
      <w:r>
        <w:t>łą</w:t>
      </w:r>
      <w:r w:rsidRPr="00B56C27">
        <w:t>cznik do protokółu).</w:t>
      </w:r>
    </w:p>
    <w:p w:rsidR="006E7AE0" w:rsidRDefault="007376A5" w:rsidP="009539B2">
      <w:pPr>
        <w:jc w:val="both"/>
      </w:pPr>
      <w:r>
        <w:tab/>
        <w:t xml:space="preserve"> Podczas dyskusji </w:t>
      </w:r>
      <w:r w:rsidRPr="007376A5">
        <w:rPr>
          <w:i/>
        </w:rPr>
        <w:t xml:space="preserve">radna </w:t>
      </w:r>
      <w:r w:rsidR="006E7AE0" w:rsidRPr="007376A5">
        <w:rPr>
          <w:i/>
        </w:rPr>
        <w:t>E</w:t>
      </w:r>
      <w:r w:rsidRPr="007376A5">
        <w:rPr>
          <w:i/>
        </w:rPr>
        <w:t xml:space="preserve">lżbieta </w:t>
      </w:r>
      <w:proofErr w:type="spellStart"/>
      <w:r w:rsidRPr="007376A5">
        <w:rPr>
          <w:i/>
        </w:rPr>
        <w:t>Grzegdala-Kucharska</w:t>
      </w:r>
      <w:proofErr w:type="spellEnd"/>
      <w:r>
        <w:t xml:space="preserve"> zapytała </w:t>
      </w:r>
      <w:r w:rsidR="006E7AE0">
        <w:t xml:space="preserve"> na jakie inwestycje gmina będzie się starała o środki unijne</w:t>
      </w:r>
      <w:r>
        <w:t>?</w:t>
      </w:r>
    </w:p>
    <w:p w:rsidR="006E7AE0" w:rsidRDefault="007376A5" w:rsidP="009539B2">
      <w:pPr>
        <w:jc w:val="both"/>
      </w:pPr>
      <w:r>
        <w:tab/>
      </w:r>
      <w:r w:rsidR="006E7AE0" w:rsidRPr="00F80674">
        <w:rPr>
          <w:i/>
        </w:rPr>
        <w:t>Skarbnik Gminy</w:t>
      </w:r>
      <w:r w:rsidRPr="00F80674">
        <w:rPr>
          <w:i/>
        </w:rPr>
        <w:t xml:space="preserve"> Joanna Karpowiak</w:t>
      </w:r>
      <w:r>
        <w:t xml:space="preserve"> odpowiedziała, że w projekcie uchwały mówi się o przedsięwzię</w:t>
      </w:r>
      <w:r w:rsidR="006E7AE0">
        <w:t>cia</w:t>
      </w:r>
      <w:r>
        <w:t>ch</w:t>
      </w:r>
      <w:r w:rsidR="006E7AE0">
        <w:t xml:space="preserve"> </w:t>
      </w:r>
      <w:r>
        <w:t>z</w:t>
      </w:r>
      <w:r w:rsidR="006E7AE0">
        <w:t>real</w:t>
      </w:r>
      <w:r>
        <w:t>i</w:t>
      </w:r>
      <w:r w:rsidR="006E7AE0">
        <w:t>zowanych w latach 2014-2015</w:t>
      </w:r>
      <w:r>
        <w:t>.</w:t>
      </w:r>
    </w:p>
    <w:p w:rsidR="006E7AE0" w:rsidRDefault="007376A5" w:rsidP="009539B2">
      <w:pPr>
        <w:jc w:val="both"/>
      </w:pPr>
      <w:r>
        <w:tab/>
      </w:r>
      <w:r w:rsidRPr="00F80674">
        <w:rPr>
          <w:i/>
        </w:rPr>
        <w:t xml:space="preserve">Radna Elżbieta </w:t>
      </w:r>
      <w:proofErr w:type="spellStart"/>
      <w:r w:rsidRPr="00F80674">
        <w:rPr>
          <w:i/>
        </w:rPr>
        <w:t>Grzegdala-Kucharska</w:t>
      </w:r>
      <w:proofErr w:type="spellEnd"/>
      <w:r>
        <w:t xml:space="preserve"> powi</w:t>
      </w:r>
      <w:r w:rsidR="00CB760E">
        <w:t>edziała, że w materiałach , któr</w:t>
      </w:r>
      <w:r>
        <w:t>e otrzymała przedstawione są także inne zadania.</w:t>
      </w:r>
      <w:r w:rsidR="006E7AE0">
        <w:t xml:space="preserve"> </w:t>
      </w:r>
    </w:p>
    <w:p w:rsidR="006E7AE0" w:rsidRDefault="007376A5" w:rsidP="009539B2">
      <w:pPr>
        <w:jc w:val="both"/>
      </w:pPr>
      <w:r>
        <w:tab/>
      </w:r>
      <w:r w:rsidRPr="00F80674">
        <w:rPr>
          <w:i/>
        </w:rPr>
        <w:t>Pr</w:t>
      </w:r>
      <w:r w:rsidR="009F0254" w:rsidRPr="00F80674">
        <w:rPr>
          <w:i/>
        </w:rPr>
        <w:t>zewodnicząca Rady Gminy Danuta Ł</w:t>
      </w:r>
      <w:r w:rsidRPr="00F80674">
        <w:rPr>
          <w:i/>
        </w:rPr>
        <w:t>aska</w:t>
      </w:r>
      <w:r>
        <w:t xml:space="preserve"> wyjaśniła, że radna Kucharska mówi o materiałach dotycz</w:t>
      </w:r>
      <w:r w:rsidR="00396BB1">
        <w:t>ą</w:t>
      </w:r>
      <w:r>
        <w:t>cyc</w:t>
      </w:r>
      <w:r w:rsidR="00396BB1">
        <w:t>h</w:t>
      </w:r>
      <w:r>
        <w:t xml:space="preserve"> projektu bud</w:t>
      </w:r>
      <w:r w:rsidR="00396BB1">
        <w:t>ż</w:t>
      </w:r>
      <w:r>
        <w:t>etu. Materi</w:t>
      </w:r>
      <w:r w:rsidR="00CB760E">
        <w:t xml:space="preserve">ały te zostały przekazane radnym, by mogli przygotować się do </w:t>
      </w:r>
      <w:r w:rsidR="00AA0626">
        <w:t>dyskusji nad budżetem. Ponieważ ona otrzymuje je 15 listopada, prosi o przekazanie ich wszystkim radnym</w:t>
      </w:r>
      <w:r w:rsidR="009F0254">
        <w:t xml:space="preserve"> i tak się stało</w:t>
      </w:r>
      <w:r>
        <w:t xml:space="preserve">. Będą one </w:t>
      </w:r>
      <w:r w:rsidR="006E7AE0">
        <w:t>przedmiotem komisji</w:t>
      </w:r>
      <w:r w:rsidR="00AA0626">
        <w:t xml:space="preserve"> i sesji</w:t>
      </w:r>
      <w:r w:rsidR="006E7AE0">
        <w:t xml:space="preserve"> w miesiącu styczniu</w:t>
      </w:r>
      <w:r>
        <w:t xml:space="preserve"> 2016 r.</w:t>
      </w:r>
      <w:r w:rsidR="006E7AE0">
        <w:t xml:space="preserve"> </w:t>
      </w:r>
    </w:p>
    <w:p w:rsidR="006E7AE0" w:rsidRPr="00B56C27" w:rsidRDefault="006E7AE0" w:rsidP="009539B2">
      <w:pPr>
        <w:jc w:val="both"/>
      </w:pPr>
      <w:r w:rsidRPr="00B56C27">
        <w:tab/>
      </w:r>
      <w:r w:rsidR="007376A5">
        <w:t>Innych zapytań nie zgłoszono.</w:t>
      </w:r>
    </w:p>
    <w:p w:rsidR="006E7AE0" w:rsidRPr="00B56C27" w:rsidRDefault="006E7AE0" w:rsidP="009539B2">
      <w:pPr>
        <w:jc w:val="both"/>
      </w:pPr>
      <w:r w:rsidRPr="00B56C27">
        <w:tab/>
        <w:t>Uchwała Nr VIII/</w:t>
      </w:r>
      <w:r>
        <w:t>64</w:t>
      </w:r>
      <w:r w:rsidRPr="00B56C27">
        <w:t xml:space="preserve">/15 w sprawie </w:t>
      </w:r>
      <w:r w:rsidRPr="004D4B5D">
        <w:t xml:space="preserve">uchwalenia Wieloletniej Prognozy Finansowej na lata 2015-2018 wraz z wieloletnią prognoza długu Gminy Lipce </w:t>
      </w:r>
      <w:r>
        <w:t xml:space="preserve">Reymontowskie na lata 2015-2025 </w:t>
      </w:r>
      <w:r w:rsidRPr="00B56C27">
        <w:t xml:space="preserve">została przyjęta </w:t>
      </w:r>
      <w:r>
        <w:t>12</w:t>
      </w:r>
      <w:r w:rsidRPr="00B56C27">
        <w:t xml:space="preserve"> głosami za, 0 przeciwnych, </w:t>
      </w:r>
      <w:r>
        <w:t>2</w:t>
      </w:r>
      <w:r w:rsidRPr="00B56C27">
        <w:t xml:space="preserve"> wstrzymujący</w:t>
      </w:r>
      <w:r>
        <w:t>ch</w:t>
      </w:r>
      <w:r w:rsidRPr="00B56C27">
        <w:t>.</w:t>
      </w:r>
    </w:p>
    <w:p w:rsidR="006E7AE0" w:rsidRPr="00B56C27" w:rsidRDefault="006E7AE0" w:rsidP="009539B2">
      <w:pPr>
        <w:jc w:val="both"/>
        <w:rPr>
          <w:b/>
          <w:bCs/>
          <w:i/>
          <w:iCs/>
        </w:rPr>
      </w:pPr>
    </w:p>
    <w:p w:rsidR="006E7AE0" w:rsidRDefault="006E7AE0" w:rsidP="009539B2">
      <w:pPr>
        <w:jc w:val="both"/>
      </w:pPr>
    </w:p>
    <w:p w:rsidR="006E7AE0" w:rsidRPr="00B56C27" w:rsidRDefault="006E7AE0" w:rsidP="009539B2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20</w:t>
      </w:r>
      <w:r w:rsidRPr="004D4B5D">
        <w:rPr>
          <w:b/>
          <w:bCs/>
          <w:i/>
          <w:iCs/>
        </w:rPr>
        <w:t>.-</w:t>
      </w:r>
    </w:p>
    <w:p w:rsidR="006E7AE0" w:rsidRPr="004D4B5D" w:rsidRDefault="006E7AE0" w:rsidP="009539B2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>w sprawie</w:t>
      </w:r>
      <w:r w:rsidRPr="009539B2">
        <w:t xml:space="preserve"> </w:t>
      </w:r>
      <w:r w:rsidRPr="004D4B5D">
        <w:t>udzielenia pomocy finansowej dla Powiatu Skierniewickiego.</w:t>
      </w:r>
    </w:p>
    <w:p w:rsidR="006E7AE0" w:rsidRDefault="006E7AE0" w:rsidP="009539B2">
      <w:pPr>
        <w:jc w:val="both"/>
      </w:pPr>
      <w:r>
        <w:rPr>
          <w:i/>
          <w:iCs/>
        </w:rPr>
        <w:tab/>
      </w:r>
      <w:r w:rsidRPr="00B56C27">
        <w:rPr>
          <w:i/>
          <w:iCs/>
        </w:rPr>
        <w:t>Przewodniczący Komisji Rozwoju Gospodarczego i Finansów Wiesław Kowalski</w:t>
      </w:r>
      <w:r>
        <w:t xml:space="preserve"> przedstawił pozytywną opinię dotycząca </w:t>
      </w:r>
      <w:r w:rsidRPr="00B56C27">
        <w:t>projektu uchwały w sprawie</w:t>
      </w:r>
      <w:r w:rsidRPr="0073465F">
        <w:t xml:space="preserve"> </w:t>
      </w:r>
      <w:r w:rsidRPr="004D4B5D">
        <w:t>udzielenia pomocy finansow</w:t>
      </w:r>
      <w:r>
        <w:t>ej dla Powiatu Skierniewickiego</w:t>
      </w:r>
      <w:r w:rsidRPr="00B56C27">
        <w:t xml:space="preserve"> (Opinia stanowi znacznik do protokółu).</w:t>
      </w:r>
    </w:p>
    <w:p w:rsidR="006E7AE0" w:rsidRPr="00B56C27" w:rsidRDefault="006E7AE0" w:rsidP="009539B2">
      <w:pPr>
        <w:jc w:val="both"/>
      </w:pPr>
      <w:r w:rsidRPr="00B56C27">
        <w:tab/>
        <w:t>Do przedstawionych materiałów nie zgłoszono zapytań.</w:t>
      </w:r>
    </w:p>
    <w:p w:rsidR="006E7AE0" w:rsidRPr="00B56C27" w:rsidRDefault="006E7AE0" w:rsidP="009539B2">
      <w:pPr>
        <w:jc w:val="both"/>
      </w:pPr>
      <w:r>
        <w:tab/>
        <w:t>Uchwała  Nr VIII/65</w:t>
      </w:r>
      <w:r w:rsidRPr="00B56C27">
        <w:t>/15 w sprawie</w:t>
      </w:r>
      <w:r w:rsidRPr="009539B2">
        <w:t xml:space="preserve"> </w:t>
      </w:r>
      <w:r w:rsidRPr="004D4B5D">
        <w:t>udzielenia pomocy finansowej dla Powiatu Skierniewickiego</w:t>
      </w:r>
      <w:r w:rsidRPr="00B56C27">
        <w:t xml:space="preserve"> została przyjęta  </w:t>
      </w:r>
      <w:r>
        <w:t xml:space="preserve">14 </w:t>
      </w:r>
      <w:r w:rsidRPr="00B56C27">
        <w:t xml:space="preserve">głosami za, 0 przeciwnych, </w:t>
      </w:r>
      <w:r>
        <w:t xml:space="preserve">0 </w:t>
      </w:r>
      <w:r w:rsidRPr="00B56C27">
        <w:t xml:space="preserve"> wstrzymujący</w:t>
      </w:r>
      <w:r>
        <w:t xml:space="preserve">ch </w:t>
      </w:r>
      <w:r w:rsidRPr="00B56C27">
        <w:t>.</w:t>
      </w:r>
    </w:p>
    <w:p w:rsidR="006E7AE0" w:rsidRPr="00B56C27" w:rsidRDefault="006E7AE0" w:rsidP="009539B2">
      <w:pPr>
        <w:jc w:val="both"/>
        <w:rPr>
          <w:b/>
          <w:bCs/>
          <w:i/>
          <w:iCs/>
        </w:rPr>
      </w:pPr>
    </w:p>
    <w:p w:rsidR="006E7AE0" w:rsidRDefault="006E7AE0" w:rsidP="009539B2">
      <w:pPr>
        <w:jc w:val="both"/>
      </w:pPr>
    </w:p>
    <w:p w:rsidR="006E7AE0" w:rsidRDefault="006E7AE0" w:rsidP="009539B2">
      <w:pPr>
        <w:jc w:val="both"/>
      </w:pPr>
    </w:p>
    <w:p w:rsidR="006E7AE0" w:rsidRPr="00B56C27" w:rsidRDefault="006E7AE0" w:rsidP="009539B2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21</w:t>
      </w:r>
      <w:r w:rsidRPr="004D4B5D">
        <w:rPr>
          <w:b/>
          <w:bCs/>
          <w:i/>
          <w:iCs/>
        </w:rPr>
        <w:t>.-</w:t>
      </w:r>
    </w:p>
    <w:p w:rsidR="006E7AE0" w:rsidRPr="009539B2" w:rsidRDefault="006E7AE0" w:rsidP="009539B2">
      <w:pPr>
        <w:jc w:val="both"/>
        <w:rPr>
          <w:b/>
          <w:bCs/>
        </w:rPr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>w sprawie</w:t>
      </w:r>
      <w:r w:rsidRPr="009539B2">
        <w:t xml:space="preserve"> </w:t>
      </w:r>
      <w:r w:rsidRPr="004D4B5D">
        <w:t>ustalenia wydatków, które nie wygasły z upływem roku budżetowego 2015 .</w:t>
      </w:r>
    </w:p>
    <w:p w:rsidR="006E7AE0" w:rsidRDefault="006E7AE0" w:rsidP="009539B2">
      <w:pPr>
        <w:jc w:val="both"/>
      </w:pPr>
      <w:r>
        <w:rPr>
          <w:i/>
          <w:iCs/>
        </w:rPr>
        <w:tab/>
      </w:r>
      <w:r w:rsidRPr="00B56C27">
        <w:rPr>
          <w:i/>
          <w:iCs/>
        </w:rPr>
        <w:t>Przewodniczący Komisji Rozwoju Gospodarczego i Finansów Wiesław Kowalski</w:t>
      </w:r>
      <w:r>
        <w:t xml:space="preserve"> przedstawił pozytywną opinię dotycząca </w:t>
      </w:r>
      <w:r w:rsidRPr="00B56C27">
        <w:t>projektu uchwały w sprawie</w:t>
      </w:r>
      <w:r w:rsidRPr="0073465F">
        <w:t xml:space="preserve"> </w:t>
      </w:r>
      <w:r w:rsidRPr="004D4B5D">
        <w:t>ustalenia wydatków, które nie wygasły z upływem roku budżet</w:t>
      </w:r>
      <w:r>
        <w:t>owego 2015</w:t>
      </w:r>
      <w:r w:rsidRPr="00B56C27">
        <w:t xml:space="preserve"> (Opinia stanowi znacznik do protokółu).</w:t>
      </w:r>
    </w:p>
    <w:p w:rsidR="006E7AE0" w:rsidRPr="00B56C27" w:rsidRDefault="006E7AE0" w:rsidP="009539B2">
      <w:pPr>
        <w:jc w:val="both"/>
      </w:pPr>
      <w:r w:rsidRPr="00B56C27">
        <w:tab/>
        <w:t>Do przedstawionych materiałów nie zgłoszono zapytań.</w:t>
      </w:r>
    </w:p>
    <w:p w:rsidR="006E7AE0" w:rsidRPr="00B56C27" w:rsidRDefault="006E7AE0" w:rsidP="009539B2">
      <w:pPr>
        <w:jc w:val="both"/>
      </w:pPr>
      <w:r w:rsidRPr="00B56C27">
        <w:tab/>
        <w:t>Uchwała  Nr VIII/</w:t>
      </w:r>
      <w:r>
        <w:t>66</w:t>
      </w:r>
      <w:r w:rsidRPr="00B56C27">
        <w:t>/15 w sprawie</w:t>
      </w:r>
      <w:r w:rsidRPr="009539B2">
        <w:t xml:space="preserve"> </w:t>
      </w:r>
      <w:r w:rsidRPr="004D4B5D">
        <w:t xml:space="preserve">ustalenia wydatków, które nie wygasły z upływem roku budżetowego 2015 </w:t>
      </w:r>
      <w:r w:rsidRPr="00B56C27">
        <w:t xml:space="preserve"> została przyjęta </w:t>
      </w:r>
      <w:r>
        <w:t xml:space="preserve">14 </w:t>
      </w:r>
      <w:r w:rsidRPr="00B56C27">
        <w:t xml:space="preserve"> głosami za, 0 przeciwnych, </w:t>
      </w:r>
      <w:r>
        <w:t xml:space="preserve">0 </w:t>
      </w:r>
      <w:r w:rsidRPr="00B56C27">
        <w:t xml:space="preserve"> wstrzymującym.</w:t>
      </w:r>
    </w:p>
    <w:p w:rsidR="006E7AE0" w:rsidRPr="00B56C27" w:rsidRDefault="006E7AE0" w:rsidP="009539B2">
      <w:pPr>
        <w:jc w:val="both"/>
        <w:rPr>
          <w:b/>
          <w:bCs/>
          <w:i/>
          <w:iCs/>
        </w:rPr>
      </w:pPr>
    </w:p>
    <w:p w:rsidR="006E7AE0" w:rsidRDefault="006E7AE0" w:rsidP="009539B2">
      <w:pPr>
        <w:jc w:val="both"/>
      </w:pPr>
    </w:p>
    <w:p w:rsidR="006E7AE0" w:rsidRDefault="006E7AE0" w:rsidP="009539B2">
      <w:pPr>
        <w:jc w:val="both"/>
      </w:pPr>
    </w:p>
    <w:p w:rsidR="006E7AE0" w:rsidRDefault="006E7AE0" w:rsidP="009539B2">
      <w:pPr>
        <w:jc w:val="both"/>
      </w:pPr>
    </w:p>
    <w:p w:rsidR="006E7AE0" w:rsidRPr="00B56C27" w:rsidRDefault="006E7AE0" w:rsidP="009539B2">
      <w:pPr>
        <w:jc w:val="center"/>
        <w:rPr>
          <w:b/>
          <w:bCs/>
          <w:i/>
          <w:iCs/>
        </w:rPr>
      </w:pP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22</w:t>
      </w:r>
      <w:r w:rsidRPr="004D4B5D">
        <w:rPr>
          <w:b/>
          <w:bCs/>
          <w:i/>
          <w:iCs/>
        </w:rPr>
        <w:t>.-</w:t>
      </w:r>
    </w:p>
    <w:p w:rsidR="006E7AE0" w:rsidRDefault="006E7AE0" w:rsidP="009539B2">
      <w:pPr>
        <w:jc w:val="both"/>
      </w:pPr>
      <w:r>
        <w:tab/>
      </w:r>
      <w:r w:rsidRPr="004D4B5D">
        <w:rPr>
          <w:i/>
          <w:iCs/>
        </w:rPr>
        <w:t>Przewodnicząca Rady Gminy Danuta Łaska</w:t>
      </w:r>
      <w:r w:rsidRPr="004D4B5D">
        <w:t xml:space="preserve"> przedstawiła projekt uchwały</w:t>
      </w:r>
      <w:r>
        <w:t xml:space="preserve"> </w:t>
      </w:r>
      <w:r w:rsidRPr="004D4B5D">
        <w:t>w sprawie</w:t>
      </w:r>
      <w:r w:rsidRPr="009539B2">
        <w:t xml:space="preserve"> </w:t>
      </w:r>
      <w:r w:rsidRPr="004D4B5D">
        <w:t xml:space="preserve">przyjęcia planu pracy Rady Gminy. </w:t>
      </w:r>
    </w:p>
    <w:p w:rsidR="00396BB1" w:rsidRDefault="006E7AE0" w:rsidP="009539B2">
      <w:pPr>
        <w:jc w:val="both"/>
      </w:pPr>
      <w:r>
        <w:tab/>
        <w:t xml:space="preserve"> Poprosiła przewodniczących komisji o przedstawienie planów pracy komisji</w:t>
      </w:r>
      <w:r w:rsidR="00396BB1">
        <w:t>.  Plany pracy komisji przedstawili kolejno:</w:t>
      </w:r>
    </w:p>
    <w:p w:rsidR="006E7AE0" w:rsidRDefault="00396BB1" w:rsidP="009539B2">
      <w:pPr>
        <w:jc w:val="both"/>
      </w:pPr>
      <w:r>
        <w:t>- Przewodnicząca Komisji Oświaty, Kultury i Spraw Społecznych Anna Czajka</w:t>
      </w:r>
      <w:r w:rsidR="006E7AE0">
        <w:t xml:space="preserve"> </w:t>
      </w:r>
    </w:p>
    <w:p w:rsidR="00396BB1" w:rsidRDefault="00396BB1" w:rsidP="009539B2">
      <w:pPr>
        <w:jc w:val="both"/>
      </w:pPr>
      <w:r>
        <w:t xml:space="preserve">- Przewodniczący Komisji Rozwoju Gospodarczego i Finansów Wiesław Kowalski </w:t>
      </w:r>
    </w:p>
    <w:p w:rsidR="00396BB1" w:rsidRDefault="00396BB1" w:rsidP="009539B2">
      <w:pPr>
        <w:jc w:val="both"/>
      </w:pPr>
      <w:r>
        <w:t xml:space="preserve">- Przewodniczący Komisji Rewizyjnej Łukasz Barańczyk </w:t>
      </w:r>
    </w:p>
    <w:p w:rsidR="006E7AE0" w:rsidRPr="00B56C27" w:rsidRDefault="00396BB1" w:rsidP="009539B2">
      <w:pPr>
        <w:jc w:val="both"/>
      </w:pPr>
      <w:r>
        <w:tab/>
      </w:r>
      <w:r w:rsidR="006E7AE0" w:rsidRPr="00B56C27">
        <w:t>Do przedstawionych materiałów nie zgłoszono zapytań.</w:t>
      </w:r>
    </w:p>
    <w:p w:rsidR="006E7AE0" w:rsidRPr="00B56C27" w:rsidRDefault="006E7AE0" w:rsidP="009539B2">
      <w:pPr>
        <w:jc w:val="both"/>
      </w:pPr>
      <w:r w:rsidRPr="00B56C27">
        <w:tab/>
        <w:t>Uchwała  Nr VIII/</w:t>
      </w:r>
      <w:r>
        <w:t>67</w:t>
      </w:r>
      <w:r w:rsidRPr="00B56C27">
        <w:t>/15 w sprawie</w:t>
      </w:r>
      <w:r w:rsidRPr="009539B2">
        <w:t xml:space="preserve"> </w:t>
      </w:r>
      <w:r w:rsidRPr="004D4B5D">
        <w:t>p</w:t>
      </w:r>
      <w:r>
        <w:t>rzyjęcia planu pracy Rady Gminy</w:t>
      </w:r>
      <w:r w:rsidRPr="004D4B5D">
        <w:t xml:space="preserve"> </w:t>
      </w:r>
      <w:r w:rsidRPr="00B56C27">
        <w:t xml:space="preserve">została przyjęta </w:t>
      </w:r>
      <w:r>
        <w:t xml:space="preserve">14 </w:t>
      </w:r>
      <w:r w:rsidRPr="00B56C27">
        <w:t xml:space="preserve">głosami za, 0 przeciwnych,  </w:t>
      </w:r>
      <w:r>
        <w:t xml:space="preserve">0 </w:t>
      </w:r>
      <w:r w:rsidRPr="00B56C27">
        <w:t>wstrzymujący</w:t>
      </w:r>
      <w:r>
        <w:t>ch</w:t>
      </w:r>
      <w:r w:rsidRPr="00B56C27">
        <w:t>.</w:t>
      </w:r>
    </w:p>
    <w:p w:rsidR="006E7AE0" w:rsidRDefault="006E7AE0" w:rsidP="009539B2">
      <w:pPr>
        <w:jc w:val="both"/>
      </w:pPr>
    </w:p>
    <w:p w:rsidR="006E7AE0" w:rsidRPr="00396BB1" w:rsidRDefault="006E7AE0" w:rsidP="00396BB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23</w:t>
      </w:r>
      <w:r w:rsidRPr="004D4B5D">
        <w:rPr>
          <w:b/>
          <w:bCs/>
          <w:i/>
          <w:iCs/>
        </w:rPr>
        <w:t>.-</w:t>
      </w:r>
    </w:p>
    <w:p w:rsidR="006E7AE0" w:rsidRDefault="006E7AE0" w:rsidP="004D4B5D">
      <w:pPr>
        <w:jc w:val="both"/>
        <w:rPr>
          <w:i/>
          <w:iCs/>
        </w:rPr>
      </w:pPr>
      <w:r>
        <w:rPr>
          <w:b/>
          <w:bCs/>
        </w:rPr>
        <w:tab/>
      </w:r>
      <w:r w:rsidRPr="004D4B5D">
        <w:rPr>
          <w:b/>
          <w:bCs/>
        </w:rPr>
        <w:t xml:space="preserve"> </w:t>
      </w:r>
      <w:r>
        <w:t>Informację</w:t>
      </w:r>
      <w:r w:rsidRPr="004D4B5D">
        <w:t xml:space="preserve"> z</w:t>
      </w:r>
      <w:r>
        <w:t xml:space="preserve"> analizy oświadczeń majątkowych radnych przedstawiła </w:t>
      </w:r>
      <w:r w:rsidRPr="008315B6">
        <w:rPr>
          <w:i/>
          <w:iCs/>
        </w:rPr>
        <w:t>Danuta Łaska Przewodniczą</w:t>
      </w:r>
      <w:r>
        <w:rPr>
          <w:i/>
          <w:iCs/>
        </w:rPr>
        <w:t>ca Rady Gminy ( Informacja stanowi załącznik do protokółu)</w:t>
      </w:r>
    </w:p>
    <w:p w:rsidR="006E7AE0" w:rsidRDefault="006E7AE0" w:rsidP="008315B6">
      <w:pPr>
        <w:jc w:val="both"/>
        <w:rPr>
          <w:i/>
          <w:iCs/>
        </w:rPr>
      </w:pPr>
      <w:r>
        <w:rPr>
          <w:i/>
          <w:iCs/>
        </w:rPr>
        <w:tab/>
        <w:t xml:space="preserve">Wójt Gminy Jerzy Czerwiński </w:t>
      </w:r>
      <w:r>
        <w:t>przedstawił informację</w:t>
      </w:r>
      <w:r w:rsidRPr="004D4B5D">
        <w:t xml:space="preserve"> z</w:t>
      </w:r>
      <w:r>
        <w:t xml:space="preserve"> analizy oświadczeń majątkowych</w:t>
      </w:r>
      <w:r w:rsidR="00396BB1">
        <w:t xml:space="preserve"> </w:t>
      </w:r>
      <w:r w:rsidR="002813E0">
        <w:t>Se</w:t>
      </w:r>
      <w:r w:rsidR="00DD2405">
        <w:t>kretarza i Skarbnika Gminy oraz</w:t>
      </w:r>
      <w:r w:rsidR="002813E0">
        <w:t xml:space="preserve"> kierowników jednostek organizacyjnych </w:t>
      </w:r>
      <w:r>
        <w:t xml:space="preserve"> (</w:t>
      </w:r>
      <w:r>
        <w:rPr>
          <w:i/>
          <w:iCs/>
        </w:rPr>
        <w:t>Informacja stanowi załącznik do protokółu).</w:t>
      </w:r>
    </w:p>
    <w:p w:rsidR="006E7AE0" w:rsidRPr="008315B6" w:rsidRDefault="006E7AE0" w:rsidP="004D4B5D">
      <w:pPr>
        <w:jc w:val="both"/>
      </w:pPr>
      <w:r>
        <w:tab/>
      </w:r>
      <w:r w:rsidRPr="00B56C27">
        <w:t>Do przedstawionych materiałów nie zgłoszono zapytań.</w:t>
      </w:r>
    </w:p>
    <w:p w:rsidR="006E7AE0" w:rsidRDefault="006E7AE0" w:rsidP="004D4B5D">
      <w:pPr>
        <w:jc w:val="both"/>
      </w:pPr>
    </w:p>
    <w:p w:rsidR="006E7AE0" w:rsidRDefault="006E7AE0" w:rsidP="004D4B5D">
      <w:pPr>
        <w:jc w:val="both"/>
      </w:pPr>
    </w:p>
    <w:p w:rsidR="006E7AE0" w:rsidRPr="008315B6" w:rsidRDefault="006E7AE0" w:rsidP="008315B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24</w:t>
      </w:r>
      <w:r w:rsidRPr="004D4B5D">
        <w:rPr>
          <w:b/>
          <w:bCs/>
          <w:i/>
          <w:iCs/>
        </w:rPr>
        <w:t>.-</w:t>
      </w:r>
    </w:p>
    <w:p w:rsidR="006E7AE0" w:rsidRDefault="006E7AE0" w:rsidP="004D4B5D">
      <w:pPr>
        <w:jc w:val="both"/>
      </w:pPr>
      <w:r>
        <w:tab/>
        <w:t xml:space="preserve">Projekt uchwały w sprawie trybu udzielania rozliczania dotacji publicznym szkołom i przedszkolom oraz trybu i zakresu kontroli prawidłowości pobrania i wykorzystywania dotacji  przedstawiła </w:t>
      </w:r>
      <w:r w:rsidRPr="008315B6">
        <w:rPr>
          <w:i/>
          <w:iCs/>
        </w:rPr>
        <w:t>Skarbnik Gminy Joanna Karpowiak</w:t>
      </w:r>
      <w:r>
        <w:t>.</w:t>
      </w:r>
    </w:p>
    <w:p w:rsidR="006E7AE0" w:rsidRDefault="006E7AE0" w:rsidP="008315B6">
      <w:pPr>
        <w:jc w:val="both"/>
      </w:pPr>
      <w:r>
        <w:rPr>
          <w:i/>
          <w:iCs/>
        </w:rPr>
        <w:tab/>
      </w:r>
      <w:r w:rsidRPr="008315B6">
        <w:rPr>
          <w:i/>
          <w:iCs/>
        </w:rPr>
        <w:t>Przewodnicząca Komisji Oświaty, Kultury i Spraw Społecznych Ann</w:t>
      </w:r>
      <w:r>
        <w:rPr>
          <w:i/>
          <w:iCs/>
        </w:rPr>
        <w:t>a</w:t>
      </w:r>
      <w:r w:rsidRPr="008315B6">
        <w:rPr>
          <w:i/>
          <w:iCs/>
        </w:rPr>
        <w:t xml:space="preserve"> Czajka </w:t>
      </w:r>
      <w:r>
        <w:t xml:space="preserve">przedstawiła pozytywną opinię dotycząca </w:t>
      </w:r>
      <w:r w:rsidRPr="00B56C27">
        <w:t>projektu uchwały w sprawie</w:t>
      </w:r>
      <w:r w:rsidRPr="008315B6">
        <w:t xml:space="preserve"> </w:t>
      </w:r>
      <w:r>
        <w:t xml:space="preserve">trybu udzielania rozliczania dotacji publicznym szkołom i przedszkolom oraz trybu i zakresu kontroli prawidłowości pobrania i wykorzystania dotacji </w:t>
      </w:r>
      <w:r w:rsidRPr="00B56C27">
        <w:t>(Opinia stanowi z</w:t>
      </w:r>
      <w:r>
        <w:t xml:space="preserve">ałącznik </w:t>
      </w:r>
      <w:r w:rsidRPr="00B56C27">
        <w:t>do protokółu).</w:t>
      </w:r>
    </w:p>
    <w:p w:rsidR="006E7AE0" w:rsidRDefault="002813E0" w:rsidP="008315B6">
      <w:pPr>
        <w:jc w:val="both"/>
      </w:pPr>
      <w:r>
        <w:tab/>
        <w:t xml:space="preserve">Do przedstawionego projektu uchwały zgłosił zapytanie </w:t>
      </w:r>
      <w:r w:rsidRPr="00747436">
        <w:rPr>
          <w:i/>
        </w:rPr>
        <w:t xml:space="preserve">radny Mirosław Barańczyk </w:t>
      </w:r>
      <w:r>
        <w:t>, który zacytował  zapis §</w:t>
      </w:r>
      <w:r w:rsidR="003747B4">
        <w:t xml:space="preserve"> 3 punktu 1 uchwały i poprosiło jego wyjaśnienie.</w:t>
      </w:r>
    </w:p>
    <w:p w:rsidR="006E7AE0" w:rsidRDefault="003747B4" w:rsidP="008315B6">
      <w:pPr>
        <w:jc w:val="both"/>
      </w:pPr>
      <w:r>
        <w:tab/>
      </w:r>
      <w:r w:rsidRPr="00747436">
        <w:rPr>
          <w:i/>
        </w:rPr>
        <w:t xml:space="preserve">Dyrektor </w:t>
      </w:r>
      <w:r w:rsidR="006E7AE0" w:rsidRPr="00747436">
        <w:rPr>
          <w:i/>
        </w:rPr>
        <w:t>ZEA</w:t>
      </w:r>
      <w:r w:rsidRPr="00747436">
        <w:rPr>
          <w:i/>
        </w:rPr>
        <w:t>O Agnieszka Łopatka</w:t>
      </w:r>
      <w:r>
        <w:t xml:space="preserve"> wytłumaczyła, że</w:t>
      </w:r>
      <w:r w:rsidR="006E7AE0">
        <w:t xml:space="preserve"> d</w:t>
      </w:r>
      <w:r>
        <w:t>a</w:t>
      </w:r>
      <w:r w:rsidR="006E7AE0">
        <w:t>tac</w:t>
      </w:r>
      <w:r>
        <w:t>ję</w:t>
      </w:r>
      <w:r w:rsidR="006E7AE0">
        <w:t xml:space="preserve"> dla szkoły ustala się na podstawie wyd</w:t>
      </w:r>
      <w:r>
        <w:t>a</w:t>
      </w:r>
      <w:r w:rsidR="006E7AE0">
        <w:t>t</w:t>
      </w:r>
      <w:r>
        <w:t>ków  bież</w:t>
      </w:r>
      <w:r w:rsidR="006E7AE0">
        <w:t>ących w</w:t>
      </w:r>
      <w:r w:rsidR="00747436">
        <w:t xml:space="preserve"> szkole w</w:t>
      </w:r>
      <w:r w:rsidR="006E7AE0">
        <w:t xml:space="preserve"> Lipca</w:t>
      </w:r>
      <w:r w:rsidR="00747436">
        <w:t>c</w:t>
      </w:r>
      <w:r w:rsidR="006E7AE0">
        <w:t>h</w:t>
      </w:r>
      <w:r w:rsidR="00747436">
        <w:t>,</w:t>
      </w:r>
      <w:r w:rsidR="006E7AE0">
        <w:t xml:space="preserve"> pomniejszoną na podr</w:t>
      </w:r>
      <w:r w:rsidR="00747436">
        <w:t>ęczniki szkolne.</w:t>
      </w:r>
      <w:r w:rsidR="006E7AE0">
        <w:t xml:space="preserve"> </w:t>
      </w:r>
      <w:r w:rsidR="00747436">
        <w:t>D</w:t>
      </w:r>
      <w:r w:rsidR="006E7AE0">
        <w:t>otacja pr</w:t>
      </w:r>
      <w:r w:rsidR="00747436">
        <w:t>z</w:t>
      </w:r>
      <w:r w:rsidR="006E7AE0">
        <w:t xml:space="preserve">ychodzi w drugiej połowie roku i </w:t>
      </w:r>
      <w:r w:rsidR="00747436">
        <w:t>wówczas zostaje</w:t>
      </w:r>
      <w:r w:rsidR="006E7AE0">
        <w:t xml:space="preserve"> przekaz</w:t>
      </w:r>
      <w:r w:rsidR="00747436">
        <w:t>ana</w:t>
      </w:r>
      <w:r w:rsidR="006E7AE0">
        <w:t xml:space="preserve"> stowarzyszeniom . Nie może być  niższa </w:t>
      </w:r>
      <w:r w:rsidR="00747436">
        <w:t>czyli np.</w:t>
      </w:r>
      <w:r w:rsidR="006E7AE0">
        <w:t>1400 zł wychodzi w Lipcach to nie może być niższa w stowarz</w:t>
      </w:r>
      <w:r w:rsidR="00747436">
        <w:t>ysz</w:t>
      </w:r>
      <w:r w:rsidR="006E7AE0">
        <w:t>eniach .</w:t>
      </w:r>
    </w:p>
    <w:p w:rsidR="00747436" w:rsidRDefault="006E7AE0" w:rsidP="008315B6">
      <w:pPr>
        <w:jc w:val="both"/>
      </w:pPr>
      <w:r w:rsidRPr="00B56C27">
        <w:tab/>
      </w:r>
      <w:r w:rsidR="00747436">
        <w:t>Następnie przystąpiła do przyjęcia przedstawionego projektu uchwał.</w:t>
      </w:r>
    </w:p>
    <w:p w:rsidR="006E7AE0" w:rsidRPr="00B56C27" w:rsidRDefault="00747436" w:rsidP="008315B6">
      <w:pPr>
        <w:jc w:val="both"/>
      </w:pPr>
      <w:r>
        <w:tab/>
        <w:t xml:space="preserve"> U</w:t>
      </w:r>
      <w:r w:rsidR="006E7AE0" w:rsidRPr="00B56C27">
        <w:t>chwała Nr VIII/</w:t>
      </w:r>
      <w:r w:rsidR="006E7AE0">
        <w:t>67</w:t>
      </w:r>
      <w:r w:rsidR="006E7AE0" w:rsidRPr="00B56C27">
        <w:t>/15 w sprawie</w:t>
      </w:r>
      <w:r w:rsidR="006E7AE0" w:rsidRPr="009539B2">
        <w:t xml:space="preserve"> </w:t>
      </w:r>
      <w:r w:rsidR="006E7AE0">
        <w:t xml:space="preserve">trybu udzielania rozliczania dotacji publicznym szkołom i przedszkolom oraz trybu i zakresu kontroli prawidłowości pobrania i wykorzystania dotacji </w:t>
      </w:r>
      <w:r w:rsidR="006E7AE0" w:rsidRPr="00B56C27">
        <w:t xml:space="preserve">została przyjęta </w:t>
      </w:r>
      <w:r w:rsidR="006E7AE0">
        <w:t>14</w:t>
      </w:r>
      <w:r w:rsidR="006E7AE0" w:rsidRPr="00B56C27">
        <w:t xml:space="preserve"> głosami za, 0 przeciwnych, </w:t>
      </w:r>
      <w:r w:rsidR="006E7AE0">
        <w:t xml:space="preserve">0 </w:t>
      </w:r>
      <w:r w:rsidR="006E7AE0" w:rsidRPr="00B56C27">
        <w:t xml:space="preserve"> wstrzymujący</w:t>
      </w:r>
      <w:r w:rsidR="006E7AE0">
        <w:t>ch.</w:t>
      </w:r>
    </w:p>
    <w:p w:rsidR="006E7AE0" w:rsidRPr="00B56C27" w:rsidRDefault="006E7AE0" w:rsidP="008315B6">
      <w:pPr>
        <w:jc w:val="both"/>
        <w:rPr>
          <w:b/>
          <w:bCs/>
          <w:i/>
          <w:iCs/>
        </w:rPr>
      </w:pPr>
    </w:p>
    <w:p w:rsidR="006E7AE0" w:rsidRDefault="00747436" w:rsidP="008315B6">
      <w:pPr>
        <w:jc w:val="both"/>
      </w:pPr>
      <w:r w:rsidRPr="00747436">
        <w:rPr>
          <w:i/>
        </w:rPr>
        <w:t>Przewodnicząca Rady Gminy Danuta Łaska</w:t>
      </w:r>
      <w:r>
        <w:t xml:space="preserve"> ogłosiła </w:t>
      </w:r>
      <w:r w:rsidR="006E7AE0">
        <w:t xml:space="preserve">10 minut przerwy </w:t>
      </w:r>
      <w:r>
        <w:t>.</w:t>
      </w:r>
    </w:p>
    <w:p w:rsidR="006E7AE0" w:rsidRDefault="006E7AE0" w:rsidP="004D4B5D">
      <w:pPr>
        <w:jc w:val="both"/>
      </w:pPr>
    </w:p>
    <w:p w:rsidR="006E7AE0" w:rsidRPr="00B56C27" w:rsidRDefault="006E7AE0" w:rsidP="008315B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 w:rsidRPr="004D4B5D">
        <w:rPr>
          <w:b/>
          <w:bCs/>
          <w:i/>
          <w:iCs/>
        </w:rPr>
        <w:t xml:space="preserve">P u  n k t  </w:t>
      </w:r>
      <w:r>
        <w:rPr>
          <w:b/>
          <w:bCs/>
          <w:i/>
          <w:iCs/>
        </w:rPr>
        <w:t>25</w:t>
      </w:r>
      <w:r w:rsidRPr="004D4B5D">
        <w:rPr>
          <w:b/>
          <w:bCs/>
          <w:i/>
          <w:iCs/>
        </w:rPr>
        <w:t>.-</w:t>
      </w:r>
    </w:p>
    <w:p w:rsidR="006E7AE0" w:rsidRPr="00747436" w:rsidRDefault="00747436" w:rsidP="008315B6">
      <w:pPr>
        <w:jc w:val="both"/>
      </w:pPr>
      <w:r>
        <w:tab/>
        <w:t xml:space="preserve">Po przerwie </w:t>
      </w:r>
      <w:r w:rsidRPr="00747436">
        <w:rPr>
          <w:i/>
        </w:rPr>
        <w:t>Przewodnicząca Rady Gminy Danuta Łaska</w:t>
      </w:r>
      <w:r>
        <w:t xml:space="preserve"> wznowiła obrady i oddała głos Wójtowi Gminy.</w:t>
      </w:r>
    </w:p>
    <w:p w:rsidR="006E7AE0" w:rsidRDefault="006E7AE0" w:rsidP="004D4B5D">
      <w:pPr>
        <w:jc w:val="both"/>
      </w:pPr>
      <w:r>
        <w:tab/>
      </w:r>
      <w:r w:rsidR="00747436" w:rsidRPr="00633CCF">
        <w:rPr>
          <w:i/>
        </w:rPr>
        <w:t>Wójt Gminy Jerzy Czerwiński</w:t>
      </w:r>
      <w:r w:rsidR="00747436">
        <w:t xml:space="preserve"> o</w:t>
      </w:r>
      <w:r>
        <w:t>dpowiedzi</w:t>
      </w:r>
      <w:r w:rsidR="00747436">
        <w:t>ał</w:t>
      </w:r>
      <w:r>
        <w:t xml:space="preserve"> na</w:t>
      </w:r>
      <w:r w:rsidR="00747436">
        <w:t xml:space="preserve"> zgłoszone</w:t>
      </w:r>
      <w:r>
        <w:t xml:space="preserve"> interpelacje i zapytania: </w:t>
      </w:r>
    </w:p>
    <w:p w:rsidR="00747436" w:rsidRDefault="00747436" w:rsidP="004D4B5D">
      <w:pPr>
        <w:jc w:val="both"/>
      </w:pPr>
      <w:r>
        <w:tab/>
        <w:t>- p</w:t>
      </w:r>
      <w:r w:rsidR="006E7AE0">
        <w:t>r</w:t>
      </w:r>
      <w:r>
        <w:t>a</w:t>
      </w:r>
      <w:r w:rsidR="006E7AE0">
        <w:t xml:space="preserve">ce </w:t>
      </w:r>
      <w:r>
        <w:t xml:space="preserve">przy stacji PKP </w:t>
      </w:r>
      <w:r w:rsidR="006E7AE0">
        <w:t xml:space="preserve">– </w:t>
      </w:r>
      <w:r>
        <w:t xml:space="preserve">są to </w:t>
      </w:r>
      <w:r w:rsidR="006E7AE0">
        <w:t xml:space="preserve">standartowe </w:t>
      </w:r>
      <w:r>
        <w:t xml:space="preserve">prace </w:t>
      </w:r>
      <w:r w:rsidR="006E7AE0">
        <w:t>podbijani</w:t>
      </w:r>
      <w:r>
        <w:t xml:space="preserve">e torów, regulacja przejazdów itp. </w:t>
      </w:r>
      <w:r w:rsidR="006E7AE0">
        <w:t xml:space="preserve"> </w:t>
      </w:r>
      <w:r>
        <w:t xml:space="preserve">Są przy tym zamknięcia </w:t>
      </w:r>
      <w:r w:rsidR="006E7AE0">
        <w:t xml:space="preserve"> </w:t>
      </w:r>
      <w:r>
        <w:t>i są</w:t>
      </w:r>
      <w:r w:rsidR="006E7AE0">
        <w:t xml:space="preserve"> utrudnienia</w:t>
      </w:r>
      <w:r>
        <w:t xml:space="preserve">.  Ma być stawiany maszt radiowy, </w:t>
      </w:r>
      <w:r>
        <w:lastRenderedPageBreak/>
        <w:t xml:space="preserve">jest to </w:t>
      </w:r>
      <w:r w:rsidR="006E7AE0">
        <w:t xml:space="preserve"> </w:t>
      </w:r>
      <w:r>
        <w:t xml:space="preserve">usprawnienie dla </w:t>
      </w:r>
      <w:r w:rsidR="006E7AE0">
        <w:t>maszynist</w:t>
      </w:r>
      <w:r>
        <w:t xml:space="preserve">ów </w:t>
      </w:r>
      <w:r w:rsidR="006E7AE0">
        <w:t xml:space="preserve"> i </w:t>
      </w:r>
      <w:r>
        <w:t>prace od strony ulicy Leś</w:t>
      </w:r>
      <w:r w:rsidR="006E7AE0">
        <w:t>nej są</w:t>
      </w:r>
      <w:r>
        <w:t xml:space="preserve">  chyba z tym</w:t>
      </w:r>
      <w:r w:rsidR="006E7AE0">
        <w:t xml:space="preserve"> z</w:t>
      </w:r>
      <w:r>
        <w:t>wiązane;</w:t>
      </w:r>
    </w:p>
    <w:p w:rsidR="006E7AE0" w:rsidRDefault="00747436" w:rsidP="004D4B5D">
      <w:pPr>
        <w:jc w:val="both"/>
      </w:pPr>
      <w:r>
        <w:t>-</w:t>
      </w:r>
      <w:r w:rsidR="006E7AE0">
        <w:t xml:space="preserve"> drzewa </w:t>
      </w:r>
      <w:r>
        <w:t xml:space="preserve">przy  obwodnicy lipickiej co roku wycinają pracownicy gospodarczy z Urzędu Gminy . Jest to na terenie kolejowym, ale </w:t>
      </w:r>
      <w:r w:rsidR="006E7AE0">
        <w:t>kolej nie przyjedzie i nie zrobi</w:t>
      </w:r>
      <w:r>
        <w:t>. Pismo można wysłać</w:t>
      </w:r>
      <w:r w:rsidR="00633CCF">
        <w:t>;</w:t>
      </w:r>
    </w:p>
    <w:p w:rsidR="006E7AE0" w:rsidRDefault="006E7AE0" w:rsidP="004D4B5D">
      <w:pPr>
        <w:jc w:val="both"/>
      </w:pPr>
      <w:r>
        <w:t>- spot</w:t>
      </w:r>
      <w:r w:rsidR="00633CCF">
        <w:t xml:space="preserve">kanie </w:t>
      </w:r>
      <w:r>
        <w:t>z przedstaw</w:t>
      </w:r>
      <w:r w:rsidR="00633CCF">
        <w:t xml:space="preserve">icielami ferm wiatrowych, spotkał się wielokrotnie. Spotkania dotyczyły </w:t>
      </w:r>
      <w:r>
        <w:t>zajęcie pasa drogowego</w:t>
      </w:r>
      <w:r w:rsidR="00633CCF">
        <w:t>, na proś</w:t>
      </w:r>
      <w:r>
        <w:t>b</w:t>
      </w:r>
      <w:r w:rsidR="00DD2405">
        <w:t>ę</w:t>
      </w:r>
      <w:r>
        <w:t xml:space="preserve"> gminy Słupia</w:t>
      </w:r>
      <w:r w:rsidR="00633CCF">
        <w:t>. Także</w:t>
      </w:r>
      <w:r>
        <w:t xml:space="preserve"> na prośbę </w:t>
      </w:r>
      <w:r w:rsidR="00633CCF">
        <w:t xml:space="preserve">pana </w:t>
      </w:r>
      <w:r>
        <w:t>Jac</w:t>
      </w:r>
      <w:r w:rsidR="00633CCF">
        <w:t>k</w:t>
      </w:r>
      <w:r>
        <w:t xml:space="preserve">a </w:t>
      </w:r>
      <w:proofErr w:type="spellStart"/>
      <w:r>
        <w:t>Dz</w:t>
      </w:r>
      <w:r w:rsidR="00633CCF">
        <w:t>iudy</w:t>
      </w:r>
      <w:proofErr w:type="spellEnd"/>
      <w:r w:rsidR="00633CCF">
        <w:t>, który prosił</w:t>
      </w:r>
      <w:r w:rsidR="00DD2405">
        <w:t>,</w:t>
      </w:r>
      <w:r w:rsidR="00633CCF">
        <w:t xml:space="preserve"> </w:t>
      </w:r>
      <w:r>
        <w:t xml:space="preserve">żeby bardziej </w:t>
      </w:r>
      <w:r w:rsidR="00633CCF">
        <w:t xml:space="preserve">firmy </w:t>
      </w:r>
      <w:r>
        <w:t>dba</w:t>
      </w:r>
      <w:r w:rsidR="00633CCF">
        <w:t>ły</w:t>
      </w:r>
      <w:r>
        <w:t xml:space="preserve"> o rolnikó</w:t>
      </w:r>
      <w:r w:rsidR="00633CCF">
        <w:t>w. P</w:t>
      </w:r>
      <w:r>
        <w:t>r</w:t>
      </w:r>
      <w:r w:rsidR="00633CCF">
        <w:t>a</w:t>
      </w:r>
      <w:r>
        <w:t>c</w:t>
      </w:r>
      <w:r w:rsidR="00633CCF">
        <w:t>o</w:t>
      </w:r>
      <w:r>
        <w:t>wnicy też się spotykali jeśli chodzi o przekazanie terenów</w:t>
      </w:r>
      <w:r w:rsidR="00633CCF">
        <w:t>. Półtora miesiąca</w:t>
      </w:r>
      <w:r>
        <w:t xml:space="preserve"> temu spotkał się z sołtysem wsi </w:t>
      </w:r>
      <w:r w:rsidR="00633CCF">
        <w:t>D</w:t>
      </w:r>
      <w:r>
        <w:t>r</w:t>
      </w:r>
      <w:r w:rsidR="00633CCF">
        <w:t>z</w:t>
      </w:r>
      <w:r>
        <w:t xml:space="preserve">ewce, </w:t>
      </w:r>
      <w:r w:rsidR="00633CCF">
        <w:t xml:space="preserve">i na </w:t>
      </w:r>
      <w:r>
        <w:t>prośb</w:t>
      </w:r>
      <w:r w:rsidR="00633CCF">
        <w:t xml:space="preserve">ę </w:t>
      </w:r>
      <w:r>
        <w:t>OSP</w:t>
      </w:r>
      <w:r w:rsidR="00633CCF">
        <w:t xml:space="preserve"> , </w:t>
      </w:r>
      <w:r>
        <w:t>i na ze</w:t>
      </w:r>
      <w:r w:rsidR="00633CCF">
        <w:t>braniu wiejskim też się spotkał.</w:t>
      </w:r>
    </w:p>
    <w:p w:rsidR="00633CCF" w:rsidRDefault="006E7AE0" w:rsidP="004D4B5D">
      <w:pPr>
        <w:jc w:val="both"/>
      </w:pPr>
      <w:r>
        <w:t>- stan pr</w:t>
      </w:r>
      <w:r w:rsidR="00633CCF">
        <w:t>a</w:t>
      </w:r>
      <w:r>
        <w:t>wny-</w:t>
      </w:r>
      <w:r w:rsidR="00633CCF">
        <w:t xml:space="preserve"> budowa ferm nie jest ujęta w planie przestrzennego zagospodarowania gminy , prace zostały wstrzymane. </w:t>
      </w:r>
      <w:r>
        <w:t xml:space="preserve"> </w:t>
      </w:r>
    </w:p>
    <w:p w:rsidR="006E7AE0" w:rsidRDefault="00633CCF" w:rsidP="004D4B5D">
      <w:pPr>
        <w:jc w:val="both"/>
      </w:pPr>
      <w:r>
        <w:tab/>
      </w:r>
      <w:r w:rsidRPr="00B6029A">
        <w:rPr>
          <w:i/>
        </w:rPr>
        <w:t xml:space="preserve">Radna Elżbieta </w:t>
      </w:r>
      <w:proofErr w:type="spellStart"/>
      <w:r w:rsidRPr="00B6029A">
        <w:rPr>
          <w:i/>
        </w:rPr>
        <w:t>Grzegdala</w:t>
      </w:r>
      <w:proofErr w:type="spellEnd"/>
      <w:r w:rsidRPr="00B6029A">
        <w:rPr>
          <w:i/>
        </w:rPr>
        <w:t xml:space="preserve"> –Kucharska</w:t>
      </w:r>
      <w:r>
        <w:t xml:space="preserve"> zapytała </w:t>
      </w:r>
      <w:r w:rsidR="006E7AE0">
        <w:t xml:space="preserve">czy w tych obecnych zmianach </w:t>
      </w:r>
      <w:r>
        <w:t>planu jest zmiana o wiatrakach?</w:t>
      </w:r>
    </w:p>
    <w:p w:rsidR="00633CCF" w:rsidRDefault="00633CCF" w:rsidP="004D4B5D">
      <w:pPr>
        <w:jc w:val="both"/>
      </w:pPr>
      <w:r>
        <w:tab/>
      </w:r>
      <w:r w:rsidR="006E7AE0" w:rsidRPr="00B6029A">
        <w:rPr>
          <w:i/>
        </w:rPr>
        <w:t>W</w:t>
      </w:r>
      <w:r w:rsidRPr="00B6029A">
        <w:rPr>
          <w:i/>
        </w:rPr>
        <w:t xml:space="preserve">ójt </w:t>
      </w:r>
      <w:r w:rsidR="006E7AE0" w:rsidRPr="00B6029A">
        <w:rPr>
          <w:i/>
        </w:rPr>
        <w:t>G</w:t>
      </w:r>
      <w:r w:rsidRPr="00B6029A">
        <w:rPr>
          <w:i/>
        </w:rPr>
        <w:t>miny Jerzy Czerwiński</w:t>
      </w:r>
      <w:r>
        <w:t xml:space="preserve"> odpowiedział, że zmiany w planie </w:t>
      </w:r>
      <w:r w:rsidR="006E7AE0">
        <w:t>dotycz</w:t>
      </w:r>
      <w:r>
        <w:t>ą</w:t>
      </w:r>
      <w:r w:rsidR="006E7AE0">
        <w:t xml:space="preserve"> tylko Lipiec, nie ma zmian w tym zakresie, tylko </w:t>
      </w:r>
      <w:proofErr w:type="spellStart"/>
      <w:r w:rsidR="006E7AE0">
        <w:t>fotowoltaik</w:t>
      </w:r>
      <w:r>
        <w:t>a</w:t>
      </w:r>
      <w:proofErr w:type="spellEnd"/>
      <w:r w:rsidR="006E7AE0">
        <w:t xml:space="preserve"> na działkach</w:t>
      </w:r>
      <w:r>
        <w:t xml:space="preserve"> gminnych.</w:t>
      </w:r>
    </w:p>
    <w:p w:rsidR="006E7AE0" w:rsidRDefault="00633CCF" w:rsidP="004D4B5D">
      <w:pPr>
        <w:jc w:val="both"/>
      </w:pPr>
      <w:r>
        <w:tab/>
      </w:r>
      <w:r w:rsidRPr="00B6029A">
        <w:rPr>
          <w:i/>
        </w:rPr>
        <w:t>Kierownik Referatu Gospodarki Przestrzennej i Komunalnej Katarzyna Choińska</w:t>
      </w:r>
      <w:r>
        <w:t xml:space="preserve"> </w:t>
      </w:r>
      <w:r w:rsidR="00B6029A">
        <w:t>odczytała zapisy z planu w tym zakresie tj. t</w:t>
      </w:r>
      <w:r w:rsidR="0008256D">
        <w:t>e</w:t>
      </w:r>
      <w:r w:rsidR="00B6029A">
        <w:t>reny</w:t>
      </w:r>
      <w:r w:rsidR="006E7AE0">
        <w:t xml:space="preserve"> 1IE , 2 I</w:t>
      </w:r>
      <w:r w:rsidR="0008256D">
        <w:t>E.</w:t>
      </w:r>
    </w:p>
    <w:p w:rsidR="006E7AE0" w:rsidRDefault="00B6029A" w:rsidP="004D4B5D">
      <w:pPr>
        <w:jc w:val="both"/>
      </w:pPr>
      <w:r>
        <w:tab/>
      </w:r>
      <w:r w:rsidRPr="00B6029A">
        <w:rPr>
          <w:i/>
        </w:rPr>
        <w:t xml:space="preserve">Radna </w:t>
      </w:r>
      <w:r w:rsidR="006E7AE0" w:rsidRPr="00B6029A">
        <w:rPr>
          <w:i/>
        </w:rPr>
        <w:t>A</w:t>
      </w:r>
      <w:r w:rsidRPr="00B6029A">
        <w:rPr>
          <w:i/>
        </w:rPr>
        <w:t xml:space="preserve">nna </w:t>
      </w:r>
      <w:r w:rsidR="006E7AE0" w:rsidRPr="00B6029A">
        <w:rPr>
          <w:i/>
        </w:rPr>
        <w:t>Cz</w:t>
      </w:r>
      <w:r w:rsidRPr="00B6029A">
        <w:rPr>
          <w:i/>
        </w:rPr>
        <w:t>ajka</w:t>
      </w:r>
      <w:r>
        <w:t xml:space="preserve"> powiedziała, że</w:t>
      </w:r>
      <w:r w:rsidR="006E7AE0">
        <w:t xml:space="preserve"> jest to niedoprecyzowany zapis, j</w:t>
      </w:r>
      <w:r w:rsidR="0008256D">
        <w:t>e</w:t>
      </w:r>
      <w:r w:rsidR="006E7AE0">
        <w:t xml:space="preserve">st to niebezpieczne, żeby skonkretyzować, że to dotyczy </w:t>
      </w:r>
      <w:proofErr w:type="spellStart"/>
      <w:r w:rsidR="006E7AE0">
        <w:t>fotowaltaiki</w:t>
      </w:r>
      <w:proofErr w:type="spellEnd"/>
      <w:r w:rsidR="0008256D">
        <w:t>.</w:t>
      </w:r>
    </w:p>
    <w:p w:rsidR="006E7AE0" w:rsidRDefault="0008256D" w:rsidP="004D4B5D">
      <w:pPr>
        <w:jc w:val="both"/>
      </w:pPr>
      <w:r>
        <w:tab/>
      </w:r>
      <w:r w:rsidR="006E7AE0" w:rsidRPr="0008256D">
        <w:rPr>
          <w:i/>
        </w:rPr>
        <w:t>Sekretarz Gminy</w:t>
      </w:r>
      <w:r w:rsidRPr="0008256D">
        <w:rPr>
          <w:i/>
        </w:rPr>
        <w:t xml:space="preserve"> Jolanta Bartosik</w:t>
      </w:r>
      <w:r>
        <w:t xml:space="preserve"> poinformowała, że </w:t>
      </w:r>
      <w:r w:rsidR="006E7AE0">
        <w:t>2 grudnia</w:t>
      </w:r>
      <w:r>
        <w:t xml:space="preserve"> br.</w:t>
      </w:r>
      <w:r w:rsidR="006E7AE0">
        <w:t xml:space="preserve"> jest debata o 18</w:t>
      </w:r>
      <w:r>
        <w:t xml:space="preserve">-tej </w:t>
      </w:r>
      <w:r w:rsidR="006E7AE0">
        <w:t xml:space="preserve">  </w:t>
      </w:r>
      <w:proofErr w:type="spellStart"/>
      <w:r w:rsidR="006E7AE0">
        <w:t>n.t</w:t>
      </w:r>
      <w:proofErr w:type="spellEnd"/>
      <w:r w:rsidR="006E7AE0">
        <w:t>. planu</w:t>
      </w:r>
      <w:r>
        <w:t xml:space="preserve"> przestrzennego zagospodarowania;</w:t>
      </w:r>
    </w:p>
    <w:p w:rsidR="006E7AE0" w:rsidRDefault="0008256D" w:rsidP="004D4B5D">
      <w:pPr>
        <w:jc w:val="both"/>
      </w:pPr>
      <w:r>
        <w:tab/>
        <w:t>Na interpelacje  dotyczącą naliczania</w:t>
      </w:r>
      <w:r w:rsidR="006E7AE0">
        <w:t xml:space="preserve"> opłat za inf</w:t>
      </w:r>
      <w:r>
        <w:t xml:space="preserve">ormację </w:t>
      </w:r>
      <w:r w:rsidR="006E7AE0">
        <w:t>publ</w:t>
      </w:r>
      <w:r>
        <w:t xml:space="preserve">iczną odpowiedziała </w:t>
      </w:r>
      <w:r w:rsidR="006E7AE0" w:rsidRPr="0008256D">
        <w:rPr>
          <w:i/>
        </w:rPr>
        <w:t xml:space="preserve">Skarbnik </w:t>
      </w:r>
      <w:r w:rsidRPr="0008256D">
        <w:rPr>
          <w:i/>
        </w:rPr>
        <w:t>Gminy Joanna Karpowiak</w:t>
      </w:r>
      <w:r>
        <w:t xml:space="preserve"> </w:t>
      </w:r>
      <w:r w:rsidR="006E7AE0">
        <w:t xml:space="preserve"> art. </w:t>
      </w:r>
      <w:r>
        <w:t>15 ust. 1 ustawy o udostępnieniu</w:t>
      </w:r>
      <w:r w:rsidR="006E7AE0">
        <w:t xml:space="preserve"> inf</w:t>
      </w:r>
      <w:r>
        <w:t xml:space="preserve">ormacji </w:t>
      </w:r>
      <w:r w:rsidR="006E7AE0">
        <w:t xml:space="preserve"> publ</w:t>
      </w:r>
      <w:r>
        <w:t xml:space="preserve">icznej nakłada na </w:t>
      </w:r>
      <w:r w:rsidR="006E7AE0">
        <w:t>Gmin</w:t>
      </w:r>
      <w:r>
        <w:t>ę</w:t>
      </w:r>
      <w:r w:rsidR="006E7AE0">
        <w:t xml:space="preserve"> o</w:t>
      </w:r>
      <w:r>
        <w:t>bowiązek naliczania podatku VAT</w:t>
      </w:r>
      <w:r w:rsidR="006E7AE0">
        <w:t>, usługa ksero nie podlega wyłączeniu.</w:t>
      </w:r>
    </w:p>
    <w:p w:rsidR="006E7AE0" w:rsidRDefault="0008256D" w:rsidP="004D4B5D">
      <w:pPr>
        <w:jc w:val="both"/>
      </w:pPr>
      <w:r>
        <w:tab/>
      </w:r>
      <w:r w:rsidRPr="0008256D">
        <w:rPr>
          <w:i/>
        </w:rPr>
        <w:t>Radny Mirosław Barańczyk</w:t>
      </w:r>
      <w:r w:rsidR="00DD2405">
        <w:t xml:space="preserve"> powiedział, ż</w:t>
      </w:r>
      <w:r>
        <w:t xml:space="preserve">e zgodnie z ustawą z 2014 r. i art.15 </w:t>
      </w:r>
      <w:r w:rsidR="006E7AE0">
        <w:t xml:space="preserve"> nie uznaje się za podatnika Urzędów</w:t>
      </w:r>
      <w:r>
        <w:t>.</w:t>
      </w:r>
    </w:p>
    <w:p w:rsidR="0008256D" w:rsidRDefault="0008256D" w:rsidP="004D4B5D">
      <w:pPr>
        <w:jc w:val="both"/>
      </w:pPr>
      <w:r>
        <w:tab/>
      </w:r>
      <w:r w:rsidR="006E7AE0" w:rsidRPr="0008256D">
        <w:rPr>
          <w:i/>
        </w:rPr>
        <w:t>Sk</w:t>
      </w:r>
      <w:r w:rsidRPr="0008256D">
        <w:rPr>
          <w:i/>
        </w:rPr>
        <w:t xml:space="preserve">arbnik  </w:t>
      </w:r>
      <w:r w:rsidR="006E7AE0" w:rsidRPr="0008256D">
        <w:rPr>
          <w:i/>
        </w:rPr>
        <w:t>G</w:t>
      </w:r>
      <w:r w:rsidRPr="0008256D">
        <w:rPr>
          <w:i/>
        </w:rPr>
        <w:t>miny Joanna Karpowiak</w:t>
      </w:r>
      <w:r>
        <w:t xml:space="preserve"> jeszcze raz powiedziała, że </w:t>
      </w:r>
      <w:r w:rsidR="006E7AE0">
        <w:t xml:space="preserve"> ustawa przewiduje</w:t>
      </w:r>
      <w:r>
        <w:t xml:space="preserve"> podatek VAT</w:t>
      </w:r>
      <w:r w:rsidR="006E7AE0">
        <w:t xml:space="preserve"> z tego tytułu, </w:t>
      </w:r>
      <w:r>
        <w:t>ż</w:t>
      </w:r>
      <w:r w:rsidR="006E7AE0">
        <w:t xml:space="preserve">e </w:t>
      </w:r>
      <w:r>
        <w:t>gmina p</w:t>
      </w:r>
      <w:r w:rsidR="006E7AE0">
        <w:t xml:space="preserve">rowadzi działalność gospodarczą </w:t>
      </w:r>
      <w:r>
        <w:t>i jest</w:t>
      </w:r>
      <w:r w:rsidR="006E7AE0">
        <w:t xml:space="preserve"> czynnym podatnikiem VAT</w:t>
      </w:r>
      <w:r>
        <w:t>.</w:t>
      </w:r>
    </w:p>
    <w:p w:rsidR="006E7AE0" w:rsidRDefault="0008256D" w:rsidP="004D4B5D">
      <w:pPr>
        <w:jc w:val="both"/>
      </w:pPr>
      <w:r>
        <w:tab/>
      </w:r>
      <w:proofErr w:type="spellStart"/>
      <w:r>
        <w:t>Odnosnei</w:t>
      </w:r>
      <w:proofErr w:type="spellEnd"/>
      <w:r>
        <w:t xml:space="preserve"> interpelacji dotyczącej wyrównania drogi na kolonii Praga w Woli Drzewieckiej Wójt Gminy powiedział, ze droga będzie robiona na wiosnę.</w:t>
      </w:r>
    </w:p>
    <w:p w:rsidR="0008256D" w:rsidRDefault="0008256D" w:rsidP="00B62D5A">
      <w:pPr>
        <w:ind w:firstLine="708"/>
        <w:jc w:val="center"/>
      </w:pPr>
    </w:p>
    <w:p w:rsidR="006E7AE0" w:rsidRPr="004D4B5D" w:rsidRDefault="006E7AE0" w:rsidP="00B62D5A">
      <w:pPr>
        <w:ind w:firstLine="708"/>
        <w:jc w:val="center"/>
      </w:pPr>
      <w:r w:rsidRPr="004D4B5D">
        <w:rPr>
          <w:b/>
          <w:bCs/>
          <w:i/>
          <w:iCs/>
        </w:rPr>
        <w:t xml:space="preserve">P u n k t  </w:t>
      </w:r>
      <w:r>
        <w:rPr>
          <w:b/>
          <w:bCs/>
          <w:i/>
          <w:iCs/>
        </w:rPr>
        <w:t>26</w:t>
      </w:r>
      <w:r w:rsidRPr="004D4B5D">
        <w:rPr>
          <w:b/>
          <w:bCs/>
          <w:i/>
          <w:iCs/>
        </w:rPr>
        <w:t>.-</w:t>
      </w:r>
    </w:p>
    <w:p w:rsidR="006E7AE0" w:rsidRDefault="006E7AE0" w:rsidP="004D4B5D">
      <w:pPr>
        <w:jc w:val="both"/>
      </w:pPr>
      <w:r>
        <w:tab/>
        <w:t>Wolne wnioski :</w:t>
      </w:r>
    </w:p>
    <w:p w:rsidR="003A672A" w:rsidRDefault="0008256D" w:rsidP="004D4B5D">
      <w:pPr>
        <w:jc w:val="both"/>
      </w:pPr>
      <w:r>
        <w:tab/>
      </w:r>
      <w:r w:rsidRPr="00F80674">
        <w:rPr>
          <w:i/>
        </w:rPr>
        <w:t xml:space="preserve">Przewodnicząca Rady Gminy </w:t>
      </w:r>
      <w:r w:rsidR="006E7AE0" w:rsidRPr="00F80674">
        <w:rPr>
          <w:i/>
        </w:rPr>
        <w:t>D</w:t>
      </w:r>
      <w:r w:rsidRPr="00F80674">
        <w:rPr>
          <w:i/>
        </w:rPr>
        <w:t xml:space="preserve">anuta </w:t>
      </w:r>
      <w:r w:rsidR="006E7AE0" w:rsidRPr="00F80674">
        <w:rPr>
          <w:i/>
        </w:rPr>
        <w:t>Ł</w:t>
      </w:r>
      <w:r w:rsidRPr="00F80674">
        <w:rPr>
          <w:i/>
        </w:rPr>
        <w:t>aska</w:t>
      </w:r>
      <w:r>
        <w:t xml:space="preserve"> </w:t>
      </w:r>
      <w:r w:rsidR="003A672A">
        <w:t>odczytała pisma, które wpłynęły do Rady Gminy:</w:t>
      </w:r>
    </w:p>
    <w:p w:rsidR="006E7AE0" w:rsidRDefault="003A672A" w:rsidP="004D4B5D">
      <w:pPr>
        <w:jc w:val="both"/>
      </w:pPr>
      <w:r>
        <w:t xml:space="preserve">1) </w:t>
      </w:r>
      <w:r w:rsidR="006E7AE0">
        <w:t xml:space="preserve"> pismo </w:t>
      </w:r>
      <w:r w:rsidR="00BB3B32">
        <w:t xml:space="preserve">z dnia 23 listopada 2015 r. podpisane przez pięciu przedsiębiorców z Lipiec R. o pomoc w sprawie uniemożliwienia budowy kolejnego dużego obiektu handlowego w Lipcach R. </w:t>
      </w:r>
      <w:r w:rsidR="006E7AE0">
        <w:t xml:space="preserve">odnośnie zakazu budowy marketu </w:t>
      </w:r>
    </w:p>
    <w:p w:rsidR="006E7AE0" w:rsidRDefault="00BB3B32" w:rsidP="004D4B5D">
      <w:pPr>
        <w:jc w:val="both"/>
      </w:pPr>
      <w:r>
        <w:t>2) wniosek z dnia 23 listopada 2015 r.</w:t>
      </w:r>
      <w:r w:rsidR="006E7AE0">
        <w:t xml:space="preserve"> </w:t>
      </w:r>
      <w:r>
        <w:t>„</w:t>
      </w:r>
      <w:r w:rsidR="006E7AE0">
        <w:t xml:space="preserve">Stowarzyszenia </w:t>
      </w:r>
      <w:r>
        <w:t>Mieszkańców Wsi Drzewce PRZECIW WIATRAKOM”</w:t>
      </w:r>
      <w:r w:rsidR="006E7AE0">
        <w:t xml:space="preserve"> </w:t>
      </w:r>
      <w:r>
        <w:t xml:space="preserve">o odrzucenie w całości uchwały o wznowieniu prac nad zmiana planu przestrzennego obrębu wsi drzewce pod budowę wiatraków, podjętej w dniu 20 listopada 2015 r. na zebraniu wiejskim w Drzewcach, jako podjętej z naruszeniem podstawowych zasad dialogu społecznego </w:t>
      </w:r>
    </w:p>
    <w:p w:rsidR="00BB3B32" w:rsidRDefault="00BB3B32" w:rsidP="004D4B5D">
      <w:pPr>
        <w:jc w:val="both"/>
      </w:pPr>
      <w:r>
        <w:t xml:space="preserve">3) pismo  z dnia 23 listopada 2015 r. Rady Sołeckiej w Drzewcach, w którym przedłożono dokumenty z zebrania wiejskiego odbytego w dniu 20 listopada 2015 r. </w:t>
      </w:r>
    </w:p>
    <w:p w:rsidR="006E7AE0" w:rsidRDefault="00BB3B32" w:rsidP="004D4B5D">
      <w:pPr>
        <w:jc w:val="both"/>
      </w:pPr>
      <w:r>
        <w:t xml:space="preserve">Dodała, że wniosek został skierowany na posiedzenie Komisji Rewizyjnej , które odbędzie się 2 grudnia 2015 </w:t>
      </w:r>
      <w:proofErr w:type="spellStart"/>
      <w:r>
        <w:t>r</w:t>
      </w:r>
      <w:proofErr w:type="spellEnd"/>
      <w:r>
        <w:t xml:space="preserve">, o </w:t>
      </w:r>
      <w:r w:rsidR="00F80674">
        <w:t>g</w:t>
      </w:r>
      <w:r>
        <w:t>od</w:t>
      </w:r>
      <w:r w:rsidR="00F80674">
        <w:t>z</w:t>
      </w:r>
      <w:r>
        <w:t>.</w:t>
      </w:r>
      <w:r w:rsidR="00687A82">
        <w:t xml:space="preserve"> 13-tej</w:t>
      </w:r>
      <w:r w:rsidR="006E7AE0">
        <w:t xml:space="preserve"> </w:t>
      </w:r>
    </w:p>
    <w:p w:rsidR="006E7AE0" w:rsidRDefault="00687A82" w:rsidP="004D4B5D">
      <w:pPr>
        <w:jc w:val="both"/>
      </w:pPr>
      <w:r>
        <w:lastRenderedPageBreak/>
        <w:tab/>
        <w:t xml:space="preserve">Dalej </w:t>
      </w:r>
      <w:r w:rsidRPr="00687A82">
        <w:rPr>
          <w:i/>
        </w:rPr>
        <w:t>Przewodnicząca Rady Gminy</w:t>
      </w:r>
      <w:r>
        <w:t xml:space="preserve"> powiedziała o programie sesji wyjazdowej  z okazji </w:t>
      </w:r>
      <w:r w:rsidR="006E7AE0">
        <w:t>90</w:t>
      </w:r>
      <w:r>
        <w:t xml:space="preserve">-tej rocznicy śmierci Wł. St. Reymonta, </w:t>
      </w:r>
      <w:r w:rsidR="006E7AE0">
        <w:t xml:space="preserve"> patrona gminy</w:t>
      </w:r>
      <w:r w:rsidR="00795555">
        <w:t>,</w:t>
      </w:r>
      <w:r>
        <w:t xml:space="preserve"> a </w:t>
      </w:r>
      <w:r w:rsidR="00795555">
        <w:t xml:space="preserve">także o </w:t>
      </w:r>
      <w:r>
        <w:t>wyjeździe do Długosiodła i</w:t>
      </w:r>
      <w:r w:rsidR="00795555">
        <w:t xml:space="preserve"> komisji, na której radni zapoznają się</w:t>
      </w:r>
      <w:r>
        <w:t xml:space="preserve"> się z walorami tej gminy</w:t>
      </w:r>
      <w:r w:rsidR="00795555">
        <w:t xml:space="preserve"> i sposobami uatrakcyjnienia wizerunku gminy</w:t>
      </w:r>
      <w:r w:rsidR="00611FD3">
        <w:t xml:space="preserve">, zaangażowaniu społecznych </w:t>
      </w:r>
      <w:proofErr w:type="spellStart"/>
      <w:r w:rsidR="00611FD3">
        <w:t>orgazizacji</w:t>
      </w:r>
      <w:proofErr w:type="spellEnd"/>
      <w:r>
        <w:t xml:space="preserve">. </w:t>
      </w:r>
    </w:p>
    <w:p w:rsidR="006E7AE0" w:rsidRDefault="00687A82" w:rsidP="004D4B5D">
      <w:pPr>
        <w:jc w:val="both"/>
      </w:pPr>
      <w:r>
        <w:tab/>
      </w:r>
      <w:r w:rsidRPr="00687A82">
        <w:rPr>
          <w:i/>
        </w:rPr>
        <w:t xml:space="preserve">Przewodniczący Komisji Rewizyjnej Łukasz </w:t>
      </w:r>
      <w:r w:rsidR="006E7AE0" w:rsidRPr="00687A82">
        <w:rPr>
          <w:i/>
        </w:rPr>
        <w:t>B</w:t>
      </w:r>
      <w:r w:rsidRPr="00687A82">
        <w:rPr>
          <w:i/>
        </w:rPr>
        <w:t xml:space="preserve">arańczyk </w:t>
      </w:r>
      <w:r w:rsidRPr="00687A82">
        <w:t xml:space="preserve">zapytał </w:t>
      </w:r>
      <w:r w:rsidR="006E7AE0">
        <w:t>czy był</w:t>
      </w:r>
      <w:r>
        <w:t>oby</w:t>
      </w:r>
      <w:r w:rsidR="006E7AE0">
        <w:t xml:space="preserve"> możliwe przygotowanie opinii na K</w:t>
      </w:r>
      <w:r>
        <w:t xml:space="preserve">omisje </w:t>
      </w:r>
      <w:r w:rsidR="006E7AE0">
        <w:t>R</w:t>
      </w:r>
      <w:r>
        <w:t xml:space="preserve">ewizyjną </w:t>
      </w:r>
      <w:r w:rsidR="006E7AE0">
        <w:t xml:space="preserve">lub obecność na tym posiedzeniu </w:t>
      </w:r>
      <w:r>
        <w:t>pani mecenas?</w:t>
      </w:r>
    </w:p>
    <w:p w:rsidR="006E7AE0" w:rsidRDefault="00687A82" w:rsidP="004D4B5D">
      <w:pPr>
        <w:jc w:val="both"/>
      </w:pPr>
      <w:r>
        <w:tab/>
      </w:r>
      <w:r w:rsidR="006E7AE0" w:rsidRPr="00687A82">
        <w:rPr>
          <w:i/>
        </w:rPr>
        <w:t xml:space="preserve">Radca </w:t>
      </w:r>
      <w:r w:rsidRPr="00687A82">
        <w:rPr>
          <w:i/>
        </w:rPr>
        <w:t>prawny</w:t>
      </w:r>
      <w:r>
        <w:t xml:space="preserve"> odpowiedziała, że </w:t>
      </w:r>
      <w:r w:rsidR="006E7AE0">
        <w:t>skontaktuję się z panią mecenas i pr</w:t>
      </w:r>
      <w:r>
        <w:t>z</w:t>
      </w:r>
      <w:r w:rsidR="006E7AE0">
        <w:t>eka</w:t>
      </w:r>
      <w:r>
        <w:t>że</w:t>
      </w:r>
      <w:r w:rsidR="006E7AE0">
        <w:t xml:space="preserve"> odpowiedź.</w:t>
      </w:r>
    </w:p>
    <w:p w:rsidR="006E7AE0" w:rsidRDefault="00687A82" w:rsidP="004D4B5D">
      <w:pPr>
        <w:jc w:val="both"/>
      </w:pPr>
      <w:r>
        <w:tab/>
      </w:r>
      <w:r w:rsidRPr="00687A82">
        <w:rPr>
          <w:i/>
        </w:rPr>
        <w:t xml:space="preserve">Delegat do Izby Rolniczej </w:t>
      </w:r>
      <w:r w:rsidR="006E7AE0" w:rsidRPr="00687A82">
        <w:rPr>
          <w:i/>
        </w:rPr>
        <w:t xml:space="preserve">Jacek </w:t>
      </w:r>
      <w:r w:rsidRPr="009A0731">
        <w:rPr>
          <w:i/>
        </w:rPr>
        <w:t>D</w:t>
      </w:r>
      <w:r w:rsidR="006E7AE0" w:rsidRPr="009A0731">
        <w:rPr>
          <w:i/>
        </w:rPr>
        <w:t xml:space="preserve">ziuda </w:t>
      </w:r>
      <w:r w:rsidR="006E7AE0">
        <w:t xml:space="preserve">prosił o </w:t>
      </w:r>
      <w:proofErr w:type="spellStart"/>
      <w:r w:rsidR="006E7AE0">
        <w:t>odrolnienie</w:t>
      </w:r>
      <w:proofErr w:type="spellEnd"/>
      <w:r w:rsidR="006E7AE0">
        <w:t xml:space="preserve"> kawałka gruntów w Drzewcach, tak jak wystąpiono w Lipcach</w:t>
      </w:r>
      <w:r w:rsidR="009A0731">
        <w:t xml:space="preserve">. </w:t>
      </w:r>
      <w:r w:rsidR="006E7AE0">
        <w:t xml:space="preserve"> </w:t>
      </w:r>
    </w:p>
    <w:p w:rsidR="006E7AE0" w:rsidRDefault="009A0731" w:rsidP="004D4B5D">
      <w:pPr>
        <w:jc w:val="both"/>
      </w:pPr>
      <w:r>
        <w:tab/>
      </w:r>
      <w:r w:rsidRPr="009A0731">
        <w:rPr>
          <w:i/>
        </w:rPr>
        <w:t xml:space="preserve">Radna </w:t>
      </w:r>
      <w:r w:rsidR="006E7AE0" w:rsidRPr="009A0731">
        <w:rPr>
          <w:i/>
        </w:rPr>
        <w:t>A</w:t>
      </w:r>
      <w:r w:rsidRPr="009A0731">
        <w:rPr>
          <w:i/>
        </w:rPr>
        <w:t xml:space="preserve">nna </w:t>
      </w:r>
      <w:r w:rsidR="006E7AE0" w:rsidRPr="009A0731">
        <w:rPr>
          <w:i/>
        </w:rPr>
        <w:t>Cz</w:t>
      </w:r>
      <w:r w:rsidRPr="009A0731">
        <w:rPr>
          <w:i/>
        </w:rPr>
        <w:t>ajka</w:t>
      </w:r>
      <w:r>
        <w:t xml:space="preserve"> odczytała apel międzynarodowy opublikowany w </w:t>
      </w:r>
      <w:proofErr w:type="spellStart"/>
      <w:r>
        <w:t>internecie</w:t>
      </w:r>
      <w:proofErr w:type="spellEnd"/>
      <w:r>
        <w:t xml:space="preserve"> a dotyczący protestu przeciw budowie</w:t>
      </w:r>
      <w:r w:rsidR="006E7AE0">
        <w:t xml:space="preserve"> elektrowni wiatrowych</w:t>
      </w:r>
      <w:r>
        <w:t>. Następnie powiedział, że była na zebraniu w Drzewcach 20 listopada br.</w:t>
      </w:r>
      <w:r w:rsidR="00EB1536">
        <w:t xml:space="preserve"> </w:t>
      </w:r>
      <w:r>
        <w:t>i to</w:t>
      </w:r>
      <w:r w:rsidR="00EB1536">
        <w:t xml:space="preserve"> co się tam odbywało</w:t>
      </w:r>
      <w:r w:rsidR="006E7AE0">
        <w:t xml:space="preserve"> to było skandaliczne, wiele praw było naruszonych</w:t>
      </w:r>
      <w:r>
        <w:t>. S</w:t>
      </w:r>
      <w:r w:rsidR="006E7AE0">
        <w:t>kandalem jest to gdzie jest sprawie</w:t>
      </w:r>
      <w:r>
        <w:t>dliwość</w:t>
      </w:r>
      <w:r w:rsidR="006E7AE0">
        <w:t xml:space="preserve"> społeczna, że właścici</w:t>
      </w:r>
      <w:r>
        <w:t>e</w:t>
      </w:r>
      <w:r w:rsidR="006E7AE0">
        <w:t>le działek</w:t>
      </w:r>
      <w:r w:rsidR="00EB1536">
        <w:t>, którzy nie mieszkają w Drzew</w:t>
      </w:r>
      <w:r>
        <w:t>ca</w:t>
      </w:r>
      <w:r w:rsidR="00EB1536">
        <w:t>c</w:t>
      </w:r>
      <w:r>
        <w:t>h,</w:t>
      </w:r>
      <w:r w:rsidR="006E7AE0">
        <w:t xml:space="preserve"> nie</w:t>
      </w:r>
      <w:r>
        <w:t xml:space="preserve"> byli dopuszczeni do głosowania.</w:t>
      </w:r>
      <w:r w:rsidR="006E7AE0">
        <w:t xml:space="preserve"> </w:t>
      </w:r>
      <w:r>
        <w:t>Z</w:t>
      </w:r>
      <w:r w:rsidR="006E7AE0">
        <w:t>asadnym jest aby było referendum</w:t>
      </w:r>
      <w:r>
        <w:t xml:space="preserve"> w tym temacie</w:t>
      </w:r>
      <w:r w:rsidR="00EB1536">
        <w:t>,</w:t>
      </w:r>
      <w:r>
        <w:t xml:space="preserve"> gdyż cała</w:t>
      </w:r>
      <w:r w:rsidR="006E7AE0">
        <w:t xml:space="preserve"> gmina powinna decydowa</w:t>
      </w:r>
      <w:r>
        <w:t>ć , a nie same D</w:t>
      </w:r>
      <w:r w:rsidR="006E7AE0">
        <w:t>r</w:t>
      </w:r>
      <w:r>
        <w:t>z</w:t>
      </w:r>
      <w:r w:rsidR="006E7AE0">
        <w:t>ewce</w:t>
      </w:r>
      <w:r>
        <w:t xml:space="preserve">. Na zakończenie zadała pytanie </w:t>
      </w:r>
      <w:r w:rsidR="006E7AE0">
        <w:t>czy  musimy psuć sobie krajobraz ?</w:t>
      </w:r>
    </w:p>
    <w:p w:rsidR="00C40524" w:rsidRDefault="009A0731" w:rsidP="004D4B5D">
      <w:pPr>
        <w:jc w:val="both"/>
      </w:pPr>
      <w:r>
        <w:tab/>
      </w:r>
      <w:r w:rsidRPr="00687A82">
        <w:rPr>
          <w:i/>
        </w:rPr>
        <w:t>Przewodnicząca Rady Gminy</w:t>
      </w:r>
      <w:r>
        <w:t xml:space="preserve"> </w:t>
      </w:r>
      <w:r w:rsidR="006E7AE0" w:rsidRPr="009A0731">
        <w:rPr>
          <w:i/>
        </w:rPr>
        <w:t>D</w:t>
      </w:r>
      <w:r w:rsidRPr="009A0731">
        <w:rPr>
          <w:i/>
        </w:rPr>
        <w:t xml:space="preserve">anuta </w:t>
      </w:r>
      <w:r w:rsidR="006E7AE0" w:rsidRPr="009A0731">
        <w:rPr>
          <w:i/>
        </w:rPr>
        <w:t>Ł</w:t>
      </w:r>
      <w:r w:rsidRPr="009A0731">
        <w:rPr>
          <w:i/>
        </w:rPr>
        <w:t>aska</w:t>
      </w:r>
      <w:r>
        <w:t xml:space="preserve"> </w:t>
      </w:r>
      <w:r w:rsidR="00C40524">
        <w:t>przypomniał</w:t>
      </w:r>
      <w:r w:rsidR="00F80674">
        <w:t>a</w:t>
      </w:r>
      <w:r w:rsidR="00C40524">
        <w:t>, że radny to przedstawiciel społeczeństwa. Nie wszyscy byli na zebraniu, u</w:t>
      </w:r>
      <w:r w:rsidR="006E7AE0">
        <w:t>c</w:t>
      </w:r>
      <w:r w:rsidR="00EB1536">
        <w:t>zciwość wymaga aby się wysłuchać</w:t>
      </w:r>
      <w:r w:rsidR="00C40524">
        <w:t xml:space="preserve"> jedne</w:t>
      </w:r>
      <w:r w:rsidR="00FC640E">
        <w:t>j i drugiej strony</w:t>
      </w:r>
      <w:r w:rsidR="00C40524">
        <w:t>, stąd posiedzenie Komisji Rewizyjnej.</w:t>
      </w:r>
      <w:r w:rsidR="006E7AE0">
        <w:t xml:space="preserve"> </w:t>
      </w:r>
    </w:p>
    <w:p w:rsidR="006E7AE0" w:rsidRDefault="00C40524" w:rsidP="004D4B5D">
      <w:pPr>
        <w:jc w:val="both"/>
      </w:pPr>
      <w:r>
        <w:tab/>
      </w:r>
      <w:r w:rsidRPr="00FE67F6">
        <w:rPr>
          <w:i/>
        </w:rPr>
        <w:t xml:space="preserve">Radny </w:t>
      </w:r>
      <w:r w:rsidR="006E7AE0" w:rsidRPr="00FE67F6">
        <w:rPr>
          <w:i/>
        </w:rPr>
        <w:t>J</w:t>
      </w:r>
      <w:r w:rsidRPr="00FE67F6">
        <w:rPr>
          <w:i/>
        </w:rPr>
        <w:t xml:space="preserve">ózef </w:t>
      </w:r>
      <w:r w:rsidR="006E7AE0" w:rsidRPr="00FE67F6">
        <w:rPr>
          <w:i/>
        </w:rPr>
        <w:t>K</w:t>
      </w:r>
      <w:r w:rsidRPr="00FE67F6">
        <w:rPr>
          <w:i/>
        </w:rPr>
        <w:t>uchta</w:t>
      </w:r>
      <w:r>
        <w:t xml:space="preserve"> powiedział, że on także w</w:t>
      </w:r>
      <w:r w:rsidR="006E7AE0">
        <w:t>yszedł z tego spotkania zniesmaczony</w:t>
      </w:r>
      <w:r>
        <w:t>. S</w:t>
      </w:r>
      <w:r w:rsidR="006E7AE0">
        <w:t>potkanie było wcze</w:t>
      </w:r>
      <w:r>
        <w:t>ś</w:t>
      </w:r>
      <w:r w:rsidR="006E7AE0">
        <w:t>niej przygotowane, by</w:t>
      </w:r>
      <w:r>
        <w:t>ł</w:t>
      </w:r>
      <w:r w:rsidR="006E7AE0">
        <w:t xml:space="preserve"> scenariusz i tak miało wyglądać. Firma zapropon</w:t>
      </w:r>
      <w:r>
        <w:t>owała</w:t>
      </w:r>
      <w:r w:rsidR="006E7AE0">
        <w:t xml:space="preserve"> sfin</w:t>
      </w:r>
      <w:r>
        <w:t>ansowanie budowy</w:t>
      </w:r>
      <w:r w:rsidR="006E7AE0">
        <w:t xml:space="preserve"> drogi z Drzewiec do Słupi, orlika, zakup samochodu dla OSP, dofin</w:t>
      </w:r>
      <w:r>
        <w:t>ansowanie stowarzyszenia, które prowadzi szkołę. Podatek od 400 do 500 ty</w:t>
      </w:r>
      <w:r w:rsidR="006E7AE0">
        <w:t xml:space="preserve">s. zł do budżetu gminy </w:t>
      </w:r>
      <w:r>
        <w:t>by wpłynął. Pan prowadzący zebranie zwrócił się do pana Wójta, aby się zadeklarował  ile z tego wpłynie do Drzewiec? P</w:t>
      </w:r>
      <w:r w:rsidR="006E7AE0">
        <w:t>o co na ca</w:t>
      </w:r>
      <w:r>
        <w:t>łą</w:t>
      </w:r>
      <w:r w:rsidR="006E7AE0">
        <w:t xml:space="preserve"> gminę, wystarczy jak wezmą Drzewce.</w:t>
      </w:r>
      <w:r>
        <w:t xml:space="preserve"> Zadał pytanie z czyj</w:t>
      </w:r>
      <w:r w:rsidR="006E7AE0">
        <w:t>e</w:t>
      </w:r>
      <w:r>
        <w:t>j</w:t>
      </w:r>
      <w:r w:rsidR="006E7AE0">
        <w:t xml:space="preserve"> inicjatywy zostało zwoł</w:t>
      </w:r>
      <w:r>
        <w:t>a</w:t>
      </w:r>
      <w:r w:rsidR="006E7AE0">
        <w:t xml:space="preserve">ne </w:t>
      </w:r>
      <w:r>
        <w:t xml:space="preserve">zebranie </w:t>
      </w:r>
      <w:r w:rsidR="006E7AE0">
        <w:t xml:space="preserve">i czy zgodnie ze statutem wsi </w:t>
      </w:r>
      <w:r>
        <w:t>D</w:t>
      </w:r>
      <w:r w:rsidR="006E7AE0">
        <w:t>r</w:t>
      </w:r>
      <w:r>
        <w:t>z</w:t>
      </w:r>
      <w:r w:rsidR="006E7AE0">
        <w:t>ewce</w:t>
      </w:r>
      <w:r>
        <w:t xml:space="preserve">. Dodał, że </w:t>
      </w:r>
      <w:r w:rsidR="006E7AE0">
        <w:t xml:space="preserve"> pan  prowadzący </w:t>
      </w:r>
      <w:r>
        <w:t xml:space="preserve">zebrania cały czas </w:t>
      </w:r>
      <w:r w:rsidR="006E7AE0">
        <w:t>wymachiwa</w:t>
      </w:r>
      <w:r>
        <w:t>ł</w:t>
      </w:r>
      <w:r w:rsidR="006E7AE0">
        <w:t xml:space="preserve"> statutem i m</w:t>
      </w:r>
      <w:r>
        <w:t>ó</w:t>
      </w:r>
      <w:r w:rsidR="006E7AE0">
        <w:t xml:space="preserve">wił, </w:t>
      </w:r>
      <w:r>
        <w:t>że wszystko jest z</w:t>
      </w:r>
      <w:r w:rsidR="006E7AE0">
        <w:t>godni</w:t>
      </w:r>
      <w:r>
        <w:t>e</w:t>
      </w:r>
      <w:r w:rsidR="006E7AE0">
        <w:t xml:space="preserve"> ze statutem</w:t>
      </w:r>
      <w:r>
        <w:t xml:space="preserve">. Przypomniał, że </w:t>
      </w:r>
      <w:r w:rsidR="006E7AE0">
        <w:t xml:space="preserve"> na wspólnych komisjach padło pytanie </w:t>
      </w:r>
      <w:r>
        <w:t xml:space="preserve">skierowane do pana Wójta, </w:t>
      </w:r>
      <w:r w:rsidR="006E7AE0">
        <w:t>co się d</w:t>
      </w:r>
      <w:r>
        <w:t>z</w:t>
      </w:r>
      <w:r w:rsidR="00FE67F6">
        <w:t>i</w:t>
      </w:r>
      <w:r>
        <w:t>eje</w:t>
      </w:r>
      <w:r w:rsidR="006E7AE0">
        <w:t xml:space="preserve"> z planem i kto org</w:t>
      </w:r>
      <w:r>
        <w:t xml:space="preserve">anizuje </w:t>
      </w:r>
      <w:r w:rsidR="006E7AE0">
        <w:t xml:space="preserve"> zebranie</w:t>
      </w:r>
      <w:r>
        <w:t xml:space="preserve">? </w:t>
      </w:r>
      <w:r w:rsidR="006E7AE0">
        <w:t>W</w:t>
      </w:r>
      <w:r>
        <w:t xml:space="preserve">ójt </w:t>
      </w:r>
      <w:r w:rsidR="006E7AE0">
        <w:t>G</w:t>
      </w:r>
      <w:r>
        <w:t>miny</w:t>
      </w:r>
      <w:r w:rsidR="006E7AE0">
        <w:t xml:space="preserve"> powiedział, że z planem się n</w:t>
      </w:r>
      <w:r w:rsidR="00A53E35">
        <w:t>ic nie d</w:t>
      </w:r>
      <w:r w:rsidR="006E7AE0">
        <w:t>zieje, ale odnośnie zebrania p</w:t>
      </w:r>
      <w:r w:rsidR="00A53E35">
        <w:t>a</w:t>
      </w:r>
      <w:r w:rsidR="006E7AE0">
        <w:t>n nie odpowiedzia</w:t>
      </w:r>
      <w:r w:rsidR="00A53E35">
        <w:t>ł.</w:t>
      </w:r>
    </w:p>
    <w:p w:rsidR="006E7AE0" w:rsidRDefault="00FE67F6" w:rsidP="004D4B5D">
      <w:pPr>
        <w:jc w:val="both"/>
      </w:pPr>
      <w:r>
        <w:tab/>
      </w:r>
      <w:r w:rsidR="006E7AE0" w:rsidRPr="00FE67F6">
        <w:rPr>
          <w:i/>
        </w:rPr>
        <w:t xml:space="preserve">Sołtys </w:t>
      </w:r>
      <w:r w:rsidRPr="00FE67F6">
        <w:rPr>
          <w:i/>
        </w:rPr>
        <w:t>wsi Drzewce Mariusz Dobrzański</w:t>
      </w:r>
      <w:r>
        <w:t xml:space="preserve"> powiedział, że o</w:t>
      </w:r>
      <w:r w:rsidR="00D06435">
        <w:t>n</w:t>
      </w:r>
      <w:r w:rsidR="006E7AE0">
        <w:t xml:space="preserve"> nie mam odczucia, </w:t>
      </w:r>
      <w:r w:rsidR="00D06435">
        <w:t>ż</w:t>
      </w:r>
      <w:r w:rsidR="006E7AE0">
        <w:t xml:space="preserve">e </w:t>
      </w:r>
      <w:r>
        <w:t>zebranie</w:t>
      </w:r>
      <w:r w:rsidR="006E7AE0">
        <w:t xml:space="preserve"> by</w:t>
      </w:r>
      <w:r>
        <w:t>ł</w:t>
      </w:r>
      <w:r w:rsidR="006E7AE0">
        <w:t>o niesmaczne</w:t>
      </w:r>
      <w:r>
        <w:t>. Z</w:t>
      </w:r>
      <w:r w:rsidR="006E7AE0">
        <w:t>ebranie  było</w:t>
      </w:r>
      <w:r>
        <w:t xml:space="preserve"> zwołane </w:t>
      </w:r>
      <w:r w:rsidR="006E7AE0">
        <w:t xml:space="preserve"> z </w:t>
      </w:r>
      <w:r>
        <w:t>jego</w:t>
      </w:r>
      <w:r w:rsidR="006E7AE0">
        <w:t xml:space="preserve"> inicjatywy</w:t>
      </w:r>
      <w:r>
        <w:t xml:space="preserve">. Nie było skandaliczne </w:t>
      </w:r>
      <w:r w:rsidR="006E7AE0">
        <w:t xml:space="preserve"> </w:t>
      </w:r>
      <w:r>
        <w:t xml:space="preserve">i nie było </w:t>
      </w:r>
      <w:r w:rsidR="006E7AE0">
        <w:t>wyreżyserowane</w:t>
      </w:r>
      <w:r w:rsidR="00D06435">
        <w:t>, po prostu przebiegało zgodnie z przygotowanym planem. Tak się przecież dzieje na wszystkich zebraniach.</w:t>
      </w:r>
      <w:r>
        <w:t xml:space="preserve"> Było 100 os</w:t>
      </w:r>
      <w:r w:rsidR="006E7AE0">
        <w:t>ób, ludzie się różnie zachowują</w:t>
      </w:r>
      <w:r>
        <w:t>.</w:t>
      </w:r>
    </w:p>
    <w:p w:rsidR="006E7AE0" w:rsidRDefault="00FE67F6" w:rsidP="004D4B5D">
      <w:pPr>
        <w:jc w:val="both"/>
      </w:pPr>
      <w:r>
        <w:tab/>
      </w:r>
      <w:r w:rsidR="006E7AE0" w:rsidRPr="00FE67F6">
        <w:rPr>
          <w:i/>
        </w:rPr>
        <w:t>W</w:t>
      </w:r>
      <w:r w:rsidRPr="00FE67F6">
        <w:rPr>
          <w:i/>
        </w:rPr>
        <w:t>ójt Gminy Jerzy Czerwiński</w:t>
      </w:r>
      <w:r w:rsidR="00D06435">
        <w:t xml:space="preserve"> powiedział, ż</w:t>
      </w:r>
      <w:r>
        <w:t xml:space="preserve">e nie będzie się tłumaczył </w:t>
      </w:r>
      <w:r w:rsidR="006E7AE0">
        <w:t>ze spotkania z mieszkańcami</w:t>
      </w:r>
      <w:r>
        <w:t>. Nie rozumie takich dziwnych</w:t>
      </w:r>
      <w:r w:rsidR="006E7AE0">
        <w:t xml:space="preserve"> zapyta</w:t>
      </w:r>
      <w:r>
        <w:t>ń</w:t>
      </w:r>
      <w:r w:rsidR="006E7AE0">
        <w:t xml:space="preserve"> z kim się spotyka W</w:t>
      </w:r>
      <w:r>
        <w:t xml:space="preserve">ójt </w:t>
      </w:r>
      <w:r w:rsidR="006E7AE0">
        <w:t>itp.</w:t>
      </w:r>
    </w:p>
    <w:p w:rsidR="006E7AE0" w:rsidRDefault="006E7AE0" w:rsidP="004D4B5D">
      <w:pPr>
        <w:jc w:val="both"/>
      </w:pPr>
      <w:r>
        <w:t xml:space="preserve"> </w:t>
      </w:r>
      <w:r w:rsidR="00FE67F6">
        <w:tab/>
        <w:t xml:space="preserve">Radny </w:t>
      </w:r>
      <w:r>
        <w:t>W</w:t>
      </w:r>
      <w:r w:rsidR="00FE67F6">
        <w:t xml:space="preserve">iesław </w:t>
      </w:r>
      <w:r>
        <w:t>K</w:t>
      </w:r>
      <w:r w:rsidR="00FE67F6">
        <w:t xml:space="preserve">owalski </w:t>
      </w:r>
      <w:r w:rsidR="009E3205">
        <w:t xml:space="preserve">powiedział, że </w:t>
      </w:r>
      <w:r>
        <w:t>wiatraki dot</w:t>
      </w:r>
      <w:r w:rsidR="009E3205">
        <w:t xml:space="preserve">yczą </w:t>
      </w:r>
      <w:r>
        <w:t>też dużej c</w:t>
      </w:r>
      <w:r w:rsidR="009E3205">
        <w:t>z</w:t>
      </w:r>
      <w:r>
        <w:t>ęści L</w:t>
      </w:r>
      <w:r w:rsidR="009E3205">
        <w:t xml:space="preserve">ipiec </w:t>
      </w:r>
      <w:r>
        <w:t>R</w:t>
      </w:r>
      <w:r w:rsidR="00D06435">
        <w:t>. i jeżeli zostanie uję</w:t>
      </w:r>
      <w:r w:rsidR="009E3205">
        <w:t xml:space="preserve">te w planie </w:t>
      </w:r>
      <w:r>
        <w:t xml:space="preserve"> to </w:t>
      </w:r>
      <w:r w:rsidR="009E3205">
        <w:t xml:space="preserve">firma </w:t>
      </w:r>
      <w:r>
        <w:t>postawi także w Lipca</w:t>
      </w:r>
      <w:r w:rsidR="009E3205">
        <w:t>c</w:t>
      </w:r>
      <w:r>
        <w:t>h</w:t>
      </w:r>
      <w:r w:rsidR="009E3205">
        <w:t xml:space="preserve"> wiatraki. Zadał pytanie dlaczego Drzewce mają decydować o wiatrakach  w Lipcach? </w:t>
      </w:r>
    </w:p>
    <w:p w:rsidR="006E7AE0" w:rsidRDefault="009E3205" w:rsidP="004D4B5D">
      <w:pPr>
        <w:jc w:val="both"/>
      </w:pPr>
      <w:r>
        <w:tab/>
      </w:r>
      <w:r w:rsidRPr="009E3205">
        <w:rPr>
          <w:i/>
        </w:rPr>
        <w:t xml:space="preserve">Kierownik </w:t>
      </w:r>
      <w:r>
        <w:rPr>
          <w:i/>
        </w:rPr>
        <w:t>R</w:t>
      </w:r>
      <w:r w:rsidRPr="009E3205">
        <w:rPr>
          <w:i/>
        </w:rPr>
        <w:t xml:space="preserve">eferatu Gospodarki Przestrzennej i Komunalnej </w:t>
      </w:r>
      <w:r w:rsidR="006E7AE0" w:rsidRPr="009E3205">
        <w:rPr>
          <w:i/>
        </w:rPr>
        <w:t>K</w:t>
      </w:r>
      <w:r w:rsidRPr="009E3205">
        <w:rPr>
          <w:i/>
        </w:rPr>
        <w:t xml:space="preserve">atarzyna </w:t>
      </w:r>
      <w:r w:rsidR="006E7AE0" w:rsidRPr="009E3205">
        <w:rPr>
          <w:i/>
        </w:rPr>
        <w:t>C</w:t>
      </w:r>
      <w:r w:rsidRPr="009E3205">
        <w:rPr>
          <w:i/>
        </w:rPr>
        <w:t>hoińska</w:t>
      </w:r>
      <w:r>
        <w:t xml:space="preserve"> wyjaśniła, że </w:t>
      </w:r>
      <w:r w:rsidR="006E7AE0">
        <w:t>plan dot</w:t>
      </w:r>
      <w:r>
        <w:t>yczący</w:t>
      </w:r>
      <w:r w:rsidR="006E7AE0">
        <w:t xml:space="preserve"> budowy wiatraków obejmował także Lipce , fragmenty przy ul. Południowej , nie można powiedzieć</w:t>
      </w:r>
      <w:r>
        <w:t>,</w:t>
      </w:r>
      <w:r w:rsidR="006E7AE0">
        <w:t xml:space="preserve"> że obejmuje większość fragmentu Lipiec</w:t>
      </w:r>
      <w:r>
        <w:t>.</w:t>
      </w:r>
      <w:r w:rsidR="00D06435">
        <w:t xml:space="preserve"> Poza tym w Lipcach nie była planowana budowa wiatraków, jest tylko strefa oddziaływania.</w:t>
      </w:r>
      <w:r w:rsidR="006E7AE0">
        <w:t xml:space="preserve"> </w:t>
      </w:r>
    </w:p>
    <w:p w:rsidR="006E7AE0" w:rsidRDefault="009E3205" w:rsidP="004D4B5D">
      <w:pPr>
        <w:jc w:val="both"/>
      </w:pPr>
      <w:r>
        <w:tab/>
      </w:r>
      <w:r w:rsidRPr="009E3205">
        <w:rPr>
          <w:i/>
        </w:rPr>
        <w:t>Radny Mirosław Barańczyk</w:t>
      </w:r>
      <w:r>
        <w:t xml:space="preserve"> nawiązując do wypowiedzi sołtysa z Drzewiec powiedział, że ma </w:t>
      </w:r>
      <w:r w:rsidR="006E7AE0">
        <w:t>dowód</w:t>
      </w:r>
      <w:r>
        <w:t>,</w:t>
      </w:r>
      <w:r w:rsidR="006E7AE0">
        <w:t xml:space="preserve"> że</w:t>
      </w:r>
      <w:r>
        <w:t xml:space="preserve"> </w:t>
      </w:r>
      <w:r w:rsidR="006E7AE0">
        <w:t xml:space="preserve">było wcześniejsze </w:t>
      </w:r>
      <w:r>
        <w:t>uzgodnienie przed</w:t>
      </w:r>
      <w:r w:rsidR="006E7AE0">
        <w:t xml:space="preserve"> zebraniem</w:t>
      </w:r>
      <w:r>
        <w:t>.</w:t>
      </w:r>
      <w:r w:rsidR="006E7AE0">
        <w:t xml:space="preserve"> </w:t>
      </w:r>
    </w:p>
    <w:p w:rsidR="006E7AE0" w:rsidRDefault="009E3205" w:rsidP="004D4B5D">
      <w:pPr>
        <w:jc w:val="both"/>
      </w:pPr>
      <w:r>
        <w:tab/>
      </w:r>
      <w:r w:rsidRPr="009E3205">
        <w:rPr>
          <w:i/>
        </w:rPr>
        <w:t>Radny Wiesław Kowalski</w:t>
      </w:r>
      <w:r>
        <w:t xml:space="preserve"> powiedział, że mieszkańcy </w:t>
      </w:r>
      <w:r w:rsidR="006E7AE0">
        <w:t xml:space="preserve">wsi </w:t>
      </w:r>
      <w:r>
        <w:t>D</w:t>
      </w:r>
      <w:r w:rsidR="006E7AE0">
        <w:t>r</w:t>
      </w:r>
      <w:r>
        <w:t>z</w:t>
      </w:r>
      <w:r w:rsidR="006E7AE0">
        <w:t xml:space="preserve">ewce </w:t>
      </w:r>
      <w:proofErr w:type="spellStart"/>
      <w:r w:rsidR="006E7AE0">
        <w:t>pr</w:t>
      </w:r>
      <w:r>
        <w:t>z</w:t>
      </w:r>
      <w:r w:rsidR="006E7AE0">
        <w:t>yj</w:t>
      </w:r>
      <w:r>
        <w:t>e</w:t>
      </w:r>
      <w:r w:rsidR="006E7AE0">
        <w:t>li</w:t>
      </w:r>
      <w:proofErr w:type="spellEnd"/>
      <w:r w:rsidR="006E7AE0">
        <w:t xml:space="preserve"> na początku </w:t>
      </w:r>
      <w:r w:rsidR="002045C3">
        <w:t>zebrania porzą</w:t>
      </w:r>
      <w:r>
        <w:t>dek</w:t>
      </w:r>
      <w:r w:rsidR="006E7AE0">
        <w:t xml:space="preserve"> i nie było punktu o g</w:t>
      </w:r>
      <w:r>
        <w:t>ł</w:t>
      </w:r>
      <w:r w:rsidR="006E7AE0">
        <w:t>osowaniu , dopiero na koniec zebrania padł wniosek o zmianie</w:t>
      </w:r>
      <w:r>
        <w:t>.</w:t>
      </w:r>
      <w:r w:rsidR="00D06435">
        <w:t xml:space="preserve"> </w:t>
      </w:r>
    </w:p>
    <w:p w:rsidR="006E7AE0" w:rsidRDefault="006E7AE0" w:rsidP="004D4B5D">
      <w:pPr>
        <w:jc w:val="both"/>
      </w:pPr>
    </w:p>
    <w:p w:rsidR="006E7AE0" w:rsidRDefault="006E7AE0" w:rsidP="004D4B5D">
      <w:pPr>
        <w:jc w:val="both"/>
      </w:pPr>
    </w:p>
    <w:p w:rsidR="006E7AE0" w:rsidRPr="004D4B5D" w:rsidRDefault="006E7AE0" w:rsidP="004D4B5D">
      <w:pPr>
        <w:ind w:firstLine="708"/>
        <w:jc w:val="center"/>
      </w:pPr>
      <w:r w:rsidRPr="004D4B5D">
        <w:rPr>
          <w:b/>
          <w:bCs/>
          <w:i/>
          <w:iCs/>
        </w:rPr>
        <w:t xml:space="preserve">P u n k t  </w:t>
      </w:r>
      <w:r>
        <w:rPr>
          <w:b/>
          <w:bCs/>
          <w:i/>
          <w:iCs/>
        </w:rPr>
        <w:t>27</w:t>
      </w:r>
      <w:r w:rsidRPr="004D4B5D">
        <w:rPr>
          <w:b/>
          <w:bCs/>
          <w:i/>
          <w:iCs/>
        </w:rPr>
        <w:t>.-</w:t>
      </w:r>
    </w:p>
    <w:p w:rsidR="006E7AE0" w:rsidRPr="004D4B5D" w:rsidRDefault="006E7AE0" w:rsidP="004D4B5D">
      <w:pPr>
        <w:ind w:firstLine="708"/>
        <w:jc w:val="both"/>
      </w:pPr>
      <w:r w:rsidRPr="004D4B5D">
        <w:t xml:space="preserve">Z uwagi na wyczerpanie porządku obrad Sesji Rady Gminy </w:t>
      </w:r>
      <w:r w:rsidRPr="004D4B5D">
        <w:rPr>
          <w:i/>
          <w:iCs/>
        </w:rPr>
        <w:t xml:space="preserve">Przewodnicząca </w:t>
      </w:r>
      <w:r w:rsidRPr="004D4B5D">
        <w:t>podziękowała za ud</w:t>
      </w:r>
      <w:r>
        <w:t xml:space="preserve">ział i zamknęła obrady o godz.17-tej </w:t>
      </w:r>
    </w:p>
    <w:p w:rsidR="006E7AE0" w:rsidRPr="004D4B5D" w:rsidRDefault="006E7AE0" w:rsidP="004D4B5D">
      <w:pPr>
        <w:ind w:firstLine="708"/>
        <w:jc w:val="both"/>
      </w:pPr>
    </w:p>
    <w:p w:rsidR="006E7AE0" w:rsidRPr="004D4B5D" w:rsidRDefault="006E7AE0" w:rsidP="004D4B5D">
      <w:pPr>
        <w:ind w:firstLine="708"/>
        <w:jc w:val="both"/>
        <w:rPr>
          <w:vertAlign w:val="superscript"/>
        </w:rPr>
      </w:pPr>
    </w:p>
    <w:p w:rsidR="006E7AE0" w:rsidRPr="004D4B5D" w:rsidRDefault="006E7AE0" w:rsidP="004D4B5D">
      <w:pPr>
        <w:jc w:val="both"/>
        <w:rPr>
          <w:i/>
          <w:iCs/>
        </w:rPr>
      </w:pPr>
      <w:r w:rsidRPr="004D4B5D">
        <w:rPr>
          <w:i/>
          <w:iCs/>
        </w:rPr>
        <w:t>Protokołowała:</w:t>
      </w:r>
    </w:p>
    <w:p w:rsidR="006E7AE0" w:rsidRPr="004D4B5D" w:rsidRDefault="006E7AE0" w:rsidP="004D4B5D">
      <w:pPr>
        <w:jc w:val="both"/>
        <w:rPr>
          <w:i/>
          <w:iCs/>
        </w:rPr>
      </w:pPr>
      <w:r w:rsidRPr="004D4B5D">
        <w:rPr>
          <w:i/>
          <w:iCs/>
        </w:rPr>
        <w:t>B. Sarniak</w:t>
      </w:r>
    </w:p>
    <w:p w:rsidR="006E7AE0" w:rsidRPr="00363994" w:rsidRDefault="006E7AE0" w:rsidP="004D4B5D">
      <w:pPr>
        <w:jc w:val="both"/>
        <w:rPr>
          <w:iCs/>
        </w:rPr>
      </w:pPr>
    </w:p>
    <w:sectPr w:rsidR="006E7AE0" w:rsidRPr="00363994" w:rsidSect="00685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B5D"/>
    <w:rsid w:val="00007CEC"/>
    <w:rsid w:val="00013C97"/>
    <w:rsid w:val="00035870"/>
    <w:rsid w:val="00071540"/>
    <w:rsid w:val="0008256D"/>
    <w:rsid w:val="000A799F"/>
    <w:rsid w:val="000E4ABE"/>
    <w:rsid w:val="00153D79"/>
    <w:rsid w:val="00154AE9"/>
    <w:rsid w:val="00180C85"/>
    <w:rsid w:val="00183A89"/>
    <w:rsid w:val="001A08AC"/>
    <w:rsid w:val="001B389B"/>
    <w:rsid w:val="001B5103"/>
    <w:rsid w:val="001D4E75"/>
    <w:rsid w:val="002045C3"/>
    <w:rsid w:val="00243DDC"/>
    <w:rsid w:val="00270892"/>
    <w:rsid w:val="002813E0"/>
    <w:rsid w:val="002A43D3"/>
    <w:rsid w:val="002B2F3F"/>
    <w:rsid w:val="002C3BCE"/>
    <w:rsid w:val="002F67F9"/>
    <w:rsid w:val="00354F33"/>
    <w:rsid w:val="00362E00"/>
    <w:rsid w:val="00363994"/>
    <w:rsid w:val="003747B4"/>
    <w:rsid w:val="003909BA"/>
    <w:rsid w:val="00396BB1"/>
    <w:rsid w:val="0039703C"/>
    <w:rsid w:val="003A672A"/>
    <w:rsid w:val="003C1119"/>
    <w:rsid w:val="003F0A14"/>
    <w:rsid w:val="00415CC1"/>
    <w:rsid w:val="00427F60"/>
    <w:rsid w:val="004834CA"/>
    <w:rsid w:val="004A36B4"/>
    <w:rsid w:val="004D4B5D"/>
    <w:rsid w:val="004F228A"/>
    <w:rsid w:val="004F4246"/>
    <w:rsid w:val="004F6BE2"/>
    <w:rsid w:val="00525235"/>
    <w:rsid w:val="00567DDC"/>
    <w:rsid w:val="005B5BF3"/>
    <w:rsid w:val="0060017F"/>
    <w:rsid w:val="00611FD3"/>
    <w:rsid w:val="0062741F"/>
    <w:rsid w:val="00633CCF"/>
    <w:rsid w:val="006421C2"/>
    <w:rsid w:val="0066329A"/>
    <w:rsid w:val="00675D1E"/>
    <w:rsid w:val="00681CD4"/>
    <w:rsid w:val="00681E5C"/>
    <w:rsid w:val="00685E5C"/>
    <w:rsid w:val="00687A82"/>
    <w:rsid w:val="006E7AE0"/>
    <w:rsid w:val="00702E14"/>
    <w:rsid w:val="00725021"/>
    <w:rsid w:val="007318FE"/>
    <w:rsid w:val="0073465F"/>
    <w:rsid w:val="007376A5"/>
    <w:rsid w:val="00747436"/>
    <w:rsid w:val="00762C88"/>
    <w:rsid w:val="00763F5E"/>
    <w:rsid w:val="00764CCD"/>
    <w:rsid w:val="00787040"/>
    <w:rsid w:val="00795555"/>
    <w:rsid w:val="007A2F07"/>
    <w:rsid w:val="007F7F76"/>
    <w:rsid w:val="008252C9"/>
    <w:rsid w:val="008315B6"/>
    <w:rsid w:val="00874606"/>
    <w:rsid w:val="008B4524"/>
    <w:rsid w:val="008E5C4A"/>
    <w:rsid w:val="009373CB"/>
    <w:rsid w:val="009539B2"/>
    <w:rsid w:val="009729CF"/>
    <w:rsid w:val="009A0731"/>
    <w:rsid w:val="009A16AD"/>
    <w:rsid w:val="009E3205"/>
    <w:rsid w:val="009F0254"/>
    <w:rsid w:val="009F0AA3"/>
    <w:rsid w:val="009F1F62"/>
    <w:rsid w:val="00A53E35"/>
    <w:rsid w:val="00A71CFA"/>
    <w:rsid w:val="00A84E9E"/>
    <w:rsid w:val="00A86890"/>
    <w:rsid w:val="00A87188"/>
    <w:rsid w:val="00AA0626"/>
    <w:rsid w:val="00AC2881"/>
    <w:rsid w:val="00AE6CF6"/>
    <w:rsid w:val="00B11252"/>
    <w:rsid w:val="00B4483D"/>
    <w:rsid w:val="00B56C27"/>
    <w:rsid w:val="00B6029A"/>
    <w:rsid w:val="00B62D5A"/>
    <w:rsid w:val="00B83D27"/>
    <w:rsid w:val="00B94A92"/>
    <w:rsid w:val="00BA3341"/>
    <w:rsid w:val="00BB3B32"/>
    <w:rsid w:val="00BD76C4"/>
    <w:rsid w:val="00BE60FF"/>
    <w:rsid w:val="00BF4F92"/>
    <w:rsid w:val="00C40524"/>
    <w:rsid w:val="00C556AA"/>
    <w:rsid w:val="00CB760E"/>
    <w:rsid w:val="00CD35A6"/>
    <w:rsid w:val="00CF3A9F"/>
    <w:rsid w:val="00CF7183"/>
    <w:rsid w:val="00D03835"/>
    <w:rsid w:val="00D06435"/>
    <w:rsid w:val="00D17527"/>
    <w:rsid w:val="00D71F87"/>
    <w:rsid w:val="00D904C6"/>
    <w:rsid w:val="00DA3D3A"/>
    <w:rsid w:val="00DD2405"/>
    <w:rsid w:val="00DE5463"/>
    <w:rsid w:val="00E314AA"/>
    <w:rsid w:val="00E854D1"/>
    <w:rsid w:val="00EB1536"/>
    <w:rsid w:val="00EB6D7F"/>
    <w:rsid w:val="00ED2BDB"/>
    <w:rsid w:val="00F00D79"/>
    <w:rsid w:val="00F17F4A"/>
    <w:rsid w:val="00F44492"/>
    <w:rsid w:val="00F502AF"/>
    <w:rsid w:val="00F50949"/>
    <w:rsid w:val="00F516B5"/>
    <w:rsid w:val="00F80674"/>
    <w:rsid w:val="00FC4311"/>
    <w:rsid w:val="00FC640E"/>
    <w:rsid w:val="00FE1655"/>
    <w:rsid w:val="00FE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B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D4B5D"/>
    <w:rPr>
      <w:rFonts w:ascii="Courier New" w:hAnsi="Courier New" w:cs="Courier New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4B5D"/>
    <w:rPr>
      <w:rFonts w:ascii="Courier New" w:hAnsi="Courier New" w:cs="Courier New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9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9BA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9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9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9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111B0-8370-459E-B587-8FF13930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3</Pages>
  <Words>4656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3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Leszek Kłąb</cp:lastModifiedBy>
  <cp:revision>98</cp:revision>
  <cp:lastPrinted>2015-12-16T07:54:00Z</cp:lastPrinted>
  <dcterms:created xsi:type="dcterms:W3CDTF">2015-11-24T13:17:00Z</dcterms:created>
  <dcterms:modified xsi:type="dcterms:W3CDTF">2015-12-29T09:25:00Z</dcterms:modified>
</cp:coreProperties>
</file>